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82DF7" w14:textId="07537C94" w:rsidR="004C0A9C" w:rsidRPr="004C0A9C" w:rsidRDefault="004C0A9C" w:rsidP="004C0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0A9C">
        <w:rPr>
          <w:rFonts w:ascii="Times New Roman" w:hAnsi="Times New Roman" w:cs="Times New Roman"/>
          <w:b/>
          <w:sz w:val="28"/>
          <w:szCs w:val="28"/>
        </w:rPr>
        <w:t>WYMAGANIA EDUKACYJNE NIEZBĘDNE DO OTRZYMANIA ŚRÓDROCZNYCH I ROCZNYCH</w:t>
      </w:r>
    </w:p>
    <w:p w14:paraId="32C80D36" w14:textId="74816C86" w:rsidR="004C0A9C" w:rsidRPr="004C0A9C" w:rsidRDefault="004C0A9C" w:rsidP="004C0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A9C">
        <w:rPr>
          <w:rFonts w:ascii="Times New Roman" w:hAnsi="Times New Roman" w:cs="Times New Roman"/>
          <w:b/>
          <w:sz w:val="28"/>
          <w:szCs w:val="28"/>
        </w:rPr>
        <w:t>OCEN KLASYFIKACYJNYCH Z JĘZYKA POLSKIEGO W KLASIE VI</w:t>
      </w:r>
    </w:p>
    <w:p w14:paraId="3FAF9819" w14:textId="77777777" w:rsidR="004C0A9C" w:rsidRPr="004C0A9C" w:rsidRDefault="004C0A9C" w:rsidP="004C0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A9C">
        <w:rPr>
          <w:rFonts w:ascii="Times New Roman" w:hAnsi="Times New Roman" w:cs="Times New Roman"/>
          <w:b/>
          <w:sz w:val="28"/>
          <w:szCs w:val="28"/>
        </w:rPr>
        <w:t>ROK SZKOLNY 2020/2021</w:t>
      </w:r>
    </w:p>
    <w:p w14:paraId="4E6ADBDC" w14:textId="0864350A" w:rsidR="004C0A9C" w:rsidRPr="004C0A9C" w:rsidRDefault="004C0A9C" w:rsidP="004C0A9C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4C0A9C">
        <w:rPr>
          <w:rFonts w:ascii="Times New Roman" w:hAnsi="Times New Roman" w:cs="Times New Roman"/>
          <w:b/>
          <w:bCs/>
          <w:smallCaps/>
          <w:sz w:val="28"/>
          <w:szCs w:val="28"/>
        </w:rPr>
        <w:t>PROGRAM  „Słowa z uśmiechem”</w:t>
      </w:r>
    </w:p>
    <w:p w14:paraId="74BCCD5D" w14:textId="77777777" w:rsidR="00843C79" w:rsidRPr="004C0A9C" w:rsidRDefault="00843C79" w:rsidP="004C0A9C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2567"/>
        <w:gridCol w:w="2567"/>
        <w:gridCol w:w="2567"/>
        <w:gridCol w:w="2567"/>
        <w:gridCol w:w="2567"/>
      </w:tblGrid>
      <w:tr w:rsidR="00B22CE5" w:rsidRPr="004C0A9C" w14:paraId="1C8AB58F" w14:textId="77777777" w:rsidTr="006B4410">
        <w:tc>
          <w:tcPr>
            <w:tcW w:w="630" w:type="pct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D0819" w14:textId="0720994F" w:rsidR="00883884" w:rsidRPr="004C0A9C" w:rsidRDefault="00712416" w:rsidP="004C0A9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>Sprawności</w:t>
            </w:r>
          </w:p>
        </w:tc>
        <w:tc>
          <w:tcPr>
            <w:tcW w:w="4370" w:type="pct"/>
            <w:gridSpan w:val="5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AC6AD2" w14:textId="77777777" w:rsidR="00883884" w:rsidRPr="004C0A9C" w:rsidRDefault="00883884" w:rsidP="004C0A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</w:tr>
      <w:tr w:rsidR="00843C79" w:rsidRPr="004C0A9C" w14:paraId="0108C3E3" w14:textId="77777777" w:rsidTr="006B4410"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63FC6E" w14:textId="77777777" w:rsidR="00883884" w:rsidRPr="004C0A9C" w:rsidRDefault="00883884" w:rsidP="004C0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305583" w14:textId="646A4DA2" w:rsidR="00883884" w:rsidRPr="004C0A9C" w:rsidRDefault="00883884" w:rsidP="004C0A9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>ocena: dopuszczając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1DF1CD" w14:textId="705E98DF" w:rsidR="00883884" w:rsidRPr="004C0A9C" w:rsidRDefault="00883884" w:rsidP="004C0A9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>ocena: dostateczn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49461" w14:textId="404F696F" w:rsidR="00883884" w:rsidRPr="004C0A9C" w:rsidRDefault="00883884" w:rsidP="004C0A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>ocena: dobr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597630" w14:textId="32F47158" w:rsidR="00883884" w:rsidRPr="004C0A9C" w:rsidRDefault="00883884" w:rsidP="004C0A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>ocena: bardzo dobr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F1E5C6" w14:textId="1FE3DD7F" w:rsidR="00883884" w:rsidRPr="004C0A9C" w:rsidRDefault="00883884" w:rsidP="004C0A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>ocena: celujący</w:t>
            </w:r>
          </w:p>
        </w:tc>
      </w:tr>
      <w:tr w:rsidR="00B22CE5" w:rsidRPr="004C0A9C" w14:paraId="4BAC9465" w14:textId="77777777" w:rsidTr="006B4410"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4F7E9B" w14:textId="77777777" w:rsidR="00883884" w:rsidRPr="004C0A9C" w:rsidRDefault="00883884" w:rsidP="004C0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0" w:type="pct"/>
            <w:gridSpan w:val="5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8E16B" w14:textId="77777777" w:rsidR="00883884" w:rsidRPr="004C0A9C" w:rsidRDefault="00883884" w:rsidP="004C0A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>UCZEŃ</w:t>
            </w:r>
          </w:p>
        </w:tc>
      </w:tr>
      <w:tr w:rsidR="002841A8" w:rsidRPr="004C0A9C" w14:paraId="44CC229B" w14:textId="77777777" w:rsidTr="006B4410">
        <w:trPr>
          <w:cantSplit/>
          <w:trHeight w:val="1134"/>
        </w:trPr>
        <w:tc>
          <w:tcPr>
            <w:tcW w:w="630" w:type="pct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66513B89" w14:textId="35CE58A5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 xml:space="preserve">I. Kształcenie literackie i kulturowe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5E390" w14:textId="0C5EBA61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bohaterów powieści</w:t>
            </w:r>
          </w:p>
          <w:p w14:paraId="40D801A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ormułuje pytania na wskazany temat</w:t>
            </w:r>
          </w:p>
          <w:p w14:paraId="39C329B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konfrontuje sytuacje z tekstu z własnymi doświadczeniami</w:t>
            </w:r>
          </w:p>
          <w:p w14:paraId="5DD73A69" w14:textId="6FC45396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iCs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fikcja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literack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8C4C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ezentuje bohaterów</w:t>
            </w:r>
          </w:p>
          <w:p w14:paraId="10D10E9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buduje zróżnicowane pytania</w:t>
            </w:r>
          </w:p>
          <w:p w14:paraId="3F2853C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isuje reakcje bohaterów</w:t>
            </w:r>
          </w:p>
          <w:p w14:paraId="0921B163" w14:textId="4579F903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dostrzega fikcyjny charakter świata przedstawionego</w:t>
            </w:r>
          </w:p>
          <w:p w14:paraId="6C9EE520" w14:textId="20A7134E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uczestniczy w dyskusji na temat wyrazów obcych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8E56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zasadnia swoją opinię na temat bohatera właściwie dobranymi argumentami</w:t>
            </w:r>
          </w:p>
          <w:p w14:paraId="04146B5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korzystuje informacje z tekstu do tworzenia pytań</w:t>
            </w:r>
          </w:p>
          <w:p w14:paraId="449A900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jaśnia, na czym polega fikcja realistyczna</w:t>
            </w:r>
          </w:p>
          <w:p w14:paraId="789551AF" w14:textId="34C67F26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dobiera argumenty w dyskusj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B964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cenia predyspozycje bohatera do pełnienia funkcji społecznej</w:t>
            </w:r>
          </w:p>
          <w:p w14:paraId="21718E7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orzy uporządkowany zestaw pytań</w:t>
            </w:r>
          </w:p>
          <w:p w14:paraId="1C744A0C" w14:textId="6CDC9AB4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cenia założenia projektu</w:t>
            </w:r>
          </w:p>
          <w:p w14:paraId="344972C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wołuje się w dyskusji do przykładów użycia języka w med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4C33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raża opinię na temat obecności w języku wyrazów obcych i zapożyczonych, trafnie dobierając argumenty na poparcie swojego stanowiska</w:t>
            </w:r>
          </w:p>
          <w:p w14:paraId="1780D731" w14:textId="2663A0D9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</w:tr>
      <w:tr w:rsidR="002841A8" w:rsidRPr="004C0A9C" w14:paraId="61B48871" w14:textId="77777777" w:rsidTr="006B4410">
        <w:trPr>
          <w:cantSplit/>
          <w:trHeight w:val="1134"/>
        </w:trPr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30647DEE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A7C4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ezentuje krótko bohaterkę tekstu</w:t>
            </w:r>
          </w:p>
          <w:p w14:paraId="564F9FFD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szukuje w tekście informacje na temat dawnej szkoły</w:t>
            </w:r>
          </w:p>
          <w:p w14:paraId="47B99D14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w tekście kwestie bohaterów i słowa narratora</w:t>
            </w:r>
          </w:p>
          <w:p w14:paraId="1A3FF2D9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BDEE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pisuje miejsce na podstawie ilustracji i fotografii </w:t>
            </w:r>
          </w:p>
          <w:p w14:paraId="46325D0B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mawia różnice między szkołą dawną i współczesną</w:t>
            </w:r>
          </w:p>
          <w:p w14:paraId="152839C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na funkcje dialogu w tekście literackim</w:t>
            </w:r>
          </w:p>
          <w:p w14:paraId="22542B14" w14:textId="433D4569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apisuje dialog, korzystając z rad zmieszczonych w podręcznik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C96E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raża opinię o szkole w różnych epokach</w:t>
            </w:r>
          </w:p>
          <w:p w14:paraId="3254DF0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szukuje w wypowiedziach dialogowych elementy charakterystyki pośredniej</w:t>
            </w:r>
          </w:p>
          <w:p w14:paraId="1205533E" w14:textId="7CFCC63D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apisuje poprawnie dialog,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E02E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w opisie bohatera uwzględnia wnioski wyciągnięte z przedstawionych zdarzeń </w:t>
            </w:r>
          </w:p>
          <w:p w14:paraId="33D3262D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różne informacje zawarte w uzupełnieniach dialogowych</w:t>
            </w:r>
          </w:p>
          <w:p w14:paraId="7157351B" w14:textId="466C4B4A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apisuje dialog, używając różnorodnych uzupełnień dialogowy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D46DE" w14:textId="43911F8A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edaguje bezbłędny językowo dialog – oryginalny pod względem treści i stylu</w:t>
            </w:r>
          </w:p>
        </w:tc>
      </w:tr>
      <w:tr w:rsidR="002841A8" w:rsidRPr="004C0A9C" w14:paraId="29E24F2D" w14:textId="77777777" w:rsidTr="006B4410">
        <w:trPr>
          <w:cantSplit/>
        </w:trPr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00B54790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AC66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szukuje w tekście informacje dotyczące miejsca akcji</w:t>
            </w:r>
          </w:p>
          <w:p w14:paraId="0F6932CF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rządkuje zdarzenia w kolejności chronologicznej</w:t>
            </w:r>
          </w:p>
          <w:p w14:paraId="458716AF" w14:textId="51CEF22F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szukuje w tekście neologizm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DDDC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stala czas akcji</w:t>
            </w:r>
          </w:p>
          <w:p w14:paraId="79A0DF1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wyszukuje informacje w tekście </w:t>
            </w:r>
          </w:p>
          <w:p w14:paraId="2B9AAAF4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wskazuje elementy komizmu w utworze </w:t>
            </w:r>
          </w:p>
          <w:p w14:paraId="6A7E1A54" w14:textId="679D1E64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mienia większość cech klasycznej baśn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3D4A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bjaśnia, kim są bohaterowie tekstu, </w:t>
            </w:r>
          </w:p>
          <w:p w14:paraId="5522850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elacjonuje pojedynek maszyny i człowieka</w:t>
            </w:r>
          </w:p>
          <w:p w14:paraId="02C4FD42" w14:textId="28554BE2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jaśnia inwencję autora w tworzeniu neologizmów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CF2B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tworzy notatkę encyklopedyczną </w:t>
            </w:r>
          </w:p>
          <w:p w14:paraId="02095478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używa ze zrozumieniem słowa absurd </w:t>
            </w:r>
          </w:p>
          <w:p w14:paraId="5A34804D" w14:textId="3AFA335F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ormułuje przesłanie utwor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18AB3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intertekstualny charakter opowiadania</w:t>
            </w:r>
          </w:p>
          <w:p w14:paraId="2B2AF413" w14:textId="0982AE93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edaguje bezbłędne językowo opowiadanie s.f. inspirowane tekstem baśni – oryginalne pod względem treści i stylu</w:t>
            </w:r>
          </w:p>
        </w:tc>
      </w:tr>
      <w:tr w:rsidR="002841A8" w:rsidRPr="004C0A9C" w14:paraId="5F43F02E" w14:textId="77777777" w:rsidTr="006B4410">
        <w:trPr>
          <w:cantSplit/>
        </w:trPr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4FC2CAF4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7F3A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powiada się na temat tekstu, omawia wrażenia czytelnicze</w:t>
            </w:r>
          </w:p>
          <w:p w14:paraId="66DADCCD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adresat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wiersza</w:t>
            </w:r>
          </w:p>
          <w:p w14:paraId="7EF0E2BB" w14:textId="755598D5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nastrój wiersz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D526F3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mienia czynności kreujące kolejne elementy obrazy poetyckiego</w:t>
            </w:r>
          </w:p>
          <w:p w14:paraId="5F4436FB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osobę mówiącą oraz adresata wiersza</w:t>
            </w:r>
          </w:p>
          <w:p w14:paraId="7A3715F1" w14:textId="56FE1B04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wykorzystuje pozawerbalne środki wyrazu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F4E8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żywa funkcjonalnie epitetów w opisie obrazu poetyckiego</w:t>
            </w:r>
          </w:p>
          <w:p w14:paraId="7C5393D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isuje osobę mówiącą i adresata wiersza</w:t>
            </w:r>
          </w:p>
          <w:p w14:paraId="2E51C20D" w14:textId="2D5B6504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przenośne znaczenia w wiersz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F101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ywołuje konteksty literackie w analizie i interpretacji utworu</w:t>
            </w:r>
          </w:p>
          <w:p w14:paraId="5C5805D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rolę wyobraźni w odbiorze tekstu poetyckiego</w:t>
            </w:r>
          </w:p>
          <w:p w14:paraId="118E3E2C" w14:textId="37E4BC48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jaśnia znaczenie obrazów poetycki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3E279" w14:textId="5D17F251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orzy tekst poetycki inspirowany wierszem Zbigniewa Herberta – oryginalny pod względem treści i formy</w:t>
            </w:r>
          </w:p>
        </w:tc>
      </w:tr>
      <w:tr w:rsidR="002841A8" w:rsidRPr="004C0A9C" w14:paraId="10C1494B" w14:textId="77777777" w:rsidTr="006B4410">
        <w:trPr>
          <w:cantSplit/>
        </w:trPr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51992A4C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1446A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czyta uważnie przypowieść </w:t>
            </w:r>
          </w:p>
          <w:p w14:paraId="315A719F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cechy i postawy bohaterów przypowieści</w:t>
            </w:r>
          </w:p>
          <w:p w14:paraId="7BF881FE" w14:textId="75C5B5CD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że przypowieści nie należy odczytywać tylko na poziomie dosłownym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C7FE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twarza wydarzenia przedstawione w tekście</w:t>
            </w:r>
          </w:p>
          <w:p w14:paraId="722348EF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cenia zachowanie pana wobec sług</w:t>
            </w:r>
          </w:p>
          <w:p w14:paraId="079FEC0E" w14:textId="4EB1E35F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rozumie znaczenia słów i pojęć: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drugie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dno</w:t>
            </w:r>
            <w:r w:rsidRPr="004C0A9C">
              <w:rPr>
                <w:rFonts w:ascii="Times New Roman" w:hAnsi="Times New Roman" w:cs="Times New Roman"/>
              </w:rPr>
              <w:t xml:space="preserve">,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prawdy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moraln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C98B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nadawcę oraz odbiorcę przypowieści</w:t>
            </w:r>
          </w:p>
          <w:p w14:paraId="762C73B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analizuje problem winy i kary</w:t>
            </w:r>
          </w:p>
          <w:p w14:paraId="225FD9E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ytacza i objaśnia przesłanie przypowieści</w:t>
            </w:r>
          </w:p>
          <w:p w14:paraId="1D2F9574" w14:textId="5237ED41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cechy fabuły przypowieśc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95AB2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bjaśnia znaczenia słowa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 xml:space="preserve">talent, </w:t>
            </w:r>
            <w:r w:rsidRPr="004C0A9C">
              <w:rPr>
                <w:rFonts w:ascii="Times New Roman" w:hAnsi="Times New Roman" w:cs="Times New Roman"/>
              </w:rPr>
              <w:t>objaśnia przenośne znaczenia wybranych elementów świata przedstawionego</w:t>
            </w:r>
          </w:p>
          <w:p w14:paraId="458537BE" w14:textId="76D30CFE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mawia przesłanie przypowieści w kontekście współczesnym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65DB8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wołuje się swobodnie do kontekstów historycznych i kulturowych</w:t>
            </w:r>
          </w:p>
          <w:p w14:paraId="22B83B22" w14:textId="1E660F9F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 sposób dojrzały i przemyślany komentuje zachowania bohaterów, uwzględniając motywy ich działania</w:t>
            </w:r>
          </w:p>
        </w:tc>
      </w:tr>
      <w:tr w:rsidR="002841A8" w:rsidRPr="004C0A9C" w14:paraId="0697255F" w14:textId="77777777" w:rsidTr="006B4410">
        <w:trPr>
          <w:cantSplit/>
        </w:trPr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6C71FF7C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3B7F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czyta uważnie przypowieść </w:t>
            </w:r>
          </w:p>
          <w:p w14:paraId="03F6511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cechy i postawy bohaterów przypowieści</w:t>
            </w:r>
          </w:p>
          <w:p w14:paraId="6C6316FB" w14:textId="1B925DBD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że przypowieści nie należy odczytywać tylko na poziomie dosłownym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2E8D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twarza wydarzenia przedstawione w tekście</w:t>
            </w:r>
          </w:p>
          <w:p w14:paraId="30757A6B" w14:textId="2B4B3708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rozumie znaczenie pojęcia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przesłanie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utwor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AE6D9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nadawcę oraz odbiorcę przypowieści</w:t>
            </w:r>
          </w:p>
          <w:p w14:paraId="0EC714D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cechy fabuły przypowieści</w:t>
            </w:r>
          </w:p>
          <w:p w14:paraId="25E62F9E" w14:textId="06770EEB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dczytuje podstawowe treści ukryte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3F13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przenośne znaczenia wybranych elementów świata przedstawionego</w:t>
            </w:r>
          </w:p>
          <w:p w14:paraId="0ABD8496" w14:textId="00C8918A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mawia przesłanie przypowieści w kontekście współczesnym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42D36" w14:textId="2983F91B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mawia problematykę tekstu, odwołując się swobodnie do kontekstów historycznych i kulturowych</w:t>
            </w:r>
          </w:p>
        </w:tc>
      </w:tr>
      <w:tr w:rsidR="002841A8" w:rsidRPr="004C0A9C" w14:paraId="0AA1665D" w14:textId="77777777" w:rsidTr="006B4410">
        <w:trPr>
          <w:cantSplit/>
        </w:trPr>
        <w:tc>
          <w:tcPr>
            <w:tcW w:w="630" w:type="pct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02E909EC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32B85D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0A3830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D75F48" w14:textId="3CD798B5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84D7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czyta uważnie przypowieść </w:t>
            </w:r>
          </w:p>
          <w:p w14:paraId="3EC0863D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cechy i postawy bohaterów przypowieści</w:t>
            </w:r>
          </w:p>
          <w:p w14:paraId="776F1443" w14:textId="7AEAB690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że przypowieści nie należy odczytywać tylko na poziomie dosłownym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A9B7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twarza wydarzenia przedstawione w tekście</w:t>
            </w:r>
          </w:p>
          <w:p w14:paraId="7B6936A3" w14:textId="29D9EB89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na cechy przypowieści jako gatunku literackiego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DA41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nadawcę oraz odbiorcę przypowieści</w:t>
            </w:r>
          </w:p>
          <w:p w14:paraId="79FBC39D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cechy przypowieści</w:t>
            </w:r>
          </w:p>
          <w:p w14:paraId="4A8C5B04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dczytuje treści ukryte </w:t>
            </w:r>
          </w:p>
          <w:p w14:paraId="058C816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przesłanie przypowieści</w:t>
            </w:r>
          </w:p>
          <w:p w14:paraId="0E62056D" w14:textId="7A4CCA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cechy gatunkow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0421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przenośne znaczenia elementów świata przedstawionego</w:t>
            </w:r>
          </w:p>
          <w:p w14:paraId="77F39CB4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mawia przesłanie przypowieści w kontekście współczesnym</w:t>
            </w:r>
          </w:p>
          <w:p w14:paraId="6176E3F6" w14:textId="57CFA272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jaśnia uniwersalny charakter utwor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7CF6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wołuje się swobodnie do kontekstów historycznych i kulturowych</w:t>
            </w:r>
          </w:p>
          <w:p w14:paraId="29144B81" w14:textId="01FC49AF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 sposób dojrzały i przemyślany komentuje zachowania bohaterów, uwzględnia motywy ich działania</w:t>
            </w:r>
          </w:p>
        </w:tc>
      </w:tr>
      <w:tr w:rsidR="002841A8" w:rsidRPr="004C0A9C" w14:paraId="1B13510E" w14:textId="77777777" w:rsidTr="006B4410">
        <w:trPr>
          <w:cantSplit/>
        </w:trPr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3D6A5347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D585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apisuje tytuły ilustracji w formie równoważników zdań </w:t>
            </w:r>
          </w:p>
          <w:p w14:paraId="03D1E8F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dostrzega uosobienia w tekście</w:t>
            </w:r>
          </w:p>
          <w:p w14:paraId="26E228B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miejętnie korzysta ze słownika języka polskiego w celu objaśnienia wskazanego hasła</w:t>
            </w:r>
          </w:p>
          <w:p w14:paraId="3309A7C8" w14:textId="4D3FB82F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morał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9D18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ytacza właściwe fragmenty tekstu</w:t>
            </w:r>
          </w:p>
          <w:p w14:paraId="6237AB1D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wie, jaką funkcję pełni uosobienie w bajkach </w:t>
            </w:r>
          </w:p>
          <w:p w14:paraId="0CAC6289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cenia postępowanie bohaterów</w:t>
            </w:r>
          </w:p>
          <w:p w14:paraId="14766718" w14:textId="4C4CE3EE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ormułuje pouczenie wynikające z utwor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10A3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ekształca wypowiedzi bohaterów na współczesną wersję językową</w:t>
            </w:r>
          </w:p>
          <w:p w14:paraId="3A8190E9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prawnie dopasowuje epitety i określenia dotyczące poszczególnych bohaterów</w:t>
            </w:r>
          </w:p>
          <w:p w14:paraId="17A10593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ironia</w:t>
            </w:r>
          </w:p>
          <w:p w14:paraId="1D5DC97B" w14:textId="175FA475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ogólnia przesłanie tekstu za pomocą przysłowi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4DDF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oponuje interpretację głosową kwestii wypowiadanych przez bohaterów tekstu</w:t>
            </w:r>
          </w:p>
          <w:p w14:paraId="463529A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fragment tekstu o charakterze podsumowania</w:t>
            </w:r>
          </w:p>
          <w:p w14:paraId="008C818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dostrzega ironiczny charakter epitetu </w:t>
            </w:r>
          </w:p>
          <w:p w14:paraId="32072B48" w14:textId="2950F96C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ormułuje poprawną i bogatą językowo wypowiedź o przyjaźn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43A74" w14:textId="227D699F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orzy scenariusz krótkiego filmu inspirowanego bajką Ignacego Krasickiego – oryginalny pod względem treści i stylu</w:t>
            </w:r>
          </w:p>
        </w:tc>
      </w:tr>
      <w:tr w:rsidR="002841A8" w:rsidRPr="004C0A9C" w14:paraId="0AC181C9" w14:textId="77777777" w:rsidTr="006B4410">
        <w:trPr>
          <w:cantSplit/>
        </w:trPr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46D8F9F7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9BF6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dostrzega komizm w bajkach</w:t>
            </w:r>
          </w:p>
          <w:p w14:paraId="683FE0C9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że w bajkach zwierzęta uosabiają cechy ludzkie</w:t>
            </w:r>
          </w:p>
          <w:p w14:paraId="759F80CB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kontrast</w:t>
            </w:r>
          </w:p>
          <w:p w14:paraId="031CDCAB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rozpoznaje bajkę </w:t>
            </w:r>
          </w:p>
          <w:p w14:paraId="0CFA5F9C" w14:textId="054A3569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mawia morał wybranej bajk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FB3D9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komizm</w:t>
            </w:r>
          </w:p>
          <w:p w14:paraId="28D346D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cechy charakteru bohaterów zwierzęcych w bajkach</w:t>
            </w:r>
          </w:p>
          <w:p w14:paraId="4C528253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w bajkach elementy zestawione na zasadzie kontrastu</w:t>
            </w:r>
          </w:p>
          <w:p w14:paraId="7C32A634" w14:textId="145E8EA2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różnice pomiędzy bajką i baśnią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2A69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, na czym polega komizm w wybranych bajkach</w:t>
            </w:r>
          </w:p>
          <w:p w14:paraId="370D71C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bjaśni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alegoria</w:t>
            </w:r>
          </w:p>
          <w:p w14:paraId="19D2BC5B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żywa skontrastowanych epitetów w wypowiedzi na temat bajek</w:t>
            </w:r>
          </w:p>
          <w:p w14:paraId="3E1F247C" w14:textId="4490B976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wskazuje cechy bajki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7CBDD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różne rodzaje komizmu</w:t>
            </w:r>
          </w:p>
          <w:p w14:paraId="34C4E1F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przykłady alegorii w tekstach bajek</w:t>
            </w:r>
          </w:p>
          <w:p w14:paraId="001E4E6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funkcję kontrastu w bajkach</w:t>
            </w:r>
          </w:p>
          <w:p w14:paraId="4BC76BCF" w14:textId="25B26E55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jaśnia, na czym polega dydaktyczny charakter bajek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FB7F8" w14:textId="493F6D19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raża opinię na temat wartości przedstawionych w bajkach Ignacego Krasickiego, trafnie dobierając argumenty na poparcie swojego stanowiska</w:t>
            </w:r>
          </w:p>
        </w:tc>
      </w:tr>
      <w:tr w:rsidR="00DE1167" w:rsidRPr="004C0A9C" w14:paraId="62AD254E" w14:textId="77777777" w:rsidTr="006B4410">
        <w:trPr>
          <w:cantSplit/>
        </w:trPr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49F3880A" w14:textId="77777777" w:rsidR="00DE1167" w:rsidRPr="004C0A9C" w:rsidRDefault="00DE1167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E3538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wskazuje analogie między fragmentami tekstu a ich ilustracją </w:t>
            </w:r>
          </w:p>
          <w:p w14:paraId="13BCAB3E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czas zdarzeń przywołanych przez jednego z bohaterów</w:t>
            </w:r>
          </w:p>
          <w:p w14:paraId="480233C7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edstawia bohaterów</w:t>
            </w:r>
          </w:p>
          <w:p w14:paraId="1789335C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odrębnia wypowiedzi bohaterów</w:t>
            </w:r>
          </w:p>
          <w:p w14:paraId="1EB6C140" w14:textId="058410A4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typy zdań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F0A3E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twarza główne wydarzenia utworu</w:t>
            </w:r>
          </w:p>
          <w:p w14:paraId="42B8BBDF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dostrzega różnicę między czasem akcji, a czasem przywołanych, wcześniejszych zdarzeń</w:t>
            </w:r>
          </w:p>
          <w:p w14:paraId="440C4190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isuje zachowanie skontrastowanych postaci</w:t>
            </w:r>
          </w:p>
          <w:p w14:paraId="64207104" w14:textId="253C0C34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monolog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CE708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rządkuje wydarzenia według podanego schematu</w:t>
            </w:r>
          </w:p>
          <w:p w14:paraId="0327E3F8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retrospekcja</w:t>
            </w:r>
          </w:p>
          <w:p w14:paraId="2C614E34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przemianę bohatera</w:t>
            </w:r>
          </w:p>
          <w:p w14:paraId="4B9C8C35" w14:textId="2C01E1B5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nazywa uczucia i emocje eksponowane w wypowiedziach postac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CABCD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charakteryzuje sposób prowadzenia narracji</w:t>
            </w:r>
          </w:p>
          <w:p w14:paraId="3597C984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funkcję retrospekcji w omawianym utworze</w:t>
            </w:r>
          </w:p>
          <w:p w14:paraId="1B1A91F7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mawia wartości wyeksponowane w tekście</w:t>
            </w:r>
          </w:p>
          <w:p w14:paraId="4FBB9A5B" w14:textId="655E6F5E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przestrzega zasad interpunkcji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D6B60" w14:textId="72E363A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racowuje scenariusz inscenizacji ballady Adama Mickiewicza – oryginalny pod względem treści i stylu</w:t>
            </w:r>
          </w:p>
        </w:tc>
      </w:tr>
      <w:tr w:rsidR="00DE1167" w:rsidRPr="004C0A9C" w14:paraId="5B350BB4" w14:textId="77777777" w:rsidTr="006B4410">
        <w:trPr>
          <w:cantSplit/>
        </w:trPr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7B11A3F2" w14:textId="77777777" w:rsidR="00DE1167" w:rsidRPr="004C0A9C" w:rsidRDefault="00DE1167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136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czyta uważnie tekst, przypisy i zapoznaje się z kontekstem historycznym utworu</w:t>
            </w:r>
          </w:p>
          <w:p w14:paraId="6ECB641C" w14:textId="44E21BC1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edstawia bohatera utwor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F8DC3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owiada o wydarzeniach ukazanych w utworze</w:t>
            </w:r>
          </w:p>
          <w:p w14:paraId="0BCC8747" w14:textId="53FE32BA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isuje bohatera utwor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CEEF2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temat utworu</w:t>
            </w:r>
          </w:p>
          <w:p w14:paraId="7197B0E6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isuje postawę bohatera utworu</w:t>
            </w:r>
          </w:p>
          <w:p w14:paraId="636A527A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edstawia i uzasadnia swoje zdanie</w:t>
            </w:r>
          </w:p>
          <w:p w14:paraId="406E6112" w14:textId="00EAF3F5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użyte w utworze środki językow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DA51E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pisuje miejsce akcji </w:t>
            </w:r>
          </w:p>
          <w:p w14:paraId="4AD442B2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cenia postawę bohatera utworu</w:t>
            </w:r>
          </w:p>
          <w:p w14:paraId="4C0F80F4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znaczenie legendy literackiej</w:t>
            </w:r>
          </w:p>
          <w:p w14:paraId="658EC4CE" w14:textId="09D2E5C3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funkcję użytych środków językowy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52A80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jaśnia symboliczne znaczenie obrazów poetyckich</w:t>
            </w:r>
          </w:p>
          <w:p w14:paraId="312107CD" w14:textId="78FC6755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równuje Leonidasa z generałem Sowińskim</w:t>
            </w:r>
          </w:p>
        </w:tc>
      </w:tr>
      <w:tr w:rsidR="00DE1167" w:rsidRPr="004C0A9C" w14:paraId="07D7F956" w14:textId="77777777" w:rsidTr="006B4410">
        <w:trPr>
          <w:cantSplit/>
        </w:trPr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0C874D8A" w14:textId="77777777" w:rsidR="00DE1167" w:rsidRPr="004C0A9C" w:rsidRDefault="00DE1167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45605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szukuje informacje na temat bohaterki wiersza</w:t>
            </w:r>
          </w:p>
          <w:p w14:paraId="0394E05A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podaje skojarzenia z wyrazem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przepaść</w:t>
            </w:r>
          </w:p>
          <w:p w14:paraId="016F8AB5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znaczenie gestu podania ręki</w:t>
            </w:r>
          </w:p>
          <w:p w14:paraId="2F28E319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ytuacja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liryczna</w:t>
            </w:r>
          </w:p>
          <w:p w14:paraId="3DB64DDF" w14:textId="4E9D096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wiersz biał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E9928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daje informacje na temat bohaterki wiersza</w:t>
            </w:r>
          </w:p>
          <w:p w14:paraId="08C688DF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dopasowuje pojęcia do dwóch przestrzeni literackich w wierszu </w:t>
            </w:r>
          </w:p>
          <w:p w14:paraId="437D97DF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analizuje uczucia bohaterki</w:t>
            </w:r>
          </w:p>
          <w:p w14:paraId="44381D14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cząstkę wiersza ujawniającą obecność osoby mówiącej</w:t>
            </w:r>
          </w:p>
          <w:p w14:paraId="15D63A55" w14:textId="37C064A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na cechy wiersza białego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23315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wyodrębnia w wierszu obrazy </w:t>
            </w:r>
          </w:p>
          <w:p w14:paraId="02CE935C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różnice między przestrzeniami w wierszu</w:t>
            </w:r>
          </w:p>
          <w:p w14:paraId="49F7E519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edstawia uczucia bohaterki,</w:t>
            </w:r>
          </w:p>
          <w:p w14:paraId="461CBE29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bjaśni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ytuacja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liryczna</w:t>
            </w:r>
            <w:r w:rsidRPr="004C0A9C">
              <w:rPr>
                <w:rFonts w:ascii="Times New Roman" w:hAnsi="Times New Roman" w:cs="Times New Roman"/>
              </w:rPr>
              <w:t xml:space="preserve"> w odniesieniu do wiersza Tadeusza Różewicza</w:t>
            </w:r>
          </w:p>
          <w:p w14:paraId="56888BF2" w14:textId="57B7FFB6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analizuje budowę wiersza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9DAA2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isuje obrazy poetyckie z wiersza i nadaje im tytuły</w:t>
            </w:r>
          </w:p>
          <w:p w14:paraId="68A559CE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znaczenia przenośni poetyckich</w:t>
            </w:r>
          </w:p>
          <w:p w14:paraId="2A7335B0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edstawia refleksje na temat utworu,</w:t>
            </w:r>
          </w:p>
          <w:p w14:paraId="20DF7276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wartości istotne dla osoby mówiącej</w:t>
            </w:r>
          </w:p>
          <w:p w14:paraId="4F6D9E2D" w14:textId="3736E452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oponuje interpretację głosową utwor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1F441" w14:textId="77777777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ormułuje refleksje na temat problemu poruszonego w wierszu w formie swobodnego tekstu  – oryginalnego pod względem treści i stylu</w:t>
            </w:r>
          </w:p>
          <w:p w14:paraId="3B5A0754" w14:textId="2A6452FB" w:rsidR="00DE1167" w:rsidRPr="004C0A9C" w:rsidRDefault="00DE1167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związki między warstwą formalną i znaczeniową tekstu</w:t>
            </w:r>
          </w:p>
        </w:tc>
      </w:tr>
      <w:tr w:rsidR="002841A8" w:rsidRPr="004C0A9C" w14:paraId="49FDAA7A" w14:textId="77777777" w:rsidTr="006B4410">
        <w:trPr>
          <w:cantSplit/>
        </w:trPr>
        <w:tc>
          <w:tcPr>
            <w:tcW w:w="630" w:type="pct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6658754D" w14:textId="4B569A1F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lastRenderedPageBreak/>
              <w:t>II. Kształcenie językow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cFitText/>
          </w:tcPr>
          <w:p w14:paraId="6A98FD29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36"/>
              </w:rPr>
              <w:t>wyszukuje wyrazy z </w:t>
            </w:r>
            <w:r w:rsidRPr="004C0A9C">
              <w:rPr>
                <w:rFonts w:ascii="Times New Roman" w:hAnsi="Times New Roman" w:cs="Times New Roman"/>
                <w:i/>
                <w:iCs/>
                <w:w w:val="36"/>
              </w:rPr>
              <w:t xml:space="preserve">ó </w:t>
            </w:r>
            <w:r w:rsidRPr="004C0A9C">
              <w:rPr>
                <w:rFonts w:ascii="Times New Roman" w:hAnsi="Times New Roman" w:cs="Times New Roman"/>
                <w:w w:val="36"/>
              </w:rPr>
              <w:t>i </w:t>
            </w:r>
            <w:r w:rsidRPr="004C0A9C">
              <w:rPr>
                <w:rFonts w:ascii="Times New Roman" w:hAnsi="Times New Roman" w:cs="Times New Roman"/>
                <w:i/>
                <w:iCs/>
                <w:w w:val="36"/>
              </w:rPr>
              <w:t>u</w:t>
            </w:r>
            <w:r w:rsidRPr="004C0A9C">
              <w:rPr>
                <w:rFonts w:ascii="Times New Roman" w:hAnsi="Times New Roman" w:cs="Times New Roman"/>
                <w:w w:val="36"/>
              </w:rPr>
              <w:t> w zestawie ortogramów zawartych w ćwiczeniac</w:t>
            </w:r>
            <w:r w:rsidRPr="004C0A9C">
              <w:rPr>
                <w:rFonts w:ascii="Times New Roman" w:hAnsi="Times New Roman" w:cs="Times New Roman"/>
                <w:spacing w:val="20"/>
                <w:w w:val="36"/>
              </w:rPr>
              <w:t>h</w:t>
            </w:r>
          </w:p>
          <w:p w14:paraId="0A35073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zasady pisowni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ó</w:t>
            </w:r>
            <w:r w:rsidRPr="004C0A9C">
              <w:rPr>
                <w:rFonts w:ascii="Times New Roman" w:hAnsi="Times New Roman" w:cs="Times New Roman"/>
              </w:rPr>
              <w:t xml:space="preserve"> i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u,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</w:rPr>
              <w:br/>
              <w:t>stara się je stosować</w:t>
            </w:r>
          </w:p>
          <w:p w14:paraId="44346059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73"/>
              </w:rPr>
              <w:t>korzysta ze słownika ortograficznego</w:t>
            </w:r>
          </w:p>
          <w:p w14:paraId="28611DF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55"/>
              </w:rPr>
              <w:t>rozpoznaje czasownik wśród innych części mowy</w:t>
            </w:r>
          </w:p>
          <w:p w14:paraId="30C721DD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31"/>
              </w:rPr>
              <w:t>rozpoznaje w tekście formy liczb, czasów, osób, rodzajów gramatycznych czasownika</w:t>
            </w:r>
          </w:p>
          <w:p w14:paraId="626AD74D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64"/>
              </w:rPr>
              <w:t>rozpoznaje nieosobowe formy czasownika</w:t>
            </w:r>
          </w:p>
          <w:p w14:paraId="37D291C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56"/>
              </w:rPr>
              <w:t xml:space="preserve">rozpoznaje czasowniki dokonane i niedokonane </w:t>
            </w:r>
          </w:p>
          <w:p w14:paraId="2F6232A7" w14:textId="242F0284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64"/>
              </w:rPr>
              <w:t>wskazuje formy w stronie czynnej i biernej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3CAA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stosuje zasady ortograficzne do poprawnego zapisu wyrazów z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ó</w:t>
            </w:r>
            <w:r w:rsidRPr="004C0A9C">
              <w:rPr>
                <w:rFonts w:ascii="Times New Roman" w:hAnsi="Times New Roman" w:cs="Times New Roman"/>
              </w:rPr>
              <w:t xml:space="preserve"> i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u</w:t>
            </w:r>
          </w:p>
          <w:p w14:paraId="25E1F3AF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orzy formy liczby pojedynczej i mnogiej czasownika</w:t>
            </w:r>
          </w:p>
          <w:p w14:paraId="684E4EF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orzy formy różnych czasów czasownika</w:t>
            </w:r>
          </w:p>
          <w:p w14:paraId="1F3799F8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mienia czasowniki przez osoby i rodzaje</w:t>
            </w:r>
          </w:p>
          <w:p w14:paraId="331A82D4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w tekście bezokoliczniki oraz formy nieosobowe zakończone na -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no</w:t>
            </w:r>
            <w:r w:rsidRPr="004C0A9C">
              <w:rPr>
                <w:rFonts w:ascii="Times New Roman" w:hAnsi="Times New Roman" w:cs="Times New Roman"/>
              </w:rPr>
              <w:t>, -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to</w:t>
            </w:r>
          </w:p>
          <w:p w14:paraId="653E058F" w14:textId="1B19E0A6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a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czasowniki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przechodnie</w:t>
            </w:r>
            <w:r w:rsidRPr="004C0A9C">
              <w:rPr>
                <w:rFonts w:ascii="Times New Roman" w:hAnsi="Times New Roman" w:cs="Times New Roman"/>
              </w:rPr>
              <w:t xml:space="preserve"> i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czasowniki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nieprzechodni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F6EA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apisuje poprawnie większość wyrazów z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ó</w:t>
            </w:r>
            <w:r w:rsidRPr="004C0A9C">
              <w:rPr>
                <w:rFonts w:ascii="Times New Roman" w:hAnsi="Times New Roman" w:cs="Times New Roman"/>
              </w:rPr>
              <w:t xml:space="preserve"> i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u</w:t>
            </w:r>
            <w:r w:rsidRPr="004C0A9C">
              <w:rPr>
                <w:rFonts w:ascii="Times New Roman" w:hAnsi="Times New Roman" w:cs="Times New Roman"/>
              </w:rPr>
              <w:t> w zestawie ortogramów zawartych w ćwiczeniach</w:t>
            </w:r>
          </w:p>
          <w:p w14:paraId="0394D7A3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przekształca formy osobowe czasowników na bezokoliczniki </w:t>
            </w:r>
          </w:p>
          <w:p w14:paraId="0021291D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ekształca formy osobowe czasowników na formy nieosobowe</w:t>
            </w:r>
          </w:p>
          <w:p w14:paraId="1332E70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prawnie i celowo używa czasowników dokonanych i niedokonanych</w:t>
            </w:r>
          </w:p>
          <w:p w14:paraId="17683770" w14:textId="22D682F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różnia czasowniki przechodnie od nieprzechodni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8793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apisuje poprawnie wszystkie wyrazy z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ó</w:t>
            </w:r>
            <w:r w:rsidRPr="004C0A9C">
              <w:rPr>
                <w:rFonts w:ascii="Times New Roman" w:hAnsi="Times New Roman" w:cs="Times New Roman"/>
              </w:rPr>
              <w:t xml:space="preserve"> i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u</w:t>
            </w:r>
            <w:r w:rsidRPr="004C0A9C">
              <w:rPr>
                <w:rFonts w:ascii="Times New Roman" w:hAnsi="Times New Roman" w:cs="Times New Roman"/>
              </w:rPr>
              <w:t> w zestawie ortogramów zawartych w ćwiczeniach</w:t>
            </w:r>
          </w:p>
          <w:p w14:paraId="3BEF28F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stosuje poprawnie i celowo różne formy gramatyczne czasowników</w:t>
            </w:r>
          </w:p>
          <w:p w14:paraId="61047568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stosuje czasowniki dokonane i niedokonane w swoich wypowiedziach</w:t>
            </w:r>
          </w:p>
          <w:p w14:paraId="14237A2A" w14:textId="03190E85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żywa form strony biernej i czynnej czasownika dla uzyskania jednoznaczności treści wypowiedz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6C73F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przedstawia oryginalne sposoby (np. zagadki, gry, infografiki) zapamiętania zapisu poznanych wyrazów z trudnością ortograficzną w zakresie pisowni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ó</w:t>
            </w:r>
            <w:r w:rsidRPr="004C0A9C">
              <w:rPr>
                <w:rFonts w:ascii="Times New Roman" w:hAnsi="Times New Roman" w:cs="Times New Roman"/>
              </w:rPr>
              <w:t xml:space="preserve"> i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u</w:t>
            </w:r>
          </w:p>
          <w:p w14:paraId="301252C2" w14:textId="1EB696DA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órczo i funkcjonalnie wykorzystuje wiedzę oraz umiejętności językowe dotyczące znaczenia i odmiany czasowników oraz zasad ich pisowni</w:t>
            </w:r>
          </w:p>
        </w:tc>
      </w:tr>
      <w:tr w:rsidR="002841A8" w:rsidRPr="004C0A9C" w14:paraId="2B1B59B6" w14:textId="77777777" w:rsidTr="006B4410">
        <w:trPr>
          <w:cantSplit/>
        </w:trPr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08A5191E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CA6BB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formy trybu oznajmującego, rozkazującego i przypuszczającego</w:t>
            </w:r>
          </w:p>
          <w:p w14:paraId="40C151B7" w14:textId="60654D2A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na zasady akcentowania wyrazów w formie trybu przypuszczającego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E406A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orzy formy trybu oznajmującego, rozkazującego i przypuszczającego</w:t>
            </w:r>
          </w:p>
          <w:p w14:paraId="5368ADB3" w14:textId="3A09FB86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stara się stosować zasady akcentowania wyrazów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3156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ekształca zdania, wykorzystując różne formy trybu czasownika</w:t>
            </w:r>
          </w:p>
          <w:p w14:paraId="71DC8C28" w14:textId="0D59D6F5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prawnie akcentuje większość czasowników w formie trybu przypuszczającego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83F1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stosuje różne formy trybu czasownika w swoich wypowiedziach</w:t>
            </w:r>
          </w:p>
          <w:p w14:paraId="34F9DC75" w14:textId="4DB9E14C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prawnie akcentuje czasowniki w formie trybu przypuszczającego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8B4D24" w14:textId="6F050F6D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korzystuje twórczo i funkcjonalnie zdobytą wiedzę na temat trybów czasownika</w:t>
            </w:r>
          </w:p>
        </w:tc>
      </w:tr>
      <w:tr w:rsidR="002841A8" w:rsidRPr="004C0A9C" w14:paraId="6B3D2182" w14:textId="77777777" w:rsidTr="006B4410"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E04830" w14:textId="0C2DA164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DBB3D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rozpoznaje w zdaniach zaimek zwrotny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ię</w:t>
            </w:r>
          </w:p>
          <w:p w14:paraId="23BB80A6" w14:textId="6574E9B3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konstrukcje językowe z zaimkiem zwrotnym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ię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9910B" w14:textId="30816EB0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stosuje formy zaimka zwrotnego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ię</w:t>
            </w:r>
            <w:r w:rsidRPr="004C0A9C">
              <w:rPr>
                <w:rFonts w:ascii="Times New Roman" w:hAnsi="Times New Roman" w:cs="Times New Roman"/>
              </w:rPr>
              <w:t xml:space="preserve"> w sytuacjach typowy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FC77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pisuje różnice między czasownikami z zaimkiem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ię</w:t>
            </w:r>
            <w:r w:rsidRPr="004C0A9C">
              <w:rPr>
                <w:rFonts w:ascii="Times New Roman" w:hAnsi="Times New Roman" w:cs="Times New Roman"/>
              </w:rPr>
              <w:t xml:space="preserve"> i bez niego</w:t>
            </w:r>
          </w:p>
          <w:p w14:paraId="368490C1" w14:textId="4D13DE32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poprawnie stosuj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ię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85EAE" w14:textId="49422F8D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mawia funkcje zaimka zwrotnego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ię</w:t>
            </w:r>
            <w:r w:rsidRPr="004C0A9C">
              <w:rPr>
                <w:rFonts w:ascii="Times New Roman" w:hAnsi="Times New Roman" w:cs="Times New Roman"/>
              </w:rPr>
              <w:t xml:space="preserve"> w różnych konstrukcjach składniowy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5063C" w14:textId="74141054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używa funkcjonalnie czasowników z zaimkiem zwrotnym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ię</w:t>
            </w:r>
            <w:r w:rsidRPr="004C0A9C">
              <w:rPr>
                <w:rFonts w:ascii="Times New Roman" w:hAnsi="Times New Roman" w:cs="Times New Roman"/>
              </w:rPr>
              <w:t xml:space="preserve"> w sytuacjach nietypowych</w:t>
            </w:r>
          </w:p>
        </w:tc>
      </w:tr>
      <w:tr w:rsidR="002841A8" w:rsidRPr="004C0A9C" w14:paraId="78A2D132" w14:textId="77777777" w:rsidTr="006B4410"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E78B1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16ED23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przysłówek wśród innych części mowy</w:t>
            </w:r>
          </w:p>
          <w:p w14:paraId="44940B7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związki przysłówka z czasownikiem</w:t>
            </w:r>
          </w:p>
          <w:p w14:paraId="7E89A7F4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na stopnie przysłówka</w:t>
            </w:r>
          </w:p>
          <w:p w14:paraId="2BF8D034" w14:textId="01FD41EB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stopniuje przysłówk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674AA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od jakich części mowy tworzone są przysłówki</w:t>
            </w:r>
          </w:p>
          <w:p w14:paraId="035833AF" w14:textId="1D46829E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estawia przysłówki o przeciwstawnym znaczeniu,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D9E5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związki przysłówka z przymiotnikiem lub przysłówkiem</w:t>
            </w:r>
          </w:p>
          <w:p w14:paraId="69C37D6A" w14:textId="667F8F19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funkcję stopni przysłówk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18DB8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wyrażenia przyimkowe w funkcji przysłówków</w:t>
            </w:r>
          </w:p>
          <w:p w14:paraId="0BAF383B" w14:textId="3EC6AB4E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używa różnych stopni przysłówka w swoich wypowiedz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CF86A" w14:textId="66A6928B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órczo i funkcjonalnie wykorzystuje wiedzę oraz umiejętności językowe dotyczące znaczenia i stopniowania przysłówków oraz zasad ich pisowni</w:t>
            </w:r>
          </w:p>
        </w:tc>
      </w:tr>
      <w:tr w:rsidR="002841A8" w:rsidRPr="004C0A9C" w14:paraId="5E06A56A" w14:textId="77777777" w:rsidTr="006B4410"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4AA3A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4D91A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liczebniki wśród innych części mowy</w:t>
            </w:r>
          </w:p>
          <w:p w14:paraId="4A433D40" w14:textId="4F59744A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różnia liczebniki główne od porządkowy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F1D6A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korzystuje wiedzę o zależności form liczebnika od form określanego rzeczownika</w:t>
            </w:r>
          </w:p>
          <w:p w14:paraId="10919359" w14:textId="65A83FE0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liczebniki zbiorowe, ułamkowe i nieokreślon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76273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korzystuje wiedzę na temat zależności form czasownika w roli orzeczenia od niektórych liczebników określających podmiot</w:t>
            </w:r>
          </w:p>
          <w:p w14:paraId="3BCE81AB" w14:textId="6A7882BB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stosuje prawidłowe formy liczebników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C3F8A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żywa poprawnych form liczebników w związkach wyrazowych</w:t>
            </w:r>
          </w:p>
          <w:p w14:paraId="7C5149C5" w14:textId="1E5E686D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stosuje różne typy liczebników w swoich wypowiedz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803CD" w14:textId="26D8E88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órczo i funkcjonalnie wykorzystuje wiedzę oraz umiejętności językowe dotyczące znaczenia i funkcji różnych typów liczebników</w:t>
            </w:r>
          </w:p>
        </w:tc>
      </w:tr>
      <w:tr w:rsidR="002841A8" w:rsidRPr="004C0A9C" w14:paraId="31712568" w14:textId="77777777" w:rsidTr="006B4410"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B2925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9847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rozpoznaje przyimek wśród innych części mowy </w:t>
            </w:r>
          </w:p>
          <w:p w14:paraId="0F6C627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przyimki proste i złożone</w:t>
            </w:r>
          </w:p>
          <w:p w14:paraId="0DC64749" w14:textId="4C0930EA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jak zbudowane jest wyrażenie przyimkow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64CC3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tworzy przyimki złożone </w:t>
            </w:r>
          </w:p>
          <w:p w14:paraId="61DBA0D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że przyimki wymagają użycia odpowiedniego przypadka rzeczownika</w:t>
            </w:r>
          </w:p>
          <w:p w14:paraId="0AA98301" w14:textId="41B552CF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przyimki funkcjonujące tylko w wyrażeniach przyimkowy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6A3B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używa poprawnych wyrażeń przyimkowych w celu okreś­lenia relacji przestrzennych, czasowych oraz innych zależności </w:t>
            </w:r>
          </w:p>
          <w:p w14:paraId="24137BC8" w14:textId="1F339F7D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różnia wyrażenia funkcjonujące jak przyimek od wyrażeń w funkcji przysłówk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A497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prawnie zapisuje przyimki złożone</w:t>
            </w:r>
          </w:p>
          <w:p w14:paraId="60621A6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prawnie zapisuje wyrażenia przyimkowe</w:t>
            </w:r>
          </w:p>
          <w:p w14:paraId="1A8066E6" w14:textId="2E9B9AAA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stosuje wyrażenia przyimkowe w swoich wypowiedz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844B8" w14:textId="22893CE8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órczo i funkcjonalnie wykorzystuje wiedzę oraz umiejętności językowe dotyczące znaczenia przyimków, wyrażeń przyimkowych oraz ich funkcji</w:t>
            </w:r>
          </w:p>
        </w:tc>
      </w:tr>
      <w:tr w:rsidR="002841A8" w:rsidRPr="004C0A9C" w14:paraId="2F68FD55" w14:textId="77777777" w:rsidTr="006B4410"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195F9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F25F4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pójnik</w:t>
            </w:r>
          </w:p>
          <w:p w14:paraId="663349B8" w14:textId="3E3D2BB0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niektóre spójniki wśród innych części mow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A016FF" w14:textId="4BC1C811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spójniki, przed którymi zasadniczo nie stawia się przecinków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F17D8" w14:textId="642518CD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funkcję spójników w zdaniach pojedynczych i złożony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27FD4" w14:textId="7E356E80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używa spójników w swoich wypowiedz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EB0FF" w14:textId="62DD1245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twórczo wykorzystuje wiedzę oraz umiejętności językowe dotyczące znaczenia spójników </w:t>
            </w:r>
          </w:p>
        </w:tc>
      </w:tr>
      <w:tr w:rsidR="002841A8" w:rsidRPr="004C0A9C" w14:paraId="566EE3F0" w14:textId="77777777" w:rsidTr="006B4410">
        <w:tc>
          <w:tcPr>
            <w:tcW w:w="630" w:type="pct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A9336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32FE8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wykrzyknik</w:t>
            </w:r>
            <w:r w:rsidRPr="004C0A9C">
              <w:rPr>
                <w:rFonts w:ascii="Times New Roman" w:hAnsi="Times New Roman" w:cs="Times New Roman"/>
              </w:rPr>
              <w:t xml:space="preserve"> jako część mowy</w:t>
            </w:r>
          </w:p>
          <w:p w14:paraId="4A11B57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wykrzykniki w tekście</w:t>
            </w:r>
          </w:p>
          <w:p w14:paraId="246B7C6F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partykuła</w:t>
            </w:r>
          </w:p>
          <w:p w14:paraId="6F3E5C20" w14:textId="4A917EDF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partykuły w tekści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D14F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zupełnia wypowiedzi odpowiednimi wykrzyknikami</w:t>
            </w:r>
          </w:p>
          <w:p w14:paraId="52DA2D68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że wykrzyknik nie wchodzi w związki wyrazowe w zdaniu</w:t>
            </w:r>
          </w:p>
          <w:p w14:paraId="46612BD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CDB48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żywa wykrzykników w wypowiedziach</w:t>
            </w:r>
          </w:p>
          <w:p w14:paraId="63450D3B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funkcje wykrzykników</w:t>
            </w:r>
          </w:p>
          <w:p w14:paraId="6B19737D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żywa partykuł w wypowiedziach</w:t>
            </w:r>
          </w:p>
          <w:p w14:paraId="18DBA675" w14:textId="4A706132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funkcje partykuł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D8C7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funkcje wykrzykników</w:t>
            </w:r>
          </w:p>
          <w:p w14:paraId="3E1267C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prawnie zapisuje wykrzykniki</w:t>
            </w:r>
          </w:p>
          <w:p w14:paraId="6324201F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funkcje partykuł</w:t>
            </w:r>
          </w:p>
          <w:p w14:paraId="3D8D97B1" w14:textId="7BF13580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prawnie zapisuje partykuł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E737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órczo i funkcjonalnie wykorzystuje wiedzę o wykrzyknikach oraz partykułach i ich funkcji do budowania wypowiedzi o charakterze artystycznym</w:t>
            </w:r>
          </w:p>
          <w:p w14:paraId="7C013C2F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</w:tr>
      <w:tr w:rsidR="002841A8" w:rsidRPr="004C0A9C" w14:paraId="7672C5A3" w14:textId="77777777" w:rsidTr="006B4410"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10017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7BBE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szukuje wyrazy z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nie</w:t>
            </w:r>
            <w:r w:rsidRPr="004C0A9C">
              <w:rPr>
                <w:rFonts w:ascii="Times New Roman" w:hAnsi="Times New Roman" w:cs="Times New Roman"/>
              </w:rPr>
              <w:t xml:space="preserve"> w zestawie ortogramów zawartych w ćwiczeniach</w:t>
            </w:r>
          </w:p>
          <w:p w14:paraId="6CAD2E72" w14:textId="20A07406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zasady pisowni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nie</w:t>
            </w:r>
            <w:r w:rsidRPr="004C0A9C">
              <w:rPr>
                <w:rFonts w:ascii="Times New Roman" w:hAnsi="Times New Roman" w:cs="Times New Roman"/>
              </w:rPr>
              <w:t xml:space="preserve"> z różnymi częściami mowy,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BBF2E" w14:textId="468FBB42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stosuje zasady ortograficzne do poprawnego zapisu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nie</w:t>
            </w:r>
            <w:r w:rsidRPr="004C0A9C">
              <w:rPr>
                <w:rFonts w:ascii="Times New Roman" w:hAnsi="Times New Roman" w:cs="Times New Roman"/>
              </w:rPr>
              <w:t xml:space="preserve"> z różnymi częściami mow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2139C" w14:textId="130FABD8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apisuje poprawnie większość wyrazów z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nie</w:t>
            </w:r>
            <w:r w:rsidRPr="004C0A9C">
              <w:rPr>
                <w:rFonts w:ascii="Times New Roman" w:hAnsi="Times New Roman" w:cs="Times New Roman"/>
              </w:rPr>
              <w:t xml:space="preserve"> w zestawie ortogramów zawartych w ćwiczen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747F3" w14:textId="5B40414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apisuje poprawnie wszystkie wyrazy z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nie</w:t>
            </w:r>
            <w:r w:rsidRPr="004C0A9C">
              <w:rPr>
                <w:rFonts w:ascii="Times New Roman" w:hAnsi="Times New Roman" w:cs="Times New Roman"/>
              </w:rPr>
              <w:t xml:space="preserve"> w zestawie ortogramów zawartych w ćwiczen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00DEC" w14:textId="4B152964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przedstawia oryginalne sposoby (np. zagadki, gry, infografiki) zapamiętania poznanych wyrazów z trudnością w zakresie pisowni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nie</w:t>
            </w:r>
          </w:p>
        </w:tc>
      </w:tr>
      <w:tr w:rsidR="00DD2379" w:rsidRPr="004C0A9C" w14:paraId="20EB75A5" w14:textId="77777777" w:rsidTr="006B4410">
        <w:trPr>
          <w:cantSplit/>
        </w:trPr>
        <w:tc>
          <w:tcPr>
            <w:tcW w:w="630" w:type="pct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1BC0B0F0" w14:textId="0ECD1637" w:rsidR="00DD2379" w:rsidRPr="004C0A9C" w:rsidRDefault="00DD2379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lastRenderedPageBreak/>
              <w:t>III. Tworzenie wypowiedzi</w:t>
            </w:r>
          </w:p>
        </w:tc>
        <w:tc>
          <w:tcPr>
            <w:tcW w:w="874" w:type="pct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A691F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różnia w tekście informacje ważne od informacji drugorzędnych</w:t>
            </w:r>
          </w:p>
          <w:p w14:paraId="07FFBF9A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dejmuje próby przekształcenia zdań złożonych na pojedyncze oraz zastępowania słów i wyrażeń szczegółowych ogólnymi</w:t>
            </w:r>
          </w:p>
          <w:p w14:paraId="4FD282DA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isze notatkę</w:t>
            </w:r>
          </w:p>
          <w:p w14:paraId="59F2CBFF" w14:textId="77777777" w:rsidR="00DD2379" w:rsidRPr="004C0A9C" w:rsidRDefault="00DD2379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udziela poprawnych i logicznych odpowiedzi na pytania</w:t>
            </w:r>
          </w:p>
          <w:p w14:paraId="2F3FFED4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słucha z uwagą uczestników rozmowy, mówi na temat, uczestnicząc w rozmowie</w:t>
            </w:r>
          </w:p>
          <w:p w14:paraId="69A307BC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 xml:space="preserve">rozpoznaje argumenty </w:t>
            </w:r>
            <w:r w:rsidRPr="004C0A9C">
              <w:rPr>
                <w:rFonts w:ascii="Times New Roman" w:hAnsi="Times New Roman" w:cs="Times New Roman"/>
                <w:w w:val="97"/>
              </w:rPr>
              <w:br/>
              <w:t>w wypowiedzi</w:t>
            </w:r>
          </w:p>
          <w:p w14:paraId="2E6CB866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wyszukuje w tekście informacje</w:t>
            </w:r>
          </w:p>
          <w:p w14:paraId="4A50B4E3" w14:textId="1BEAF99F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tworzy według podanego wzoru wypowiedzi w 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B6529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sporządza plan najważniejszych zdarzeń</w:t>
            </w:r>
          </w:p>
          <w:p w14:paraId="6A34BA85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ekształca zdania złożone na pojedyncze oraz zastępuje słowa i wyrażenia szczegółowe ogólnymi</w:t>
            </w:r>
          </w:p>
          <w:p w14:paraId="57778F4F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edaguje notatkę, korzystając z rad w podręczniku</w:t>
            </w:r>
          </w:p>
          <w:p w14:paraId="20C1AB2F" w14:textId="028D3EEC" w:rsidR="00DD2379" w:rsidRPr="004C0A9C" w:rsidRDefault="00DD2379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krótko wypowiada się na podany temat związany z otaczającą rzeczywistością</w:t>
            </w:r>
          </w:p>
          <w:p w14:paraId="208FF1E7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włącza się do rozmowy w kulturalny sposób</w:t>
            </w:r>
          </w:p>
          <w:p w14:paraId="63D41A47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 xml:space="preserve">posługuje się argumentami </w:t>
            </w:r>
            <w:r w:rsidRPr="004C0A9C">
              <w:rPr>
                <w:rFonts w:ascii="Times New Roman" w:hAnsi="Times New Roman" w:cs="Times New Roman"/>
                <w:w w:val="97"/>
              </w:rPr>
              <w:br/>
              <w:t>w rozmowie</w:t>
            </w:r>
          </w:p>
          <w:p w14:paraId="5B01128C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ocenia przydatność uzyskanych informacji</w:t>
            </w:r>
          </w:p>
          <w:p w14:paraId="1538502B" w14:textId="53316F42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tworzy samodzielnie wypowiedzi w następujących formach gatunkowych: opowiadanie (twórcze, odtwórcze), opis (przedmiotu, miejsca, krajobrazu, postaci),  list, sprawozdanie, dedykacja, zaproszenie, podziękowanie, ogłoszenie, życzenia, charakterystyka</w:t>
            </w:r>
          </w:p>
        </w:tc>
        <w:tc>
          <w:tcPr>
            <w:tcW w:w="874" w:type="pct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FE3BC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ciąga wnioski na temat przyczyn i skutków zdarzeń w bajce</w:t>
            </w:r>
          </w:p>
          <w:p w14:paraId="1560A779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ogólnia przesłanie bajki za pomocą trafnie dobranego przysłowia</w:t>
            </w:r>
          </w:p>
          <w:p w14:paraId="1CC72DA6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edaguje poprawną językowo i stylistycznie notatkę</w:t>
            </w:r>
          </w:p>
          <w:p w14:paraId="202F056F" w14:textId="099CDE62" w:rsidR="00DD2379" w:rsidRPr="004C0A9C" w:rsidRDefault="00DD2379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wypowiada się logicznie na tematy związane z poznanymi tekstami kultury</w:t>
            </w:r>
          </w:p>
          <w:p w14:paraId="46598826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reaguje na wypowiedzi innych rozmówców</w:t>
            </w:r>
          </w:p>
          <w:p w14:paraId="3BD3EBD0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rozpoznaje argumenty odnoszące się do faktów, logiki oraz odnoszące się do emocji</w:t>
            </w:r>
          </w:p>
          <w:p w14:paraId="4C0A5BDC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dokonuje selekcji informacji</w:t>
            </w:r>
          </w:p>
          <w:p w14:paraId="2C684416" w14:textId="4472E3D5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tworzy poprawne językowo, spójne, zgodne z cechami kompozycyjnymi wypowiedzi w 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E5894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używa ze zrozumieniem słów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manipulacja</w:t>
            </w:r>
            <w:r w:rsidRPr="004C0A9C">
              <w:rPr>
                <w:rFonts w:ascii="Times New Roman" w:hAnsi="Times New Roman" w:cs="Times New Roman"/>
              </w:rPr>
              <w:t xml:space="preserve"> i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hipokryzja</w:t>
            </w:r>
            <w:r w:rsidRPr="004C0A9C">
              <w:rPr>
                <w:rFonts w:ascii="Times New Roman" w:hAnsi="Times New Roman" w:cs="Times New Roman"/>
              </w:rPr>
              <w:t xml:space="preserve"> w wypowiedzi na temat działań głównej bohaterki</w:t>
            </w:r>
          </w:p>
          <w:p w14:paraId="321907D9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jaka jest funkcja stylistyczna przekształceń składniowych i leksykalnych</w:t>
            </w:r>
          </w:p>
          <w:p w14:paraId="21F81E9B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redaguje zwięzłą notatkę </w:t>
            </w:r>
          </w:p>
          <w:p w14:paraId="46BAEB3D" w14:textId="0C7F6FCE" w:rsidR="00DD2379" w:rsidRPr="004C0A9C" w:rsidRDefault="00DD2379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świadomie porządkuje i komponuje treść swoich wypowiedzi</w:t>
            </w:r>
          </w:p>
          <w:p w14:paraId="692F1DEB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prezentuje własne stanowisko w rozmowie</w:t>
            </w:r>
          </w:p>
          <w:p w14:paraId="3708B7E4" w14:textId="4F9BB02A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używa przemyślanych argumentów na poparcie swojego stanowiska</w:t>
            </w:r>
          </w:p>
        </w:tc>
        <w:tc>
          <w:tcPr>
            <w:tcW w:w="874" w:type="pct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D8470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edaguje bezbłędną językowo oraz formalnie notatkę – oryginalną pod względem treści i stylu</w:t>
            </w:r>
          </w:p>
          <w:p w14:paraId="7F9EC042" w14:textId="77777777" w:rsidR="00DD2379" w:rsidRPr="004C0A9C" w:rsidRDefault="00DD2379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 xml:space="preserve">pisze bezbłędne językowo, oryginalne pod względem treści i stylu różne formy wypowiedzi </w:t>
            </w:r>
          </w:p>
          <w:p w14:paraId="5FA17A72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swobodnie posługuje się werbalnymi i pozawerbalnymi środkami wyrazu w wypowiedziach ustnych</w:t>
            </w:r>
          </w:p>
          <w:p w14:paraId="50E360A6" w14:textId="77777777" w:rsidR="00DD2379" w:rsidRPr="004C0A9C" w:rsidRDefault="00DD2379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operuje bogatym słownictwem z różnych kręgów tematycznych</w:t>
            </w:r>
          </w:p>
          <w:p w14:paraId="3DFF9619" w14:textId="77777777" w:rsidR="00DD2379" w:rsidRPr="004C0A9C" w:rsidRDefault="00DD2379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 xml:space="preserve">w sposób szczególny dba o poprawność ortograﬁczną,  interpunkcyjną, ﬂeksyjną </w:t>
            </w:r>
            <w:r w:rsidRPr="004C0A9C">
              <w:rPr>
                <w:rFonts w:ascii="Times New Roman" w:hAnsi="Times New Roman" w:cs="Times New Roman"/>
                <w:w w:val="97"/>
              </w:rPr>
              <w:br/>
              <w:t>i składniową wypowiedzi</w:t>
            </w:r>
          </w:p>
          <w:p w14:paraId="112E161A" w14:textId="77777777" w:rsidR="00DD2379" w:rsidRPr="004C0A9C" w:rsidRDefault="00DD2379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zapisuje teksty w sposób przejrzysty z wielką dbałością o stronę graficzną i podział logiczny w formie akapitów</w:t>
            </w:r>
          </w:p>
          <w:p w14:paraId="30128ED5" w14:textId="77777777" w:rsidR="00DD2379" w:rsidRPr="004C0A9C" w:rsidRDefault="00DD2379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podejmuje działalność literacką i kulturalną</w:t>
            </w:r>
          </w:p>
          <w:p w14:paraId="52FE3B5F" w14:textId="77777777" w:rsidR="00DD2379" w:rsidRPr="004C0A9C" w:rsidRDefault="00DD2379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 xml:space="preserve">prowadzi blog internetowy tworzy prezentacje multimedialne </w:t>
            </w:r>
          </w:p>
          <w:p w14:paraId="64836CA2" w14:textId="7E389BFA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>•</w:t>
            </w:r>
            <w:r w:rsidRPr="004C0A9C">
              <w:rPr>
                <w:rFonts w:ascii="Times New Roman" w:hAnsi="Times New Roman" w:cs="Times New Roman"/>
                <w:b/>
                <w:bCs/>
              </w:rPr>
              <w:tab/>
            </w:r>
            <w:r w:rsidRPr="004C0A9C">
              <w:rPr>
                <w:rFonts w:ascii="Times New Roman" w:hAnsi="Times New Roman" w:cs="Times New Roman"/>
                <w:w w:val="97"/>
              </w:rPr>
              <w:t>redaguje twórcze, oryginalne teksty informacyjne o szkole przeznaczone do gazetki lub na stronę internetową</w:t>
            </w:r>
          </w:p>
        </w:tc>
      </w:tr>
      <w:tr w:rsidR="00DD2379" w:rsidRPr="004C0A9C" w14:paraId="2DC2332F" w14:textId="77777777" w:rsidTr="006B4410"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D9FD3" w14:textId="77777777" w:rsidR="00DD2379" w:rsidRPr="004C0A9C" w:rsidRDefault="00DD2379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94649" w14:textId="63525C12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A0FD3" w14:textId="16F583F5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DD90F" w14:textId="100F73A3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B062E" w14:textId="4F642288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wypracowuje skuteczne metody selekcji informacji</w:t>
            </w:r>
          </w:p>
          <w:p w14:paraId="699CF242" w14:textId="2DD4FBDE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tworzy bogate językowo wypowiedzi w różnych formach gatunkowych, stosuje funkcjonalnie różne środki językowe</w:t>
            </w:r>
          </w:p>
        </w:tc>
        <w:tc>
          <w:tcPr>
            <w:tcW w:w="874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6B7B3" w14:textId="31BA2275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</w:tr>
      <w:tr w:rsidR="00DD2379" w:rsidRPr="004C0A9C" w14:paraId="5282115E" w14:textId="77777777" w:rsidTr="006B4410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0B705" w14:textId="77777777" w:rsidR="00DD2379" w:rsidRPr="004C0A9C" w:rsidRDefault="00DD2379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FDA81" w14:textId="118BB0D8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 xml:space="preserve">sporządza według podanego wzoru odtwórczy plan </w:t>
            </w:r>
            <w:r w:rsidRPr="004C0A9C">
              <w:rPr>
                <w:rFonts w:ascii="Times New Roman" w:hAnsi="Times New Roman" w:cs="Times New Roman"/>
                <w:w w:val="97"/>
              </w:rPr>
              <w:lastRenderedPageBreak/>
              <w:t>ramowy i szczegółowy wypowiedzi</w:t>
            </w:r>
          </w:p>
          <w:p w14:paraId="2F6E7921" w14:textId="65FDACB1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 xml:space="preserve">redaguje według podanego wzoru proste notatki </w:t>
            </w:r>
            <w:r w:rsidRPr="004C0A9C">
              <w:rPr>
                <w:rFonts w:ascii="Times New Roman" w:hAnsi="Times New Roman" w:cs="Times New Roman"/>
                <w:w w:val="97"/>
              </w:rPr>
              <w:br/>
              <w:t>w różnych formach</w:t>
            </w:r>
          </w:p>
          <w:p w14:paraId="3C29C0E7" w14:textId="03BC20BE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opowiada o treści przeczytanych utworów</w:t>
            </w:r>
          </w:p>
          <w:p w14:paraId="6F0659F8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wie, że współczesne komunikaty (SMS, e-mail) muszą być poprawne pod względem językowym i ortograficznym</w:t>
            </w:r>
          </w:p>
          <w:p w14:paraId="61B666B8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tworzy według podanego wzoru opowiadania na temat dalszych losów bohatera tekstu</w:t>
            </w:r>
          </w:p>
          <w:p w14:paraId="6E9A1BFF" w14:textId="2D8F82C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odwołuje się do swojej wiedzy o języku w tworzonych wypowiedziach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D6371" w14:textId="466E0DA1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lastRenderedPageBreak/>
              <w:t>sporządza samodzielnie odtwórczy plan ramowy</w:t>
            </w:r>
            <w:r w:rsidRPr="004C0A9C">
              <w:rPr>
                <w:rFonts w:ascii="Times New Roman" w:hAnsi="Times New Roman" w:cs="Times New Roman"/>
                <w:w w:val="97"/>
              </w:rPr>
              <w:br/>
            </w:r>
            <w:r w:rsidRPr="004C0A9C">
              <w:rPr>
                <w:rFonts w:ascii="Times New Roman" w:hAnsi="Times New Roman" w:cs="Times New Roman"/>
                <w:w w:val="97"/>
              </w:rPr>
              <w:lastRenderedPageBreak/>
              <w:t xml:space="preserve"> i szczegółowy wypowiedzi</w:t>
            </w:r>
          </w:p>
          <w:p w14:paraId="749CD444" w14:textId="3676EEBA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tworzy samodzielnie prostą notatkę w formie tabeli, kilkuzdaniowej wypowiedzi, planu</w:t>
            </w:r>
          </w:p>
          <w:p w14:paraId="3F883C53" w14:textId="2799FF23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omawia problematykę przeczytanych utworów</w:t>
            </w:r>
          </w:p>
          <w:p w14:paraId="0D8B542E" w14:textId="77777777" w:rsidR="00DD2379" w:rsidRPr="004C0A9C" w:rsidRDefault="00DD2379" w:rsidP="004C0A9C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używa właściwych zwrotów grzecznościowych w swoich wiadomościach SMS oraz korespondencji internetowej</w:t>
            </w:r>
          </w:p>
          <w:p w14:paraId="35292328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tworzy samodzielnie opowiadania na tematy związane z treścią poznanych utworów</w:t>
            </w:r>
          </w:p>
          <w:p w14:paraId="2930F608" w14:textId="06368316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stosuje zwroty grzecznościowe w wypowiedziach ustnych i pisemnych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7C753" w14:textId="2818434A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lastRenderedPageBreak/>
              <w:t xml:space="preserve">stosuje jednolitą formę wypowiedzeń (bez </w:t>
            </w:r>
            <w:r w:rsidRPr="004C0A9C">
              <w:rPr>
                <w:rFonts w:ascii="Times New Roman" w:hAnsi="Times New Roman" w:cs="Times New Roman"/>
                <w:w w:val="97"/>
              </w:rPr>
              <w:lastRenderedPageBreak/>
              <w:t xml:space="preserve">czasownika) w zapisie planu ramowego </w:t>
            </w:r>
            <w:r w:rsidRPr="004C0A9C">
              <w:rPr>
                <w:rFonts w:ascii="Times New Roman" w:hAnsi="Times New Roman" w:cs="Times New Roman"/>
                <w:w w:val="97"/>
              </w:rPr>
              <w:br/>
              <w:t>i szczegółowego</w:t>
            </w:r>
          </w:p>
          <w:p w14:paraId="2096A0C2" w14:textId="52664005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rozplanowuje kompozycję układu treści w notatce</w:t>
            </w:r>
          </w:p>
          <w:p w14:paraId="4DA1F1A4" w14:textId="63353520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funkcjonalnie wykorzystuje wiedzę o języku w wypowiedziach na temat tekstów</w:t>
            </w:r>
          </w:p>
          <w:p w14:paraId="72433E41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zapisuje poprawne, komunikatywne wiadomości SMS</w:t>
            </w:r>
          </w:p>
          <w:p w14:paraId="18B82612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tworzy poprawne językowo, spójne, zgodne z cechami kompozycyjnymi opowiadania na podstawie tekstu</w:t>
            </w:r>
          </w:p>
          <w:p w14:paraId="565B5610" w14:textId="6B994E16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funkcjonalnie stosuje odpowiednie konstrukcje składniowe w różnych sytuacjach komunikacyjnych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4EBF1" w14:textId="5EC55AFE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lastRenderedPageBreak/>
              <w:t xml:space="preserve">dba o zwięzłość wypowiedzi w zapisie planu </w:t>
            </w:r>
            <w:r w:rsidRPr="004C0A9C">
              <w:rPr>
                <w:rFonts w:ascii="Times New Roman" w:hAnsi="Times New Roman" w:cs="Times New Roman"/>
                <w:w w:val="97"/>
              </w:rPr>
              <w:lastRenderedPageBreak/>
              <w:t xml:space="preserve">ramowego </w:t>
            </w:r>
            <w:r w:rsidRPr="004C0A9C">
              <w:rPr>
                <w:rFonts w:ascii="Times New Roman" w:hAnsi="Times New Roman" w:cs="Times New Roman"/>
                <w:w w:val="97"/>
              </w:rPr>
              <w:br/>
              <w:t>i szczegółowego</w:t>
            </w:r>
          </w:p>
          <w:p w14:paraId="035C4C5A" w14:textId="47E749A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funkcjonalnie wykorzystuje wiedzę o różnych formach notatek</w:t>
            </w:r>
          </w:p>
          <w:p w14:paraId="06E9DD55" w14:textId="4191F591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opowiada o treści, problematyce i formie poznanych tekstów kultury</w:t>
            </w:r>
          </w:p>
          <w:p w14:paraId="62F44624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zna i stosuje zasady netykiety w komunikacji internetowej</w:t>
            </w:r>
          </w:p>
          <w:p w14:paraId="5033B5D5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tworzy bogate językowo wypowiedzi w różnych formach gatunkowych inspirowane treścią poznanych utworów</w:t>
            </w:r>
          </w:p>
          <w:p w14:paraId="090196C2" w14:textId="6AD395A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funkcjonalnie i twórczo wykorzystuje wiedzę o języku w tworzonych wypowiedziach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13605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</w:tr>
      <w:tr w:rsidR="002841A8" w:rsidRPr="004C0A9C" w14:paraId="1FFBDA70" w14:textId="77777777" w:rsidTr="006B4410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5D8B2161" w14:textId="097CF431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V. Samokształcenie</w:t>
            </w: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0A863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czytając głośno, uwzględnia różne znaki interpunkcyjne</w:t>
            </w:r>
          </w:p>
          <w:p w14:paraId="2938945D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zapisuje odręcznie informacje pozyskane z różnych źródeł</w:t>
            </w:r>
          </w:p>
          <w:p w14:paraId="7AA088AD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korzysta z różnych źródeł informacji (np. książki, edukacyjne programy telewizyjne, strony internetowe)</w:t>
            </w:r>
          </w:p>
          <w:p w14:paraId="7BA84D54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korzysta z zasobów szkolnej biblioteki</w:t>
            </w:r>
          </w:p>
          <w:p w14:paraId="02AB92B8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podejmuje próbę oceny prawdziwości informacji uzyskanych z internetu</w:t>
            </w:r>
          </w:p>
          <w:p w14:paraId="0B28526C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zna legendy związane ze swoim regionem</w:t>
            </w:r>
          </w:p>
          <w:p w14:paraId="24EEA7D8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korzysta z internetu w celach edukacyjnych</w:t>
            </w:r>
          </w:p>
          <w:p w14:paraId="2F8DC78C" w14:textId="72A9D330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lastRenderedPageBreak/>
              <w:t xml:space="preserve">kształci umiejętności tworzenia prezentacji multimedialnej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7BF33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lastRenderedPageBreak/>
              <w:t>czyta płynnie tekst, podkreślając głosem ważne słowa</w:t>
            </w:r>
          </w:p>
          <w:p w14:paraId="420EF932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porządkuje według własnego pomysłu uzyskane informacje</w:t>
            </w:r>
          </w:p>
          <w:p w14:paraId="537ABBC5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wybiera informacje uzyskane z różnych źródeł i wykorzystuje je w nauce i rozwijaniu pasji</w:t>
            </w:r>
          </w:p>
          <w:p w14:paraId="26824EC8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zna zasady korzystania i zasobów bibliotecznych</w:t>
            </w:r>
          </w:p>
          <w:p w14:paraId="70151CCE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ocenia przydatność uzyskanych informacji</w:t>
            </w:r>
          </w:p>
          <w:p w14:paraId="74FEF5FB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wyszukuje informacje na temat ważnych zdarzeń i postaci związanych ze sowim regionem</w:t>
            </w:r>
          </w:p>
          <w:p w14:paraId="52D79D4A" w14:textId="742F94CB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rozwija umiejętności </w:t>
            </w: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lastRenderedPageBreak/>
              <w:t>efektywnego korzystania z zasobów internet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C1E44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lastRenderedPageBreak/>
              <w:t xml:space="preserve">czyta tekst, stosując odpowiednie tempo i intonację </w:t>
            </w: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br/>
              <w:t>w zależności od treści</w:t>
            </w:r>
          </w:p>
          <w:p w14:paraId="2ED1ED8C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zapisuje informacje za pomocą edytora tekstu</w:t>
            </w:r>
          </w:p>
          <w:p w14:paraId="4692DB57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selekcjonuje informacje w celu wykorzystania ich w różnych sytuacjach typowych i nietypowych</w:t>
            </w:r>
          </w:p>
          <w:p w14:paraId="0AF57D63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korzysta z zasobów bibliotek </w:t>
            </w:r>
            <w:r w:rsidRPr="004C0A9C">
              <w:rPr>
                <w:rFonts w:ascii="Times New Roman" w:hAnsi="Times New Roman" w:cs="Times New Roman"/>
                <w:i/>
                <w:iCs/>
                <w:w w:val="97"/>
                <w:sz w:val="20"/>
                <w:szCs w:val="20"/>
              </w:rPr>
              <w:t>on-line</w:t>
            </w:r>
          </w:p>
          <w:p w14:paraId="06D7FE35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konfrontuje ze sobą informacje uzyskane z różnych źródeł, szczególnie internetowych</w:t>
            </w:r>
          </w:p>
          <w:p w14:paraId="273FF66C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wykorzystuje wiedzę i umiejętności do przetwarzania informacji o życiu kulturalnym regionu</w:t>
            </w:r>
          </w:p>
          <w:p w14:paraId="399C15CC" w14:textId="5BDD456E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lastRenderedPageBreak/>
              <w:t>zna wybrane zasady netykiety i przestrzega i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D6FA4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lastRenderedPageBreak/>
              <w:t>czytając głośno, przekazuje intencję tekstu</w:t>
            </w:r>
          </w:p>
          <w:p w14:paraId="4870C8E2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opracowuje własne sposoby szybkiego i efektywnego zapisywania informacji</w:t>
            </w:r>
          </w:p>
          <w:p w14:paraId="29D76BEE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gromadzi dane w sposób uporządkowany i zapewniający łatwy dostęp do potrzebnych informacji</w:t>
            </w:r>
          </w:p>
          <w:p w14:paraId="48545D88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funkcjonalnie wykorzystuje wiedzę na temat zasobów bibliotecznych w docieraniu do informacji</w:t>
            </w:r>
          </w:p>
          <w:p w14:paraId="6794FC9A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krytycznie ocenia i weryfikuje informacje uzyskane z różnych źródeł</w:t>
            </w:r>
          </w:p>
          <w:p w14:paraId="59AB83C0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aktywnie interesuje się życiem kulturalnym swojego regionu</w:t>
            </w:r>
          </w:p>
          <w:p w14:paraId="431811E6" w14:textId="23EA347E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lastRenderedPageBreak/>
              <w:t>postrzega nowoczesne technologie informacyjne jako narzędzia do rozwijania i prezentowania własnych zainteresowań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C9425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lastRenderedPageBreak/>
              <w:t>wykorzystuje narzędzia TIK (np. smartfon, tablet) do zapisywania i katalogowania informacji</w:t>
            </w:r>
          </w:p>
          <w:p w14:paraId="10FC4F7F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opracowuje własne bazy informacji, np. kartoteki, fiszki z hasłami, foldery plików</w:t>
            </w:r>
          </w:p>
          <w:p w14:paraId="3A827EF3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wykorzystuje programy, aplikacje i gry edukacyjne do samodzielnej nauki języka polskiego</w:t>
            </w:r>
          </w:p>
          <w:p w14:paraId="3B4CF284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zwraca uwagę na aspekty moralne związane z korzystaniem z zasobów internetowych (odpowiedzialność, uczciwość, poszanowanie cudzej własności)</w:t>
            </w:r>
          </w:p>
          <w:p w14:paraId="12007B50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lastRenderedPageBreak/>
              <w:t>przestrzega praw autorskich dotyczących zasobów internetu</w:t>
            </w:r>
          </w:p>
          <w:p w14:paraId="378758DF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opisuje źródła internetowe</w:t>
            </w:r>
          </w:p>
          <w:p w14:paraId="0D736BD1" w14:textId="5E692E50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bierze udział i odnosi sukcesy w konkursach przedmiotowych z języka polskiego</w:t>
            </w:r>
          </w:p>
        </w:tc>
      </w:tr>
      <w:tr w:rsidR="002841A8" w:rsidRPr="004C0A9C" w14:paraId="1C6F5D30" w14:textId="77777777" w:rsidTr="006B4410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1BF7C64B" w14:textId="0C54ED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Lektura obowiązkowa </w:t>
            </w:r>
            <w:r w:rsidRPr="004C0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 uzupełniająca</w:t>
            </w: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B49CE" w14:textId="3126B31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czyta większość wymaganych lektur przynajmniej we fragmentach i analizuje podstawowe elementy ich  świata przedstawionego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7EE17" w14:textId="34B1506C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czyta większość wymaganych lektur w całości i analizuje ich świat przedstawion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18C0B" w14:textId="11671BA0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czyta wszystkie wymagane lektury w całości i interpretuje wybrane wątk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F3643" w14:textId="3B9B7B2D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czyta wszystkie wymagane lektury w całości i interpretuje je w połączeniu z kontekstam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17AC3" w14:textId="56D15413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chętnie czyta i zna wiele tekstów ponadprogramowych</w:t>
            </w:r>
          </w:p>
        </w:tc>
      </w:tr>
    </w:tbl>
    <w:p w14:paraId="4F6107F1" w14:textId="77777777" w:rsidR="00A65B60" w:rsidRPr="004C0A9C" w:rsidRDefault="00A65B60" w:rsidP="004C0A9C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</w:rPr>
      </w:pPr>
    </w:p>
    <w:p w14:paraId="733AAFA2" w14:textId="2D70BE7B" w:rsidR="00B65C12" w:rsidRPr="004C0A9C" w:rsidRDefault="00B65C12" w:rsidP="004C0A9C">
      <w:pPr>
        <w:spacing w:after="0" w:line="240" w:lineRule="auto"/>
        <w:rPr>
          <w:rFonts w:ascii="Times New Roman" w:hAnsi="Times New Roman" w:cs="Times New Roman"/>
        </w:rPr>
      </w:pPr>
    </w:p>
    <w:p w14:paraId="45A8BFF9" w14:textId="77777777" w:rsidR="00B65C12" w:rsidRPr="004C0A9C" w:rsidRDefault="00B65C12" w:rsidP="004C0A9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ind w:left="170" w:hanging="170"/>
        <w:textAlignment w:val="center"/>
        <w:rPr>
          <w:rFonts w:ascii="Times New Roman" w:hAnsi="Times New Roman" w:cs="Times New Roman"/>
          <w:b/>
          <w:bCs/>
        </w:rPr>
      </w:pPr>
      <w:r w:rsidRPr="004C0A9C">
        <w:rPr>
          <w:rFonts w:ascii="Times New Roman" w:hAnsi="Times New Roman" w:cs="Times New Roman"/>
          <w:u w:val="thick"/>
        </w:rPr>
        <w:t>Ocenę niedostateczną</w:t>
      </w:r>
      <w:r w:rsidRPr="004C0A9C">
        <w:rPr>
          <w:rFonts w:ascii="Times New Roman" w:hAnsi="Times New Roman" w:cs="Times New Roman"/>
        </w:rPr>
        <w:t xml:space="preserve"> otrzymuje uczeń, którego wyniki nie osiągają poziomu wymagań koniecznych, w związku z tym, nie jest w stanie wykonać zadań o niewielkim stopniu trudności. Brak wiedzy i umiejętności nie rokuje osiągnięcia nawet minimalnego postępu.</w:t>
      </w:r>
    </w:p>
    <w:p w14:paraId="59484C6C" w14:textId="3776777B" w:rsidR="002841A8" w:rsidRPr="004C0A9C" w:rsidRDefault="002841A8" w:rsidP="004C0A9C">
      <w:pPr>
        <w:spacing w:after="0" w:line="240" w:lineRule="auto"/>
        <w:rPr>
          <w:rFonts w:ascii="Times New Roman" w:hAnsi="Times New Roman" w:cs="Times New Roman"/>
        </w:rPr>
      </w:pPr>
      <w:r w:rsidRPr="004C0A9C">
        <w:rPr>
          <w:rFonts w:ascii="Times New Roman" w:hAnsi="Times New Roman" w:cs="Times New Roman"/>
        </w:rPr>
        <w:br w:type="page"/>
      </w:r>
    </w:p>
    <w:p w14:paraId="62BF37DD" w14:textId="77777777" w:rsidR="002841A8" w:rsidRPr="004C0A9C" w:rsidRDefault="002841A8" w:rsidP="004C0A9C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</w:rPr>
      </w:pPr>
      <w:r w:rsidRPr="004C0A9C">
        <w:rPr>
          <w:rFonts w:ascii="Times New Roman" w:hAnsi="Times New Roman" w:cs="Times New Roman"/>
          <w:b/>
          <w:bCs/>
        </w:rPr>
        <w:lastRenderedPageBreak/>
        <w:t>WYMAGANIA EDUKACYJNE Z JĘZYKA POLSKIEGO DLA KLASY VI</w:t>
      </w:r>
    </w:p>
    <w:p w14:paraId="5CCEF37F" w14:textId="34AA2917" w:rsidR="002841A8" w:rsidRPr="004C0A9C" w:rsidRDefault="00BF3C04" w:rsidP="004C0A9C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</w:rPr>
      </w:pPr>
      <w:r w:rsidRPr="004C0A9C">
        <w:rPr>
          <w:rFonts w:ascii="Times New Roman" w:hAnsi="Times New Roman" w:cs="Times New Roman"/>
          <w:b/>
          <w:bCs/>
        </w:rPr>
        <w:t xml:space="preserve">NA </w:t>
      </w:r>
      <w:r w:rsidR="002841A8" w:rsidRPr="004C0A9C">
        <w:rPr>
          <w:rFonts w:ascii="Times New Roman" w:hAnsi="Times New Roman" w:cs="Times New Roman"/>
          <w:b/>
          <w:bCs/>
        </w:rPr>
        <w:t>OCEN</w:t>
      </w:r>
      <w:r w:rsidRPr="004C0A9C">
        <w:rPr>
          <w:rFonts w:ascii="Times New Roman" w:hAnsi="Times New Roman" w:cs="Times New Roman"/>
          <w:b/>
          <w:bCs/>
        </w:rPr>
        <w:t>Y</w:t>
      </w:r>
      <w:r w:rsidR="002841A8" w:rsidRPr="004C0A9C">
        <w:rPr>
          <w:rFonts w:ascii="Times New Roman" w:hAnsi="Times New Roman" w:cs="Times New Roman"/>
          <w:b/>
          <w:bCs/>
        </w:rPr>
        <w:t xml:space="preserve"> ROCZN</w:t>
      </w:r>
      <w:r w:rsidRPr="004C0A9C">
        <w:rPr>
          <w:rFonts w:ascii="Times New Roman" w:hAnsi="Times New Roman" w:cs="Times New Roman"/>
          <w:b/>
          <w:bCs/>
        </w:rPr>
        <w:t>E</w:t>
      </w:r>
    </w:p>
    <w:p w14:paraId="0A6043A7" w14:textId="77777777" w:rsidR="002841A8" w:rsidRPr="004C0A9C" w:rsidRDefault="002841A8" w:rsidP="004C0A9C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2567"/>
        <w:gridCol w:w="2567"/>
        <w:gridCol w:w="2567"/>
        <w:gridCol w:w="2567"/>
        <w:gridCol w:w="2567"/>
      </w:tblGrid>
      <w:tr w:rsidR="002841A8" w:rsidRPr="004C0A9C" w14:paraId="3E3EE0AB" w14:textId="77777777" w:rsidTr="0053613A">
        <w:tc>
          <w:tcPr>
            <w:tcW w:w="630" w:type="pct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102274" w14:textId="77777777" w:rsidR="002841A8" w:rsidRPr="004C0A9C" w:rsidRDefault="002841A8" w:rsidP="004C0A9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>Sprawności</w:t>
            </w:r>
          </w:p>
        </w:tc>
        <w:tc>
          <w:tcPr>
            <w:tcW w:w="4370" w:type="pct"/>
            <w:gridSpan w:val="5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068C3D" w14:textId="77777777" w:rsidR="002841A8" w:rsidRPr="004C0A9C" w:rsidRDefault="002841A8" w:rsidP="004C0A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</w:tr>
      <w:tr w:rsidR="002841A8" w:rsidRPr="004C0A9C" w14:paraId="72D12DB6" w14:textId="77777777" w:rsidTr="0053613A"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DD82A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A8725" w14:textId="77777777" w:rsidR="002841A8" w:rsidRPr="004C0A9C" w:rsidRDefault="002841A8" w:rsidP="004C0A9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>ocena: dopuszczając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3F5FA5" w14:textId="77777777" w:rsidR="002841A8" w:rsidRPr="004C0A9C" w:rsidRDefault="002841A8" w:rsidP="004C0A9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>ocena: dostateczn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45288A" w14:textId="77777777" w:rsidR="002841A8" w:rsidRPr="004C0A9C" w:rsidRDefault="002841A8" w:rsidP="004C0A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>ocena: dobr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109AD" w14:textId="77777777" w:rsidR="002841A8" w:rsidRPr="004C0A9C" w:rsidRDefault="002841A8" w:rsidP="004C0A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>ocena: bardzo dobr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4D1FFE" w14:textId="77777777" w:rsidR="002841A8" w:rsidRPr="004C0A9C" w:rsidRDefault="002841A8" w:rsidP="004C0A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>ocena: celujący</w:t>
            </w:r>
          </w:p>
        </w:tc>
      </w:tr>
      <w:tr w:rsidR="002841A8" w:rsidRPr="004C0A9C" w14:paraId="24D10688" w14:textId="77777777" w:rsidTr="0053613A"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3822C" w14:textId="77777777" w:rsidR="002841A8" w:rsidRPr="004C0A9C" w:rsidRDefault="002841A8" w:rsidP="004C0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0" w:type="pct"/>
            <w:gridSpan w:val="5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35B0EC" w14:textId="77777777" w:rsidR="002841A8" w:rsidRPr="004C0A9C" w:rsidRDefault="002841A8" w:rsidP="004C0A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>UCZEŃ</w:t>
            </w:r>
          </w:p>
        </w:tc>
      </w:tr>
      <w:tr w:rsidR="002841A8" w:rsidRPr="004C0A9C" w14:paraId="08AB63A6" w14:textId="77777777" w:rsidTr="0053613A">
        <w:trPr>
          <w:cantSplit/>
          <w:trHeight w:val="1134"/>
        </w:trPr>
        <w:tc>
          <w:tcPr>
            <w:tcW w:w="630" w:type="pct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01F45D1C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 xml:space="preserve">I. Kształcenie literackie i kulturowe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4BC83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bohaterów powieści</w:t>
            </w:r>
          </w:p>
          <w:p w14:paraId="48E0B00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ormułuje pytania na wskazany temat</w:t>
            </w:r>
          </w:p>
          <w:p w14:paraId="6ECED7F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konfrontuje sytuacje z tekstu z własnymi doświadczeniami</w:t>
            </w:r>
          </w:p>
          <w:p w14:paraId="1040C2A8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i/>
                <w:iCs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fikcja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literack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84DE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ezentuje bohaterów</w:t>
            </w:r>
          </w:p>
          <w:p w14:paraId="655214A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buduje zróżnicowane pytania</w:t>
            </w:r>
          </w:p>
          <w:p w14:paraId="18EE195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isuje reakcje bohaterów</w:t>
            </w:r>
          </w:p>
          <w:p w14:paraId="014DEE14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dostrzega fikcyjny charakter świata przedstawionego</w:t>
            </w:r>
          </w:p>
          <w:p w14:paraId="25B32AD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uczestniczy w dyskusji na temat wyrazów obcych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F4F13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zasadnia swoją opinię na temat bohatera właściwie dobranymi argumentami</w:t>
            </w:r>
          </w:p>
          <w:p w14:paraId="6009707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korzystuje informacje z tekstu do tworzenia pytań</w:t>
            </w:r>
          </w:p>
          <w:p w14:paraId="652D792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jaśnia, na czym polega fikcja realistyczna</w:t>
            </w:r>
          </w:p>
          <w:p w14:paraId="1C8E804D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dobiera argumenty w dyskusj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CD25B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cenia predyspozycje bohatera do pełnienia funkcji społecznej</w:t>
            </w:r>
          </w:p>
          <w:p w14:paraId="2F7EB25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orzy uporządkowany zestaw pytań</w:t>
            </w:r>
          </w:p>
          <w:p w14:paraId="2A8D9AAA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cenia założenia projektu</w:t>
            </w:r>
          </w:p>
          <w:p w14:paraId="15732F6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wołuje się w dyskusji do przykładów użycia języka w med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EF688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raża opinię na temat obecności w języku wyrazów obcych i zapożyczonych, trafnie dobierając argumenty na poparcie swojego stanowiska</w:t>
            </w:r>
          </w:p>
          <w:p w14:paraId="3074B75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</w:tr>
      <w:tr w:rsidR="002841A8" w:rsidRPr="004C0A9C" w14:paraId="4FA19F2F" w14:textId="77777777" w:rsidTr="0053613A">
        <w:trPr>
          <w:cantSplit/>
          <w:trHeight w:val="1134"/>
        </w:trPr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321A8A42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6CD3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ezentuje krótko bohaterkę tekstu</w:t>
            </w:r>
          </w:p>
          <w:p w14:paraId="346C46A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szukuje w tekście informacje na temat dawnej szkoły</w:t>
            </w:r>
          </w:p>
          <w:p w14:paraId="38E0001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w tekście kwestie bohaterów i słowa narratora</w:t>
            </w:r>
          </w:p>
          <w:p w14:paraId="0470306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D7BD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pisuje miejsce na podstawie ilustracji i fotografii </w:t>
            </w:r>
          </w:p>
          <w:p w14:paraId="3D83D4B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mawia różnice między szkołą dawną i współczesną</w:t>
            </w:r>
          </w:p>
          <w:p w14:paraId="05838D5B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na funkcje dialogu w tekście literackim</w:t>
            </w:r>
          </w:p>
          <w:p w14:paraId="22D2839F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apisuje dialog, korzystając z rad zmieszczonych w podręcznik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0410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raża opinię o szkole w różnych epokach</w:t>
            </w:r>
          </w:p>
          <w:p w14:paraId="679A9FD3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szukuje w wypowiedziach dialogowych elementy charakterystyki pośredniej</w:t>
            </w:r>
          </w:p>
          <w:p w14:paraId="31F2410A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apisuje poprawnie dialog,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5E45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w opisie bohatera uwzględnia wnioski wyciągnięte z przedstawionych zdarzeń </w:t>
            </w:r>
          </w:p>
          <w:p w14:paraId="1E05B0E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różne informacje zawarte w uzupełnieniach dialogowych</w:t>
            </w:r>
          </w:p>
          <w:p w14:paraId="5B614D5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apisuje dialog, używając różnorodnych uzupełnień dialogowy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0C2E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edaguje bezbłędny językowo dialog – oryginalny pod względem treści i stylu</w:t>
            </w:r>
          </w:p>
        </w:tc>
      </w:tr>
      <w:tr w:rsidR="002841A8" w:rsidRPr="004C0A9C" w14:paraId="31579E3E" w14:textId="77777777" w:rsidTr="0053613A">
        <w:trPr>
          <w:cantSplit/>
        </w:trPr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0664BFAB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9C4A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szukuje w tekście informacje dotyczące miejsca akcji</w:t>
            </w:r>
          </w:p>
          <w:p w14:paraId="119B44F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rządkuje zdarzenia w kolejności chronologicznej</w:t>
            </w:r>
          </w:p>
          <w:p w14:paraId="0CB0A373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szukuje w tekście neologizm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B3AB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stala czas akcji</w:t>
            </w:r>
          </w:p>
          <w:p w14:paraId="658819FA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wyszukuje informacje w tekście </w:t>
            </w:r>
          </w:p>
          <w:p w14:paraId="31597F23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wskazuje elementy komizmu w utworze </w:t>
            </w:r>
          </w:p>
          <w:p w14:paraId="516F2A18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mienia większość cech klasycznej baśn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EC664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bjaśnia, kim są bohaterowie tekstu, </w:t>
            </w:r>
          </w:p>
          <w:p w14:paraId="3BFDC4D8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elacjonuje pojedynek maszyny i człowieka</w:t>
            </w:r>
          </w:p>
          <w:p w14:paraId="1175562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jaśnia inwencję autora w tworzeniu neologizmów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60AA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tworzy notatkę encyklopedyczną </w:t>
            </w:r>
          </w:p>
          <w:p w14:paraId="14837A4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używa ze zrozumieniem słowa absurd </w:t>
            </w:r>
          </w:p>
          <w:p w14:paraId="12F6552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ormułuje przesłanie utwor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C7EF9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intertekstualny charakter opowiadania</w:t>
            </w:r>
          </w:p>
          <w:p w14:paraId="390FE1D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edaguje bezbłędne językowo opowiadanie s.f. inspirowane tekstem baśni – oryginalne pod względem treści i stylu</w:t>
            </w:r>
          </w:p>
        </w:tc>
      </w:tr>
      <w:tr w:rsidR="002841A8" w:rsidRPr="004C0A9C" w14:paraId="7ECA0A3E" w14:textId="77777777" w:rsidTr="0053613A">
        <w:trPr>
          <w:cantSplit/>
        </w:trPr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095E7FA7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3D5F4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powiada się na temat tekstu, omawia wrażenia czytelnicze</w:t>
            </w:r>
          </w:p>
          <w:p w14:paraId="7043B28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adresat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wiersza</w:t>
            </w:r>
          </w:p>
          <w:p w14:paraId="7024CA6B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nastrój wiersz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661E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mienia czynności kreujące kolejne elementy obrazy poetyckiego</w:t>
            </w:r>
          </w:p>
          <w:p w14:paraId="2E97D96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osobę mówiącą oraz adresata wiersza</w:t>
            </w:r>
          </w:p>
          <w:p w14:paraId="127D0F0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wykorzystuje pozawerbalne środki wyrazu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55C1F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żywa funkcjonalnie epitetów w opisie obrazu poetyckiego</w:t>
            </w:r>
          </w:p>
          <w:p w14:paraId="629C0B6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isuje osobę mówiącą i adresata wiersza</w:t>
            </w:r>
          </w:p>
          <w:p w14:paraId="176DFE6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przenośne znaczenia w wiersz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49D29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ywołuje konteksty literackie w analizie i interpretacji utworu</w:t>
            </w:r>
          </w:p>
          <w:p w14:paraId="1ECE2A8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rolę wyobraźni w odbiorze tekstu poetyckiego</w:t>
            </w:r>
          </w:p>
          <w:p w14:paraId="66414D09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jaśnia znaczenie obrazów poetycki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5389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orzy tekst poetycki inspirowany wierszem Zbigniewa Herberta – oryginalny pod względem treści i formy</w:t>
            </w:r>
          </w:p>
        </w:tc>
      </w:tr>
      <w:tr w:rsidR="002841A8" w:rsidRPr="004C0A9C" w14:paraId="20843934" w14:textId="77777777" w:rsidTr="0053613A">
        <w:trPr>
          <w:cantSplit/>
        </w:trPr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27F7EEAD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8C29F4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czyta uważnie przypowieść </w:t>
            </w:r>
          </w:p>
          <w:p w14:paraId="35325DF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cechy i postawy bohaterów przypowieści</w:t>
            </w:r>
          </w:p>
          <w:p w14:paraId="684ABA6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że przypowieści nie należy odczytywać tylko na poziomie dosłownym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D9859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twarza wydarzenia przedstawione w tekście</w:t>
            </w:r>
          </w:p>
          <w:p w14:paraId="712A582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cenia zachowanie pana wobec sług</w:t>
            </w:r>
          </w:p>
          <w:p w14:paraId="00840D5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rozumie znaczenia słów i pojęć: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drugie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dno</w:t>
            </w:r>
            <w:r w:rsidRPr="004C0A9C">
              <w:rPr>
                <w:rFonts w:ascii="Times New Roman" w:hAnsi="Times New Roman" w:cs="Times New Roman"/>
              </w:rPr>
              <w:t xml:space="preserve">,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prawdy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moraln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04ED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nadawcę oraz odbiorcę przypowieści</w:t>
            </w:r>
          </w:p>
          <w:p w14:paraId="57DC991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analizuje problem winy i kary</w:t>
            </w:r>
          </w:p>
          <w:p w14:paraId="44E9111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ytacza i objaśnia przesłanie przypowieści</w:t>
            </w:r>
          </w:p>
          <w:p w14:paraId="3C4293F9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cechy fabuły przypowieśc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39CC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bjaśnia znaczenia słowa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 xml:space="preserve">talent, </w:t>
            </w:r>
            <w:r w:rsidRPr="004C0A9C">
              <w:rPr>
                <w:rFonts w:ascii="Times New Roman" w:hAnsi="Times New Roman" w:cs="Times New Roman"/>
              </w:rPr>
              <w:t>objaśnia przenośne znaczenia wybranych elementów świata przedstawionego</w:t>
            </w:r>
          </w:p>
          <w:p w14:paraId="1411AE7F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mawia przesłanie przypowieści w kontekście współczesnym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006D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wołuje się swobodnie do kontekstów historycznych i kulturowych</w:t>
            </w:r>
          </w:p>
          <w:p w14:paraId="4FF2611B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 sposób dojrzały i przemyślany komentuje zachowania bohaterów, uwzględniając motywy ich działania</w:t>
            </w:r>
          </w:p>
        </w:tc>
      </w:tr>
      <w:tr w:rsidR="002841A8" w:rsidRPr="004C0A9C" w14:paraId="73A0EFE0" w14:textId="77777777" w:rsidTr="0053613A">
        <w:trPr>
          <w:cantSplit/>
        </w:trPr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0B93450E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CD04D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czyta uważnie przypowieść </w:t>
            </w:r>
          </w:p>
          <w:p w14:paraId="6B5FE5DF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cechy i postawy bohaterów przypowieści</w:t>
            </w:r>
          </w:p>
          <w:p w14:paraId="59029C4A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że przypowieści nie należy odczytywać tylko na poziomie dosłownym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29B8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twarza wydarzenia przedstawione w tekście</w:t>
            </w:r>
          </w:p>
          <w:p w14:paraId="348538F3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rozumie znaczenie pojęcia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przesłanie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utwor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690E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nadawcę oraz odbiorcę przypowieści</w:t>
            </w:r>
          </w:p>
          <w:p w14:paraId="2950CFF9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cechy fabuły przypowieści</w:t>
            </w:r>
          </w:p>
          <w:p w14:paraId="1C473AD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dczytuje podstawowe treści ukryte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8B9C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przenośne znaczenia wybranych elementów świata przedstawionego</w:t>
            </w:r>
          </w:p>
          <w:p w14:paraId="2AEBA3D8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mawia przesłanie przypowieści w kontekście współczesnym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950E3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mawia problematykę tekstu, odwołując się swobodnie do kontekstów historycznych i kulturowych</w:t>
            </w:r>
          </w:p>
        </w:tc>
      </w:tr>
      <w:tr w:rsidR="002841A8" w:rsidRPr="004C0A9C" w14:paraId="47CA4309" w14:textId="77777777" w:rsidTr="0053613A">
        <w:trPr>
          <w:cantSplit/>
        </w:trPr>
        <w:tc>
          <w:tcPr>
            <w:tcW w:w="630" w:type="pct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001F554C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17EDE5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0E4741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D06168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58F9F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czyta uważnie przypowieść </w:t>
            </w:r>
          </w:p>
          <w:p w14:paraId="02D3B37D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cechy i postawy bohaterów przypowieści</w:t>
            </w:r>
          </w:p>
          <w:p w14:paraId="0E99707F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że przypowieści nie należy odczytywać tylko na poziomie dosłownym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D6074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twarza wydarzenia przedstawione w tekście</w:t>
            </w:r>
          </w:p>
          <w:p w14:paraId="77EA01FA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na cechy przypowieści jako gatunku literackiego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ACABB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nadawcę oraz odbiorcę przypowieści</w:t>
            </w:r>
          </w:p>
          <w:p w14:paraId="21204BF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cechy przypowieści</w:t>
            </w:r>
          </w:p>
          <w:p w14:paraId="6F0F0903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dczytuje treści ukryte </w:t>
            </w:r>
          </w:p>
          <w:p w14:paraId="2ED9A07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przesłanie przypowieści</w:t>
            </w:r>
          </w:p>
          <w:p w14:paraId="6DEDD01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cechy gatunkow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55F56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przenośne znaczenia elementów świata przedstawionego</w:t>
            </w:r>
          </w:p>
          <w:p w14:paraId="17B4367B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mawia przesłanie przypowieści w kontekście współczesnym</w:t>
            </w:r>
          </w:p>
          <w:p w14:paraId="779AB9CA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jaśnia uniwersalny charakter utwor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D6619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wołuje się swobodnie do kontekstów historycznych i kulturowych</w:t>
            </w:r>
          </w:p>
          <w:p w14:paraId="0C69897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 sposób dojrzały i przemyślany komentuje zachowania bohaterów, uwzględnia motywy ich działania</w:t>
            </w:r>
          </w:p>
        </w:tc>
      </w:tr>
      <w:tr w:rsidR="002841A8" w:rsidRPr="004C0A9C" w14:paraId="2C7188A2" w14:textId="77777777" w:rsidTr="0053613A">
        <w:trPr>
          <w:cantSplit/>
        </w:trPr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357A96B3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4101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apisuje tytuły ilustracji w formie równoważników zdań </w:t>
            </w:r>
          </w:p>
          <w:p w14:paraId="401B267D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dostrzega uosobienia w tekście</w:t>
            </w:r>
          </w:p>
          <w:p w14:paraId="6CA0703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miejętnie korzysta ze słownika języka polskiego w celu objaśnienia wskazanego hasła</w:t>
            </w:r>
          </w:p>
          <w:p w14:paraId="61FDA98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morał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E4948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ytacza właściwe fragmenty tekstu</w:t>
            </w:r>
          </w:p>
          <w:p w14:paraId="4B2E3ECD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wie, jaką funkcję pełni uosobienie w bajkach </w:t>
            </w:r>
          </w:p>
          <w:p w14:paraId="482C0AAD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cenia postępowanie bohaterów</w:t>
            </w:r>
          </w:p>
          <w:p w14:paraId="5CA25E4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ormułuje pouczenie wynikające z utwor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76B9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ekształca wypowiedzi bohaterów na współczesną wersję językową</w:t>
            </w:r>
          </w:p>
          <w:p w14:paraId="23B73043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prawnie dopasowuje epitety i określenia dotyczące poszczególnych bohaterów</w:t>
            </w:r>
          </w:p>
          <w:p w14:paraId="45C33ADA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ironia</w:t>
            </w:r>
          </w:p>
          <w:p w14:paraId="6DB5A618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ogólnia przesłanie tekstu za pomocą przysłowi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1CBF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oponuje interpretację głosową kwestii wypowiadanych przez bohaterów tekstu</w:t>
            </w:r>
          </w:p>
          <w:p w14:paraId="7BE9EC09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fragment tekstu o charakterze podsumowania</w:t>
            </w:r>
          </w:p>
          <w:p w14:paraId="58110F7A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dostrzega ironiczny charakter epitetu </w:t>
            </w:r>
          </w:p>
          <w:p w14:paraId="218B9F0D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ormułuje poprawną i bogatą językowo wypowiedź o przyjaźn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1868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orzy scenariusz krótkiego filmu inspirowanego bajką Ignacego Krasickiego – oryginalny pod względem treści i stylu</w:t>
            </w:r>
          </w:p>
        </w:tc>
      </w:tr>
      <w:tr w:rsidR="002841A8" w:rsidRPr="004C0A9C" w14:paraId="29512AD6" w14:textId="77777777" w:rsidTr="0053613A">
        <w:trPr>
          <w:cantSplit/>
        </w:trPr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1A93882B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DBA0E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dostrzega komizm w bajkach</w:t>
            </w:r>
          </w:p>
          <w:p w14:paraId="0CB7A79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że w bajkach zwierzęta uosabiają cechy ludzkie</w:t>
            </w:r>
          </w:p>
          <w:p w14:paraId="7CA5FDA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kontrast</w:t>
            </w:r>
          </w:p>
          <w:p w14:paraId="07003A9F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rozpoznaje bajkę </w:t>
            </w:r>
          </w:p>
          <w:p w14:paraId="2ED5A88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mawia morał wybranej bajk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EF073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komizm</w:t>
            </w:r>
          </w:p>
          <w:p w14:paraId="334B487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cechy charakteru bohaterów zwierzęcych w bajkach</w:t>
            </w:r>
          </w:p>
          <w:p w14:paraId="6A27CB2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w bajkach elementy zestawione na zasadzie kontrastu</w:t>
            </w:r>
          </w:p>
          <w:p w14:paraId="13A993C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różnice pomiędzy bajką i baśnią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6EF64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, na czym polega komizm w wybranych bajkach</w:t>
            </w:r>
          </w:p>
          <w:p w14:paraId="186AAEB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bjaśni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alegoria</w:t>
            </w:r>
          </w:p>
          <w:p w14:paraId="4FBD5EC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żywa skontrastowanych epitetów w wypowiedzi na temat bajek</w:t>
            </w:r>
          </w:p>
          <w:p w14:paraId="2EEA9A6B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wskazuje cechy bajki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2BA5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różne rodzaje komizmu</w:t>
            </w:r>
          </w:p>
          <w:p w14:paraId="2A23495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przykłady alegorii w tekstach bajek</w:t>
            </w:r>
          </w:p>
          <w:p w14:paraId="26C05469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funkcję kontrastu w bajkach</w:t>
            </w:r>
          </w:p>
          <w:p w14:paraId="3B730B8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jaśnia, na czym polega dydaktyczny charakter bajek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DE32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raża opinię na temat wartości przedstawionych w bajkach Ignacego Krasickiego, trafnie dobierając argumenty na poparcie swojego stanowiska</w:t>
            </w:r>
          </w:p>
        </w:tc>
      </w:tr>
      <w:tr w:rsidR="002841A8" w:rsidRPr="004C0A9C" w14:paraId="57C2E1E3" w14:textId="77777777" w:rsidTr="0053613A">
        <w:trPr>
          <w:cantSplit/>
        </w:trPr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29E52664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E8B3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wskazuje analogie między fragmentami tekstu a ich ilustracją </w:t>
            </w:r>
          </w:p>
          <w:p w14:paraId="7E2FA25B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czas zdarzeń przywołanych przez jednego z bohaterów</w:t>
            </w:r>
          </w:p>
          <w:p w14:paraId="0474740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edstawia bohaterów</w:t>
            </w:r>
          </w:p>
          <w:p w14:paraId="0294B4E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odrębnia wypowiedzi bohaterów</w:t>
            </w:r>
          </w:p>
          <w:p w14:paraId="1DED7CE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typy zdań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E7CF9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twarza główne wydarzenia utworu</w:t>
            </w:r>
          </w:p>
          <w:p w14:paraId="046D2404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dostrzega różnicę między czasem akcji, a czasem przywołanych, wcześniejszych zdarzeń</w:t>
            </w:r>
          </w:p>
          <w:p w14:paraId="6A0B72D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isuje zachowanie skontrastowanych postaci</w:t>
            </w:r>
          </w:p>
          <w:p w14:paraId="54415D39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monolog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2399B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rządkuje wydarzenia według podanego schematu</w:t>
            </w:r>
          </w:p>
          <w:p w14:paraId="6C88F0B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retrospekcja</w:t>
            </w:r>
          </w:p>
          <w:p w14:paraId="5C87443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przemianę bohatera</w:t>
            </w:r>
          </w:p>
          <w:p w14:paraId="4C4FF02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nazywa uczucia i emocje eksponowane w wypowiedziach postac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C042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charakteryzuje sposób prowadzenia narracji</w:t>
            </w:r>
          </w:p>
          <w:p w14:paraId="14F7D75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funkcję retrospekcji w omawianym utworze</w:t>
            </w:r>
          </w:p>
          <w:p w14:paraId="030CB43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mawia wartości wyeksponowane w tekście</w:t>
            </w:r>
          </w:p>
          <w:p w14:paraId="19698D4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przestrzega zasad interpunkcji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5C94BE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racowuje scenariusz inscenizacji ballady Adama Mickiewicza – oryginalny pod względem treści i stylu</w:t>
            </w:r>
          </w:p>
        </w:tc>
      </w:tr>
      <w:tr w:rsidR="002841A8" w:rsidRPr="004C0A9C" w14:paraId="7E71416E" w14:textId="77777777" w:rsidTr="0053613A">
        <w:trPr>
          <w:cantSplit/>
        </w:trPr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6A60A964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F4429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czyta uważnie tekst, przypisy i zapoznaje się z kontekstem historycznym utworu</w:t>
            </w:r>
          </w:p>
          <w:p w14:paraId="10F6A2C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edstawia bohatera utwor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F6383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owiada o wydarzeniach ukazanych w utworze</w:t>
            </w:r>
          </w:p>
          <w:p w14:paraId="0F2993C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isuje bohatera utwor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6DE1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temat utworu</w:t>
            </w:r>
          </w:p>
          <w:p w14:paraId="0D52AC9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isuje postawę bohatera utworu</w:t>
            </w:r>
          </w:p>
          <w:p w14:paraId="37B3D1FB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edstawia i uzasadnia swoje zdanie</w:t>
            </w:r>
          </w:p>
          <w:p w14:paraId="088B5BB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użyte w utworze środki językow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49FA34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pisuje miejsce akcji </w:t>
            </w:r>
          </w:p>
          <w:p w14:paraId="621099B8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cenia postawę bohatera utworu</w:t>
            </w:r>
          </w:p>
          <w:p w14:paraId="31E6193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znaczenie legendy literackiej</w:t>
            </w:r>
          </w:p>
          <w:p w14:paraId="6361FFA3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funkcję użytych środków językowy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8F3F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jaśnia symboliczne znaczenie obrazów poetyckich</w:t>
            </w:r>
          </w:p>
          <w:p w14:paraId="23D35BB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równuje Leonidasa z generałem Sowińskim</w:t>
            </w:r>
          </w:p>
        </w:tc>
      </w:tr>
      <w:tr w:rsidR="002841A8" w:rsidRPr="004C0A9C" w14:paraId="6AA9FFD4" w14:textId="77777777" w:rsidTr="0053613A">
        <w:trPr>
          <w:cantSplit/>
        </w:trPr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59E818A3" w14:textId="77777777" w:rsidR="002841A8" w:rsidRPr="004C0A9C" w:rsidRDefault="002841A8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612D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szukuje informacje na temat bohaterki wiersza</w:t>
            </w:r>
          </w:p>
          <w:p w14:paraId="5C0D6B9D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podaje skojarzenia z wyrazem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przepaść</w:t>
            </w:r>
          </w:p>
          <w:p w14:paraId="09E6580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znaczenie gestu podania ręki</w:t>
            </w:r>
          </w:p>
          <w:p w14:paraId="64CADC67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ytuacja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liryczna</w:t>
            </w:r>
          </w:p>
          <w:p w14:paraId="5576448B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wiersz biał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05C44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daje informacje na temat bohaterki wiersza</w:t>
            </w:r>
          </w:p>
          <w:p w14:paraId="1B507964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dopasowuje pojęcia do dwóch przestrzeni literackich w wierszu </w:t>
            </w:r>
          </w:p>
          <w:p w14:paraId="794DBF40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analizuje uczucia bohaterki</w:t>
            </w:r>
          </w:p>
          <w:p w14:paraId="36AEF6DB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cząstkę wiersza ujawniającą obecność osoby mówiącej</w:t>
            </w:r>
          </w:p>
          <w:p w14:paraId="71410C18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na cechy wiersza białego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9DB1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wyodrębnia w wierszu obrazy </w:t>
            </w:r>
          </w:p>
          <w:p w14:paraId="48D6202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różnice między przestrzeniami w wierszu</w:t>
            </w:r>
          </w:p>
          <w:p w14:paraId="599D21A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edstawia uczucia bohaterki,</w:t>
            </w:r>
          </w:p>
          <w:p w14:paraId="7C202208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bjaśni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ytuacja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liryczna</w:t>
            </w:r>
            <w:r w:rsidRPr="004C0A9C">
              <w:rPr>
                <w:rFonts w:ascii="Times New Roman" w:hAnsi="Times New Roman" w:cs="Times New Roman"/>
              </w:rPr>
              <w:t xml:space="preserve"> w odniesieniu do wiersza Tadeusza Różewicza</w:t>
            </w:r>
          </w:p>
          <w:p w14:paraId="77C69978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analizuje budowę wiersza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A8782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isuje obrazy poetyckie z wiersza i nadaje im tytuły</w:t>
            </w:r>
          </w:p>
          <w:p w14:paraId="5E2D43E4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znaczenia przenośni poetyckich</w:t>
            </w:r>
          </w:p>
          <w:p w14:paraId="09926E7A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edstawia refleksje na temat utworu,</w:t>
            </w:r>
          </w:p>
          <w:p w14:paraId="51A50055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wartości istotne dla osoby mówiącej</w:t>
            </w:r>
          </w:p>
          <w:p w14:paraId="420A97B1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oponuje interpretację głosową utwor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A40D6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ormułuje refleksje na temat problemu poruszonego w wierszu w formie swobodnego tekstu  – oryginalnego pod względem treści i stylu</w:t>
            </w:r>
          </w:p>
          <w:p w14:paraId="26461BEC" w14:textId="77777777" w:rsidR="002841A8" w:rsidRPr="004C0A9C" w:rsidRDefault="002841A8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związki między warstwą formalną i znaczeniową tekstu</w:t>
            </w:r>
          </w:p>
        </w:tc>
      </w:tr>
      <w:tr w:rsidR="00DD2379" w:rsidRPr="004C0A9C" w14:paraId="02E74964" w14:textId="77777777" w:rsidTr="0053613A">
        <w:trPr>
          <w:cantSplit/>
        </w:trPr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16C852B7" w14:textId="77777777" w:rsidR="00DD2379" w:rsidRPr="004C0A9C" w:rsidRDefault="00DD2379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9E3196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czyta tekst i przypisy</w:t>
            </w:r>
          </w:p>
          <w:p w14:paraId="1E1A0322" w14:textId="56E10AA0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owiada treść mit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192BD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mienia imiona pierwszych bóstw</w:t>
            </w:r>
          </w:p>
          <w:p w14:paraId="444724BE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odrębnia etapy powstawania świata</w:t>
            </w:r>
          </w:p>
          <w:p w14:paraId="66F70238" w14:textId="78595CD2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owiada o powstaniu człowiek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ACF4A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owiada o powstaniu świata według mitologii</w:t>
            </w:r>
          </w:p>
          <w:p w14:paraId="2D1D1A80" w14:textId="2BFF0C0C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jaśnia znaczenia frazeologizmów pochodzących z mitologi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DEABE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isuje walki bogów i określa ich emocje</w:t>
            </w:r>
          </w:p>
          <w:p w14:paraId="508E7984" w14:textId="63A378AD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żywa frazeologizmów mitologicznych w zdaniach odnoszących się do współczesnośc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97638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powiada się w roli Zeusa</w:t>
            </w:r>
          </w:p>
          <w:p w14:paraId="04D88EB4" w14:textId="3018EF01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interpretuje mit o czterech wiekach ludzkości</w:t>
            </w:r>
          </w:p>
        </w:tc>
      </w:tr>
      <w:tr w:rsidR="00DD2379" w:rsidRPr="004C0A9C" w14:paraId="6D620D93" w14:textId="77777777" w:rsidTr="0053613A">
        <w:trPr>
          <w:cantSplit/>
        </w:trPr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7DF72511" w14:textId="77777777" w:rsidR="00DD2379" w:rsidRPr="004C0A9C" w:rsidRDefault="00DD2379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FC016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czyta tekst i przypisy</w:t>
            </w:r>
          </w:p>
          <w:p w14:paraId="0D55EFAC" w14:textId="48A8DB5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szukuje w tekście informacje o poszczególnych etapach stwarzania świat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38029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nazywa stwarzane kolejno byty</w:t>
            </w:r>
          </w:p>
          <w:p w14:paraId="6888596B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isuje świat stworzony przez Boga</w:t>
            </w:r>
          </w:p>
          <w:p w14:paraId="34D852A8" w14:textId="51DB445F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równuje mitologiczny i biblijny opis powstawania świat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ADCEE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pisuje sposób stwarzania świata przez Boga</w:t>
            </w:r>
          </w:p>
          <w:p w14:paraId="5E5A904B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daje cechy Boga</w:t>
            </w:r>
          </w:p>
          <w:p w14:paraId="69E7C135" w14:textId="535E746C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mienia przywileje i obowiązki człowiek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531A4" w14:textId="77777777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znaczenie słów: Bóg stworzył człowieka na swój obraz</w:t>
            </w:r>
          </w:p>
          <w:p w14:paraId="7AEC07B6" w14:textId="016E5BB0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podobieństwa między mitologicznym i biblijnym stworzenie świat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0BBD1" w14:textId="01C03320" w:rsidR="00DD2379" w:rsidRPr="004C0A9C" w:rsidRDefault="00DD2379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wyjaśnia symboliczne znaczenie liczby siedem, korzysta ze słownika symboli, interpretuje znaczenie fresku Michała Anioła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tworzenie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Adama</w:t>
            </w:r>
            <w:r w:rsidRPr="004C0A9C">
              <w:rPr>
                <w:rFonts w:ascii="Times New Roman" w:hAnsi="Times New Roman" w:cs="Times New Roman"/>
              </w:rPr>
              <w:t xml:space="preserve"> i wskazuje jego związek z tekstem biblijnym</w:t>
            </w:r>
          </w:p>
        </w:tc>
      </w:tr>
      <w:tr w:rsidR="0053613A" w:rsidRPr="004C0A9C" w14:paraId="55447ED4" w14:textId="77777777" w:rsidTr="0053613A">
        <w:trPr>
          <w:cantSplit/>
        </w:trPr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65AFB9A2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3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AC697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ytacza epitety z wiersza</w:t>
            </w:r>
          </w:p>
          <w:p w14:paraId="545150DE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szukuje porównania dotyczące zwierząt</w:t>
            </w:r>
          </w:p>
          <w:p w14:paraId="21717829" w14:textId="4E982F76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obraz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poetyck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1A167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mienia elementy krajobrazu z wiersza</w:t>
            </w:r>
          </w:p>
          <w:p w14:paraId="1F79B699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przenośnie mające charakter ożywienia</w:t>
            </w:r>
          </w:p>
          <w:p w14:paraId="191B7D7C" w14:textId="1B5EDEAE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cechy obrazu poetyckiego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17D8C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nadaje tytuły kolejnym zwrotkom wiersza</w:t>
            </w:r>
          </w:p>
          <w:p w14:paraId="658A3082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znaczenie przenośni</w:t>
            </w:r>
          </w:p>
          <w:p w14:paraId="4EA9C78D" w14:textId="0173E4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umie wpływ środków językowych na charakter obrazu poetyckiego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058A9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biera epitety najpełniej oddające istotę opisywanych obiektów</w:t>
            </w:r>
          </w:p>
          <w:p w14:paraId="4C262469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dpisuje ilustracje trafnie dobranymi metaforami</w:t>
            </w:r>
          </w:p>
          <w:p w14:paraId="62594D54" w14:textId="6E4FAD5A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bjaśni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obraz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poetycki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A5467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analizuje tekst na poziomie metaforycznym</w:t>
            </w:r>
          </w:p>
          <w:p w14:paraId="16F878F1" w14:textId="6444ACE3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wykorzystuje wiedzę na temat różnych środków stylistycznych podczas analizy i interpretacji wiersza</w:t>
            </w:r>
          </w:p>
        </w:tc>
      </w:tr>
      <w:tr w:rsidR="0053613A" w:rsidRPr="004C0A9C" w14:paraId="22A5D4F5" w14:textId="77777777" w:rsidTr="0053613A">
        <w:trPr>
          <w:cantSplit/>
        </w:trPr>
        <w:tc>
          <w:tcPr>
            <w:tcW w:w="630" w:type="pct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5BE7A8E7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>II. Kształcenie językow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7884C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szukuje wyrazy z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 xml:space="preserve">ó </w:t>
            </w:r>
            <w:r w:rsidRPr="004C0A9C">
              <w:rPr>
                <w:rFonts w:ascii="Times New Roman" w:hAnsi="Times New Roman" w:cs="Times New Roman"/>
              </w:rPr>
              <w:t>i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u</w:t>
            </w:r>
            <w:r w:rsidRPr="004C0A9C">
              <w:rPr>
                <w:rFonts w:ascii="Times New Roman" w:hAnsi="Times New Roman" w:cs="Times New Roman"/>
              </w:rPr>
              <w:t> w zestawie ortogramów zawartych w ćwiczeniach</w:t>
            </w:r>
          </w:p>
          <w:p w14:paraId="1044B869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zasady pisowni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ó</w:t>
            </w:r>
            <w:r w:rsidRPr="004C0A9C">
              <w:rPr>
                <w:rFonts w:ascii="Times New Roman" w:hAnsi="Times New Roman" w:cs="Times New Roman"/>
              </w:rPr>
              <w:t xml:space="preserve"> i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u,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</w:rPr>
              <w:br/>
              <w:t>stara się je stosować</w:t>
            </w:r>
          </w:p>
          <w:p w14:paraId="37633DBB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korzysta ze słownika ortograficznego</w:t>
            </w:r>
          </w:p>
          <w:p w14:paraId="7544018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czasownik wśród innych części mowy</w:t>
            </w:r>
          </w:p>
          <w:p w14:paraId="4CFA9225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w tekście formy liczb, czasów, osób, rodzajów gramatycznych czasownika</w:t>
            </w:r>
          </w:p>
          <w:p w14:paraId="43C57F04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nieosobowe formy czasownika</w:t>
            </w:r>
          </w:p>
          <w:p w14:paraId="0AA693AC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rozpoznaje czasowniki dokonane i niedokonane </w:t>
            </w:r>
          </w:p>
          <w:p w14:paraId="337BF172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formy w stronie czynnej i biernej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A7297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stosuje zasady ortograficzne do poprawnego zapisu wyrazów z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ó</w:t>
            </w:r>
            <w:r w:rsidRPr="004C0A9C">
              <w:rPr>
                <w:rFonts w:ascii="Times New Roman" w:hAnsi="Times New Roman" w:cs="Times New Roman"/>
              </w:rPr>
              <w:t xml:space="preserve"> i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u</w:t>
            </w:r>
          </w:p>
          <w:p w14:paraId="213ACBF8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orzy formy liczby pojedynczej i mnogiej czasownika</w:t>
            </w:r>
          </w:p>
          <w:p w14:paraId="67AFBD03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orzy formy różnych czasów czasownika</w:t>
            </w:r>
          </w:p>
          <w:p w14:paraId="5BF306B6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mienia czasowniki przez osoby i rodzaje</w:t>
            </w:r>
          </w:p>
          <w:p w14:paraId="1555602B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w tekście bezokoliczniki oraz formy nieosobowe zakończone na -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no</w:t>
            </w:r>
            <w:r w:rsidRPr="004C0A9C">
              <w:rPr>
                <w:rFonts w:ascii="Times New Roman" w:hAnsi="Times New Roman" w:cs="Times New Roman"/>
              </w:rPr>
              <w:t>, -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to</w:t>
            </w:r>
          </w:p>
          <w:p w14:paraId="07570241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a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czasowniki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przechodnie</w:t>
            </w:r>
            <w:r w:rsidRPr="004C0A9C">
              <w:rPr>
                <w:rFonts w:ascii="Times New Roman" w:hAnsi="Times New Roman" w:cs="Times New Roman"/>
              </w:rPr>
              <w:t xml:space="preserve"> i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czasowniki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nieprzechodni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E26AB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apisuje poprawnie większość wyrazów z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ó</w:t>
            </w:r>
            <w:r w:rsidRPr="004C0A9C">
              <w:rPr>
                <w:rFonts w:ascii="Times New Roman" w:hAnsi="Times New Roman" w:cs="Times New Roman"/>
              </w:rPr>
              <w:t xml:space="preserve"> i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u</w:t>
            </w:r>
            <w:r w:rsidRPr="004C0A9C">
              <w:rPr>
                <w:rFonts w:ascii="Times New Roman" w:hAnsi="Times New Roman" w:cs="Times New Roman"/>
              </w:rPr>
              <w:t> w zestawie ortogramów zawartych w ćwiczeniach</w:t>
            </w:r>
          </w:p>
          <w:p w14:paraId="441E4AA8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przekształca formy osobowe czasowników na bezokoliczniki </w:t>
            </w:r>
          </w:p>
          <w:p w14:paraId="5922F562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ekształca formy osobowe czasowników na formy nieosobowe</w:t>
            </w:r>
          </w:p>
          <w:p w14:paraId="2D2C8F16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prawnie i celowo używa czasowników dokonanych i niedokonanych</w:t>
            </w:r>
          </w:p>
          <w:p w14:paraId="217A1AB5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różnia czasowniki przechodnie od nieprzechodni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5F51D1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apisuje poprawnie wszystkie wyrazy z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ó</w:t>
            </w:r>
            <w:r w:rsidRPr="004C0A9C">
              <w:rPr>
                <w:rFonts w:ascii="Times New Roman" w:hAnsi="Times New Roman" w:cs="Times New Roman"/>
              </w:rPr>
              <w:t xml:space="preserve"> i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u</w:t>
            </w:r>
            <w:r w:rsidRPr="004C0A9C">
              <w:rPr>
                <w:rFonts w:ascii="Times New Roman" w:hAnsi="Times New Roman" w:cs="Times New Roman"/>
              </w:rPr>
              <w:t> w zestawie ortogramów zawartych w ćwiczeniach</w:t>
            </w:r>
          </w:p>
          <w:p w14:paraId="37D2A461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stosuje poprawnie i celowo różne formy gramatyczne czasowników</w:t>
            </w:r>
          </w:p>
          <w:p w14:paraId="26F8F4D5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stosuje czasowniki dokonane i niedokonane w swoich wypowiedziach</w:t>
            </w:r>
          </w:p>
          <w:p w14:paraId="37D54FD1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żywa form strony biernej i czynnej czasownika dla uzyskania jednoznaczności treści wypowiedz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3E6DC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przedstawia oryginalne sposoby (np. zagadki, gry, infografiki) zapamiętania zapisu poznanych wyrazów z trudnością ortograficzną w zakresie pisowni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ó</w:t>
            </w:r>
            <w:r w:rsidRPr="004C0A9C">
              <w:rPr>
                <w:rFonts w:ascii="Times New Roman" w:hAnsi="Times New Roman" w:cs="Times New Roman"/>
              </w:rPr>
              <w:t xml:space="preserve"> i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u</w:t>
            </w:r>
          </w:p>
          <w:p w14:paraId="4C9C48E8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órczo i funkcjonalnie wykorzystuje wiedzę oraz umiejętności językowe dotyczące znaczenia i odmiany czasowników oraz zasad ich pisowni</w:t>
            </w:r>
          </w:p>
        </w:tc>
      </w:tr>
      <w:tr w:rsidR="0053613A" w:rsidRPr="004C0A9C" w14:paraId="4FF5A18A" w14:textId="77777777" w:rsidTr="0053613A">
        <w:trPr>
          <w:cantSplit/>
        </w:trPr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4EE78B54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8E491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formy trybu oznajmującego, rozkazującego i przypuszczającego</w:t>
            </w:r>
          </w:p>
          <w:p w14:paraId="52C55A5A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na zasady akcentowania wyrazów w formie trybu przypuszczającego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81A1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orzy formy trybu oznajmującego, rozkazującego i przypuszczającego</w:t>
            </w:r>
          </w:p>
          <w:p w14:paraId="357CE32E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stara się stosować zasady akcentowania wyrazów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42FDC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ekształca zdania, wykorzystując różne formy trybu czasownika</w:t>
            </w:r>
          </w:p>
          <w:p w14:paraId="6E4CBDB9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prawnie akcentuje większość czasowników w formie trybu przypuszczającego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741E5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stosuje różne formy trybu czasownika w swoich wypowiedziach</w:t>
            </w:r>
          </w:p>
          <w:p w14:paraId="4447A005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prawnie akcentuje czasowniki w formie trybu przypuszczającego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2B1A4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korzystuje twórczo i funkcjonalnie zdobytą wiedzę na temat trybów czasownika</w:t>
            </w:r>
          </w:p>
        </w:tc>
      </w:tr>
      <w:tr w:rsidR="0053613A" w:rsidRPr="004C0A9C" w14:paraId="4495B516" w14:textId="77777777" w:rsidTr="0053613A"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43177B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8963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rozpoznaje w zdaniach zaimek zwrotny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ię</w:t>
            </w:r>
          </w:p>
          <w:p w14:paraId="42D6745F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konstrukcje językowe </w:t>
            </w:r>
            <w:r w:rsidRPr="004C0A9C">
              <w:rPr>
                <w:rFonts w:ascii="Times New Roman" w:hAnsi="Times New Roman" w:cs="Times New Roman"/>
              </w:rPr>
              <w:lastRenderedPageBreak/>
              <w:t xml:space="preserve">z zaimkiem zwrotnym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ię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B3E8C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lastRenderedPageBreak/>
              <w:t xml:space="preserve">stosuje formy zaimka zwrotnego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ię</w:t>
            </w:r>
            <w:r w:rsidRPr="004C0A9C">
              <w:rPr>
                <w:rFonts w:ascii="Times New Roman" w:hAnsi="Times New Roman" w:cs="Times New Roman"/>
              </w:rPr>
              <w:t xml:space="preserve"> w sytuacjach typowy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B592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pisuje różnice między czasownikami z zaimkiem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ię</w:t>
            </w:r>
            <w:r w:rsidRPr="004C0A9C">
              <w:rPr>
                <w:rFonts w:ascii="Times New Roman" w:hAnsi="Times New Roman" w:cs="Times New Roman"/>
              </w:rPr>
              <w:t xml:space="preserve"> i bez niego</w:t>
            </w:r>
          </w:p>
          <w:p w14:paraId="20F6F96B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lastRenderedPageBreak/>
              <w:t xml:space="preserve">poprawnie stosuj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ię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B3AB7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lastRenderedPageBreak/>
              <w:t xml:space="preserve">omawia funkcje zaimka zwrotnego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ię</w:t>
            </w:r>
            <w:r w:rsidRPr="004C0A9C">
              <w:rPr>
                <w:rFonts w:ascii="Times New Roman" w:hAnsi="Times New Roman" w:cs="Times New Roman"/>
              </w:rPr>
              <w:t xml:space="preserve"> w różnych konstrukcjach </w:t>
            </w:r>
            <w:r w:rsidRPr="004C0A9C">
              <w:rPr>
                <w:rFonts w:ascii="Times New Roman" w:hAnsi="Times New Roman" w:cs="Times New Roman"/>
              </w:rPr>
              <w:lastRenderedPageBreak/>
              <w:t>składniowy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844D7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lastRenderedPageBreak/>
              <w:t xml:space="preserve">używa funkcjonalnie czasowników z zaimkiem zwrotnym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ię</w:t>
            </w:r>
            <w:r w:rsidRPr="004C0A9C">
              <w:rPr>
                <w:rFonts w:ascii="Times New Roman" w:hAnsi="Times New Roman" w:cs="Times New Roman"/>
              </w:rPr>
              <w:t xml:space="preserve"> w sytuacjach </w:t>
            </w:r>
            <w:r w:rsidRPr="004C0A9C">
              <w:rPr>
                <w:rFonts w:ascii="Times New Roman" w:hAnsi="Times New Roman" w:cs="Times New Roman"/>
              </w:rPr>
              <w:lastRenderedPageBreak/>
              <w:t>nietypowych</w:t>
            </w:r>
          </w:p>
        </w:tc>
      </w:tr>
      <w:tr w:rsidR="0053613A" w:rsidRPr="004C0A9C" w14:paraId="04C16572" w14:textId="77777777" w:rsidTr="0053613A"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0E3AF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B907C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przysłówek wśród innych części mowy</w:t>
            </w:r>
          </w:p>
          <w:p w14:paraId="4822ABB4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związki przysłówka z czasownikiem</w:t>
            </w:r>
          </w:p>
          <w:p w14:paraId="7521FD3E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na stopnie przysłówka</w:t>
            </w:r>
          </w:p>
          <w:p w14:paraId="33FD2018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stopniuje przysłówk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51A34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od jakich części mowy tworzone są przysłówki</w:t>
            </w:r>
          </w:p>
          <w:p w14:paraId="748AFC6D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estawia przysłówki o przeciwstawnym znaczeniu,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2E30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związki przysłówka z przymiotnikiem lub przysłówkiem</w:t>
            </w:r>
          </w:p>
          <w:p w14:paraId="70CB4526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funkcję stopni przysłówk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8ADF4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wyrażenia przyimkowe w funkcji przysłówków</w:t>
            </w:r>
          </w:p>
          <w:p w14:paraId="50A639E3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używa różnych stopni przysłówka w swoich wypowiedz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7A7EA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órczo i funkcjonalnie wykorzystuje wiedzę oraz umiejętności językowe dotyczące znaczenia i stopniowania przysłówków oraz zasad ich pisowni</w:t>
            </w:r>
          </w:p>
        </w:tc>
      </w:tr>
      <w:tr w:rsidR="0053613A" w:rsidRPr="004C0A9C" w14:paraId="43FC53C2" w14:textId="77777777" w:rsidTr="0053613A"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D8B0D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C33E2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liczebniki wśród innych części mowy</w:t>
            </w:r>
          </w:p>
          <w:p w14:paraId="064F4DDB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różnia liczebniki główne od porządkowy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A7B7D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korzystuje wiedzę o zależności form liczebnika od form określanego rzeczownika</w:t>
            </w:r>
          </w:p>
          <w:p w14:paraId="2F103557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liczebniki zbiorowe, ułamkowe i nieokreślon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B16A9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korzystuje wiedzę na temat zależności form czasownika w roli orzeczenia od niektórych liczebników określających podmiot</w:t>
            </w:r>
          </w:p>
          <w:p w14:paraId="3F0112E2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stosuje prawidłowe formy liczebników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E388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żywa poprawnych form liczebników w związkach wyrazowych</w:t>
            </w:r>
          </w:p>
          <w:p w14:paraId="190A5C85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stosuje różne typy liczebników w swoich wypowiedz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C21E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órczo i funkcjonalnie wykorzystuje wiedzę oraz umiejętności językowe dotyczące znaczenia i funkcji różnych typów liczebników</w:t>
            </w:r>
          </w:p>
        </w:tc>
      </w:tr>
      <w:tr w:rsidR="0053613A" w:rsidRPr="004C0A9C" w14:paraId="73954DE8" w14:textId="77777777" w:rsidTr="0053613A"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61AF5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E50EE8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rozpoznaje przyimek wśród innych części mowy </w:t>
            </w:r>
          </w:p>
          <w:p w14:paraId="5079B552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przyimki proste i złożone</w:t>
            </w:r>
          </w:p>
          <w:p w14:paraId="682DD8DD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jak zbudowane jest wyrażenie przyimkow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57A77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tworzy przyimki złożone </w:t>
            </w:r>
          </w:p>
          <w:p w14:paraId="1B97FB74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że przyimki wymagają użycia odpowiedniego przypadka rzeczownika</w:t>
            </w:r>
          </w:p>
          <w:p w14:paraId="30964AE9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przyimki funkcjonujące tylko w wyrażeniach przyimkowy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4A836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używa poprawnych wyrażeń przyimkowych w celu okreś­lenia relacji przestrzennych, czasowych oraz innych zależności </w:t>
            </w:r>
          </w:p>
          <w:p w14:paraId="6375D1BE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różnia wyrażenia funkcjonujące jak przyimek od wyrażeń w funkcji przysłówk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C53B8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prawnie zapisuje przyimki złożone</w:t>
            </w:r>
          </w:p>
          <w:p w14:paraId="202490B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prawnie zapisuje wyrażenia przyimkowe</w:t>
            </w:r>
          </w:p>
          <w:p w14:paraId="35CF776C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stosuje wyrażenia przyimkowe w swoich wypowiedz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528A6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órczo i funkcjonalnie wykorzystuje wiedzę oraz umiejętności językowe dotyczące znaczenia przyimków, wyrażeń przyimkowych oraz ich funkcji</w:t>
            </w:r>
          </w:p>
        </w:tc>
      </w:tr>
      <w:tr w:rsidR="0053613A" w:rsidRPr="004C0A9C" w14:paraId="05314321" w14:textId="77777777" w:rsidTr="0053613A"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AA2CF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4BDD5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pójnik</w:t>
            </w:r>
          </w:p>
          <w:p w14:paraId="7A137E06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niektóre spójniki wśród innych części mow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6B0E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skazuje spójniki, przed którymi zasadniczo nie stawia się przecinków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4C7597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funkcję spójników w zdaniach pojedynczych i złożony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7F12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używa spójników w swoich wypowiedz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A5F93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twórczo wykorzystuje wiedzę oraz umiejętności językowe dotyczące znaczenia spójników </w:t>
            </w:r>
          </w:p>
        </w:tc>
      </w:tr>
      <w:tr w:rsidR="0053613A" w:rsidRPr="004C0A9C" w14:paraId="411FCA34" w14:textId="77777777" w:rsidTr="0053613A">
        <w:tc>
          <w:tcPr>
            <w:tcW w:w="630" w:type="pct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8E95B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D33E1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wykrzyknik</w:t>
            </w:r>
            <w:r w:rsidRPr="004C0A9C">
              <w:rPr>
                <w:rFonts w:ascii="Times New Roman" w:hAnsi="Times New Roman" w:cs="Times New Roman"/>
              </w:rPr>
              <w:t xml:space="preserve"> jako część mowy</w:t>
            </w:r>
          </w:p>
          <w:p w14:paraId="5BCC273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wykrzykniki w tekście</w:t>
            </w:r>
          </w:p>
          <w:p w14:paraId="42083E5E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partykuła</w:t>
            </w:r>
          </w:p>
          <w:p w14:paraId="514D857F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rozpoznaje partykuły </w:t>
            </w:r>
            <w:r w:rsidRPr="004C0A9C">
              <w:rPr>
                <w:rFonts w:ascii="Times New Roman" w:hAnsi="Times New Roman" w:cs="Times New Roman"/>
              </w:rPr>
              <w:lastRenderedPageBreak/>
              <w:t>w tekści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741D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lastRenderedPageBreak/>
              <w:t>uzupełnia wypowiedzi odpowiednimi wykrzyknikami</w:t>
            </w:r>
          </w:p>
          <w:p w14:paraId="7F7498E2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że wykrzyknik nie wchodzi w związki wyrazowe w zdaniu</w:t>
            </w:r>
          </w:p>
          <w:p w14:paraId="371A0B84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892B4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lastRenderedPageBreak/>
              <w:t>używa wykrzykników w wypowiedziach</w:t>
            </w:r>
          </w:p>
          <w:p w14:paraId="7E60F5BA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funkcje wykrzykników</w:t>
            </w:r>
          </w:p>
          <w:p w14:paraId="68BFE7F7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żywa partykuł w wypowiedziach</w:t>
            </w:r>
          </w:p>
          <w:p w14:paraId="2532D143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lastRenderedPageBreak/>
              <w:t>rozpoznaje funkcje partykuł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2CBB6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lastRenderedPageBreak/>
              <w:t>określa funkcje wykrzykników</w:t>
            </w:r>
          </w:p>
          <w:p w14:paraId="7F9DCCD2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prawnie zapisuje wykrzykniki</w:t>
            </w:r>
          </w:p>
          <w:p w14:paraId="63C78DF9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funkcje partykuł</w:t>
            </w:r>
          </w:p>
          <w:p w14:paraId="799E62B2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poprawnie zapisuje </w:t>
            </w:r>
            <w:r w:rsidRPr="004C0A9C">
              <w:rPr>
                <w:rFonts w:ascii="Times New Roman" w:hAnsi="Times New Roman" w:cs="Times New Roman"/>
              </w:rPr>
              <w:lastRenderedPageBreak/>
              <w:t>partykuł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D2D51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lastRenderedPageBreak/>
              <w:t>twórczo i funkcjonalnie wykorzystuje wiedzę o wykrzyknikach oraz partykułach i ich funkcji do budowania wypowiedzi o charakterze artystycznym</w:t>
            </w:r>
          </w:p>
          <w:p w14:paraId="62005092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</w:tr>
      <w:tr w:rsidR="0053613A" w:rsidRPr="004C0A9C" w14:paraId="222C1FC0" w14:textId="77777777" w:rsidTr="0053613A"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D0C92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83B84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szukuje wyrazy z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nie</w:t>
            </w:r>
            <w:r w:rsidRPr="004C0A9C">
              <w:rPr>
                <w:rFonts w:ascii="Times New Roman" w:hAnsi="Times New Roman" w:cs="Times New Roman"/>
              </w:rPr>
              <w:t xml:space="preserve"> w zestawie ortogramów zawartych w ćwiczeniach</w:t>
            </w:r>
          </w:p>
          <w:p w14:paraId="1810282C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zasady pisowni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nie</w:t>
            </w:r>
            <w:r w:rsidRPr="004C0A9C">
              <w:rPr>
                <w:rFonts w:ascii="Times New Roman" w:hAnsi="Times New Roman" w:cs="Times New Roman"/>
              </w:rPr>
              <w:t xml:space="preserve"> z różnymi częściami mowy,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1E512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stosuje zasady ortograficzne do poprawnego zapisu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nie</w:t>
            </w:r>
            <w:r w:rsidRPr="004C0A9C">
              <w:rPr>
                <w:rFonts w:ascii="Times New Roman" w:hAnsi="Times New Roman" w:cs="Times New Roman"/>
              </w:rPr>
              <w:t xml:space="preserve"> z różnymi częściami mow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DA925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apisuje poprawnie większość wyrazów z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nie</w:t>
            </w:r>
            <w:r w:rsidRPr="004C0A9C">
              <w:rPr>
                <w:rFonts w:ascii="Times New Roman" w:hAnsi="Times New Roman" w:cs="Times New Roman"/>
              </w:rPr>
              <w:t xml:space="preserve"> w zestawie ortogramów zawartych w ćwiczen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EE6D4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apisuje poprawnie wszystkie wyrazy z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nie</w:t>
            </w:r>
            <w:r w:rsidRPr="004C0A9C">
              <w:rPr>
                <w:rFonts w:ascii="Times New Roman" w:hAnsi="Times New Roman" w:cs="Times New Roman"/>
              </w:rPr>
              <w:t xml:space="preserve"> w zestawie ortogramów zawartych w ćwiczen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A2C8E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przedstawia oryginalne sposoby (np. zagadki, gry, infografiki) zapamiętania poznanych wyrazów z trudnością w zakresie pisowni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nie</w:t>
            </w:r>
          </w:p>
        </w:tc>
      </w:tr>
      <w:tr w:rsidR="0053613A" w:rsidRPr="004C0A9C" w14:paraId="07092AF8" w14:textId="77777777" w:rsidTr="0053613A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ACC43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894FA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w zdaniu orzeczenie</w:t>
            </w:r>
          </w:p>
          <w:p w14:paraId="5148123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że funkcję orzeczenia w zdaniu pełni najczęściej czasownik w formie osobowej</w:t>
            </w:r>
          </w:p>
          <w:p w14:paraId="2C0AF311" w14:textId="54EE8D55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orzeczenie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czasownikowe, imienn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0E42C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orzeczenie czasownikowe w zdaniu</w:t>
            </w:r>
          </w:p>
          <w:p w14:paraId="432E5436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wie, jak zbudowane jest orzeczenie imienne </w:t>
            </w:r>
          </w:p>
          <w:p w14:paraId="3B1BAD04" w14:textId="6361687E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orzeczenie imienne w zdani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2918D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rozpoznaje orzeczenia utworzone przez wyrazy typu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trzeba</w:t>
            </w:r>
            <w:r w:rsidRPr="004C0A9C">
              <w:rPr>
                <w:rFonts w:ascii="Times New Roman" w:hAnsi="Times New Roman" w:cs="Times New Roman"/>
              </w:rPr>
              <w:t xml:space="preserve">,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można</w:t>
            </w:r>
            <w:r w:rsidRPr="004C0A9C">
              <w:rPr>
                <w:rFonts w:ascii="Times New Roman" w:hAnsi="Times New Roman" w:cs="Times New Roman"/>
              </w:rPr>
              <w:t xml:space="preserve">,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należy</w:t>
            </w:r>
            <w:r w:rsidRPr="004C0A9C">
              <w:rPr>
                <w:rFonts w:ascii="Times New Roman" w:hAnsi="Times New Roman" w:cs="Times New Roman"/>
              </w:rPr>
              <w:t xml:space="preserve">,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warto</w:t>
            </w:r>
            <w:r w:rsidRPr="004C0A9C">
              <w:rPr>
                <w:rFonts w:ascii="Times New Roman" w:hAnsi="Times New Roman" w:cs="Times New Roman"/>
              </w:rPr>
              <w:t xml:space="preserve"> z towarzyszącym im bezokolicznikiem</w:t>
            </w:r>
          </w:p>
          <w:p w14:paraId="2FC94420" w14:textId="36C697A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nazywa części mowy w funkcji orzecznik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75903" w14:textId="7BB4BBCE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funkcjonalnie i poprawnie używa orzeczenia czasownikowego, imiennego oraz orzeczenia z wyrazami typu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trzeba</w:t>
            </w:r>
            <w:r w:rsidRPr="004C0A9C">
              <w:rPr>
                <w:rFonts w:ascii="Times New Roman" w:hAnsi="Times New Roman" w:cs="Times New Roman"/>
              </w:rPr>
              <w:t xml:space="preserve">,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można</w:t>
            </w:r>
            <w:r w:rsidRPr="004C0A9C">
              <w:rPr>
                <w:rFonts w:ascii="Times New Roman" w:hAnsi="Times New Roman" w:cs="Times New Roman"/>
              </w:rPr>
              <w:t xml:space="preserve">,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należy</w:t>
            </w:r>
            <w:r w:rsidRPr="004C0A9C">
              <w:rPr>
                <w:rFonts w:ascii="Times New Roman" w:hAnsi="Times New Roman" w:cs="Times New Roman"/>
              </w:rPr>
              <w:t xml:space="preserve">,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warto</w:t>
            </w:r>
            <w:r w:rsidRPr="004C0A9C">
              <w:rPr>
                <w:rFonts w:ascii="Times New Roman" w:hAnsi="Times New Roman" w:cs="Times New Roman"/>
              </w:rPr>
              <w:t xml:space="preserve"> w zdani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EBCAD" w14:textId="5F95BB61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órczo i swobodnie wykorzystuje wiedzę na temat różnych typów orzeczeń oraz funkcji tych części zdania w wypowiedzeniach</w:t>
            </w:r>
          </w:p>
        </w:tc>
      </w:tr>
      <w:tr w:rsidR="0053613A" w:rsidRPr="004C0A9C" w14:paraId="2A5F2A34" w14:textId="77777777" w:rsidTr="0053613A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211B6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1523A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w zdaniu podmiot</w:t>
            </w:r>
          </w:p>
          <w:p w14:paraId="216C1DD7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podmiot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gramatyczny</w:t>
            </w:r>
          </w:p>
          <w:p w14:paraId="012E2DA4" w14:textId="4BC17F5F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a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podmiot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szeregowy</w:t>
            </w:r>
            <w:r w:rsidRPr="004C0A9C">
              <w:rPr>
                <w:rFonts w:ascii="Times New Roman" w:hAnsi="Times New Roman" w:cs="Times New Roman"/>
              </w:rPr>
              <w:t xml:space="preserve"> i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podmiot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towarzysząc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0372D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podmiot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logiczny,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domyślny</w:t>
            </w:r>
          </w:p>
          <w:p w14:paraId="63999ABB" w14:textId="0F91A71F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że w funkcji podmiotu występują rzeczowniki oraz inne części mowy w funkcji rzeczownikow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507B5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sytuacje, w których należy użyć podmiotu logicznego</w:t>
            </w:r>
          </w:p>
          <w:p w14:paraId="5EC5947A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umie funkcję stylistyczną podmiotu domyślnego</w:t>
            </w:r>
          </w:p>
          <w:p w14:paraId="16D1F3F2" w14:textId="5CDDF179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zdania bezpodmiotow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5910A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różne typy podmiotów w zdaniach</w:t>
            </w:r>
          </w:p>
          <w:p w14:paraId="0F883B19" w14:textId="2419FD8F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i poprawnie używa różnych typów podmiotów w zdan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FD9B0" w14:textId="14211106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órczo i swobodnie wykorzystuje wiedzę na temat różnych typów podmiotów oraz funkcji tych części zdania w wypowiedzeniach</w:t>
            </w:r>
          </w:p>
        </w:tc>
      </w:tr>
      <w:tr w:rsidR="0053613A" w:rsidRPr="004C0A9C" w14:paraId="3749C6BE" w14:textId="77777777" w:rsidTr="0053613A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2CAB5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D70FB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w zdaniu przydawki wyrażone przymiotnikami</w:t>
            </w:r>
          </w:p>
          <w:p w14:paraId="5A8755F9" w14:textId="48544D9C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na funkcję składniową przydawk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4066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buduje poprawne związki wyrazowe z przydawkami</w:t>
            </w:r>
          </w:p>
          <w:p w14:paraId="14FA1198" w14:textId="53DD6404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jakimi częściami mowy może być wyrażona przydawk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2DAEC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w zdaniu przydawki wyrażone różnymi częściami mowy</w:t>
            </w:r>
          </w:p>
          <w:p w14:paraId="5881A96B" w14:textId="58A57809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umie zależność szyku przydawki i jej znaczeni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AC51D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celowo i funkcjonalnie wykorzystuje przydawki w swoich wypowiedziach</w:t>
            </w:r>
          </w:p>
          <w:p w14:paraId="014D465E" w14:textId="5568CD30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używa różnorodnych przydawek w opisie dzieła sztuk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1251F" w14:textId="30949A9B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órczo i swobodnie wykorzystuje wiedzę na temat przydawek oraz funkcji tych części zdania w wypowiedzeniach</w:t>
            </w:r>
          </w:p>
        </w:tc>
      </w:tr>
      <w:tr w:rsidR="0053613A" w:rsidRPr="004C0A9C" w14:paraId="56A73E72" w14:textId="77777777" w:rsidTr="0053613A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11C95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ECF2E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w zdaniu dopełnienia wyrażone rzeczownikami</w:t>
            </w:r>
          </w:p>
          <w:p w14:paraId="2A724930" w14:textId="4B1F10CB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na funkcję składniową dopełnieni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429F8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buduje poprawne związki wyrazowe z dopełnieniami</w:t>
            </w:r>
          </w:p>
          <w:p w14:paraId="7D6E6DBB" w14:textId="435AC9FD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jakimi częściami mowy mogą być wyrażone dopełnieni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3BFEA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rozpoznaje w zdaniu dopełnienia wyrażone różnymi częściami mowy </w:t>
            </w:r>
          </w:p>
          <w:p w14:paraId="1074A116" w14:textId="63E625AF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rozumie zależność między stroną czynną i bierną </w:t>
            </w:r>
            <w:r w:rsidRPr="004C0A9C">
              <w:rPr>
                <w:rFonts w:ascii="Times New Roman" w:hAnsi="Times New Roman" w:cs="Times New Roman"/>
              </w:rPr>
              <w:lastRenderedPageBreak/>
              <w:t>czasownika a funkcją dopełnieni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094D3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lastRenderedPageBreak/>
              <w:t>rozpoznaje dopełnienia wyrażone czasownikiem w bezokoliczniku</w:t>
            </w:r>
          </w:p>
          <w:p w14:paraId="3B9A2BDC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formę dopełnienia w zdaniach twierdzących,</w:t>
            </w:r>
          </w:p>
          <w:p w14:paraId="65549019" w14:textId="24915C28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lastRenderedPageBreak/>
              <w:t>celowo wykorzystuje dopełnienia w swoich wypowiedz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8F761" w14:textId="77893E13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lastRenderedPageBreak/>
              <w:t>twórczo i swobodnie wykorzystuje wiedzę na temat dopełnień oraz funkcji tych części zdania w wypowiedzeniach</w:t>
            </w:r>
          </w:p>
        </w:tc>
      </w:tr>
      <w:tr w:rsidR="0053613A" w:rsidRPr="004C0A9C" w14:paraId="15EF62DF" w14:textId="77777777" w:rsidTr="0053613A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2B39D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F4D0B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w zdaniu okoliczniki czasu, miejsca i sposobu</w:t>
            </w:r>
          </w:p>
          <w:p w14:paraId="7B515943" w14:textId="36DB9FCC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na funkcję składniową okoliczników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E382B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buduje poprawne związki wyrazowe z okolicznikami</w:t>
            </w:r>
          </w:p>
          <w:p w14:paraId="7ADA4743" w14:textId="450D820B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jakimi częściami mowy mogą być wyrażone okolicznik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2B138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w zdaniu okoliczniki celu i przyczyny</w:t>
            </w:r>
          </w:p>
          <w:p w14:paraId="22ECD326" w14:textId="43958749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nazywa części mowy, którymi wyrażone są okolicznik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D0B61" w14:textId="5A73E278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używa okoliczników różnego typu w swoich wypowiedz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A7961" w14:textId="2AC405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órczo i swobodnie wykorzystuje wiedzę na temat różnych typów okoliczników oraz funkcji tych części zdania w wypowiedzeniach</w:t>
            </w:r>
          </w:p>
        </w:tc>
      </w:tr>
      <w:tr w:rsidR="0053613A" w:rsidRPr="004C0A9C" w14:paraId="3A0A1E3E" w14:textId="77777777" w:rsidTr="0053613A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A3A02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260FA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zdanie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podrzędnie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złożone</w:t>
            </w:r>
          </w:p>
          <w:p w14:paraId="34702BC1" w14:textId="051F19E3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e zdań pojedynczych tworzy zdania podrzędnie złożon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0BC62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bjaśni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zdania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podrzędnie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złożone</w:t>
            </w:r>
            <w:r w:rsidRPr="004C0A9C">
              <w:rPr>
                <w:rFonts w:ascii="Times New Roman" w:hAnsi="Times New Roman" w:cs="Times New Roman"/>
              </w:rPr>
              <w:t xml:space="preserve"> na przykładach</w:t>
            </w:r>
          </w:p>
          <w:p w14:paraId="4E4B5A76" w14:textId="09B7C7CF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mienia pytania, na które odpowiadają zdania podrzędn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A486B" w14:textId="6A78F942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stosuje zasady interpunkcji dotyczące łączenia zdań składowych w zdaniach podrzędnie złożony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F477F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prawnie przekształca zdania pojedyncze na zdania podrzędnie złożone odpowiednio do przyjętego celu</w:t>
            </w:r>
          </w:p>
          <w:p w14:paraId="40190BC2" w14:textId="0566A9E8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tworzy zdania podrzędnie złożone w swoich wypowiedz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E4F7FB" w14:textId="4E90E9CB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świadomie i swobodnie stosuje wiedzę na temat zdań podrzędnie złożonych w swoich wypowiedziach ustnych i pisemnych</w:t>
            </w:r>
          </w:p>
        </w:tc>
      </w:tr>
      <w:tr w:rsidR="0053613A" w:rsidRPr="004C0A9C" w14:paraId="530BCE46" w14:textId="77777777" w:rsidTr="0053613A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703FF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E1242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zdania współrzędnie złożone</w:t>
            </w:r>
          </w:p>
          <w:p w14:paraId="3A4F6EEE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na najczęściej używane spójniki w zdaniach współrzędnie złożonych</w:t>
            </w:r>
          </w:p>
          <w:p w14:paraId="26A10E74" w14:textId="145F6B2B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zdania podrzędnie złożon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F07C5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na cztery typy zdań złożonych: łączne, rozłączne, przeciwstawne i wynikowe</w:t>
            </w:r>
          </w:p>
          <w:p w14:paraId="0EF9DE6C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różnia treści przekazywane przez zdania współrzędnie złożone różnego typu</w:t>
            </w:r>
          </w:p>
          <w:p w14:paraId="0BB43031" w14:textId="22D67E26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bjaśnia sposób łączenia zdań składowych w zdaniu złożonym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23207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przedstawia zależności między zdaniami składowymi w zdaniach współrzędnie złożonych, używając wykresów </w:t>
            </w:r>
          </w:p>
          <w:p w14:paraId="6435EF3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przedstawia zależności między zdaniami </w:t>
            </w:r>
          </w:p>
          <w:p w14:paraId="1AA9762F" w14:textId="0425EA92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stosuje zasady interpunkcji dotyczące łączenia zdań złożonych różnego typ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48641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prawnie przekształca zdania złożone na zdania pojedyncze odpowiednio do przyjętego celu</w:t>
            </w:r>
          </w:p>
          <w:p w14:paraId="6BBF53B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tworzy zdania współrzędnie i podrzędnie złożone różnego typu</w:t>
            </w:r>
          </w:p>
          <w:p w14:paraId="7227AD42" w14:textId="25FA6C3E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apisuje zdania złożone zgodnie z zasadami interpunkcji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EA20D" w14:textId="1317502E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świadomie i swobodnie stosuje wiedzę na temat różnych typów zdań złożonych w swoich wypowiedziach ustnych i pisemnych</w:t>
            </w:r>
          </w:p>
        </w:tc>
      </w:tr>
      <w:tr w:rsidR="0053613A" w:rsidRPr="004C0A9C" w14:paraId="25F62188" w14:textId="77777777" w:rsidTr="0053613A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2506B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BBD65" w14:textId="76AE7EE9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zdanie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podrzędne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 xml:space="preserve">przydawkowe, dopełnieniowe, podmiotowe, okolicznikowe, orzecznikowe </w:t>
            </w:r>
          </w:p>
          <w:p w14:paraId="6B4409DC" w14:textId="5C440BC1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apisuje zdanie złożone </w:t>
            </w:r>
            <w:r w:rsidRPr="004C0A9C">
              <w:rPr>
                <w:rFonts w:ascii="Times New Roman" w:hAnsi="Times New Roman" w:cs="Times New Roman"/>
              </w:rPr>
              <w:lastRenderedPageBreak/>
              <w:t>z podrzędnym składowym wypowiedzeniem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39F5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lastRenderedPageBreak/>
              <w:t xml:space="preserve">objaśnia pojęci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zdanie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 xml:space="preserve">podrzędne przydawkowe, dopełnieniowe, podmiotowe, okolicznikowe, orzecznikowe </w:t>
            </w:r>
          </w:p>
          <w:p w14:paraId="792E199E" w14:textId="7793B3D3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 na przykładach</w:t>
            </w:r>
          </w:p>
          <w:p w14:paraId="2C3B39D4" w14:textId="786697D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lastRenderedPageBreak/>
              <w:t xml:space="preserve">wymienia pytania, na które odpowiada zdanie podrzędne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DD84FE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lastRenderedPageBreak/>
              <w:t xml:space="preserve">tworzy zdania podrzędne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 xml:space="preserve">przydawkowe, dopełnieniowe, podmiotowe, okolicznikowe, orzecznikowe </w:t>
            </w:r>
          </w:p>
          <w:p w14:paraId="77264C0F" w14:textId="1421BCA3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stosuje zasady interpunkcji </w:t>
            </w:r>
            <w:r w:rsidRPr="004C0A9C">
              <w:rPr>
                <w:rFonts w:ascii="Times New Roman" w:hAnsi="Times New Roman" w:cs="Times New Roman"/>
              </w:rPr>
              <w:lastRenderedPageBreak/>
              <w:t>dotyczące łączenia zdań składowych w zdaniach złożonych podrzędni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309F1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lastRenderedPageBreak/>
              <w:t xml:space="preserve">poprawnie przekształca zdania pojedyncze na zdania podrzędnie złożone z podrzędnym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 xml:space="preserve">przydawkowe, dopełnieniowe, podmiotowe, </w:t>
            </w:r>
            <w:r w:rsidRPr="004C0A9C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okolicznikowe, orzecznikowe </w:t>
            </w:r>
          </w:p>
          <w:p w14:paraId="1340D7AF" w14:textId="6D4E81F8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tworzy zdania podrzędne w swoich wypowiedz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AB477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lastRenderedPageBreak/>
              <w:t xml:space="preserve">świadomie i swobodnie stosuje wiedzę na temat zdań podrzędnie złożonych z podrzędnym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 xml:space="preserve">przydawkowe, dopełnieniowe, podmiotowe, </w:t>
            </w:r>
            <w:r w:rsidRPr="004C0A9C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okolicznikowe, orzecznikowe </w:t>
            </w:r>
          </w:p>
          <w:p w14:paraId="399F0E58" w14:textId="1E9A0A3B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 swoich wypowiedziach ustnych i pisemnych</w:t>
            </w:r>
          </w:p>
        </w:tc>
      </w:tr>
      <w:tr w:rsidR="0053613A" w:rsidRPr="004C0A9C" w14:paraId="2939E9A3" w14:textId="77777777" w:rsidTr="0053613A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97207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E3BAA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dzieli wyraz na sylaby</w:t>
            </w:r>
          </w:p>
          <w:p w14:paraId="7C3843A4" w14:textId="7563E968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awidłowo akcentuje wyrazy ze stałym akcentem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E3657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czym jest akcent wyrazowy</w:t>
            </w:r>
          </w:p>
          <w:p w14:paraId="1587E743" w14:textId="77776F4F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kreśla funkcję akcentu zdaniowego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62362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prawidłowo akcentuje większość wyrazów </w:t>
            </w:r>
          </w:p>
          <w:p w14:paraId="19BFB269" w14:textId="6CB83FD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stosuje w wypowiedzi właściwą intonację zdaniową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601C1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awidłowo akcentuje wyrazy</w:t>
            </w:r>
          </w:p>
          <w:p w14:paraId="6A2C1B0B" w14:textId="112E43A0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używa akcentu zdaniowego do wyeksponowania znaczeń wypowiedz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657FA" w14:textId="36E50401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świadomie i swobodnie stosuje wiedzę na temat akcentu wyrazowego i zdaniowego w swoich wypowiedziach ustnych</w:t>
            </w:r>
          </w:p>
        </w:tc>
      </w:tr>
      <w:tr w:rsidR="0053613A" w:rsidRPr="004C0A9C" w14:paraId="1D3C99EB" w14:textId="77777777" w:rsidTr="0053613A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42477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75AA8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szukuje wyrazy zawierające przedrostki w zestawie ortogramów zawartych w ćwiczeniach</w:t>
            </w:r>
          </w:p>
          <w:p w14:paraId="0147B97C" w14:textId="02BD8CAB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dostrzega trudności ortograficzne w tym zakresie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A36BC4" w14:textId="3CCA20FD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na zasady dotyczące pisowni przedrostków i stara się je stosować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A0E02" w14:textId="31604B7A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stosuje zasady pisowni przedrostków w zestawie ortogramów zawartych w ćwiczen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80C76" w14:textId="563C4F53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prawnie zapisuje przedrostki w zestawie ortogramów zawartych w ćwiczen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2EB60" w14:textId="62BC1258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przedstawia oryginalne sposoby (np. zagadki, gry, infografiki) zapamiętania zapisu poznanych wyrazów </w:t>
            </w:r>
          </w:p>
        </w:tc>
      </w:tr>
      <w:tr w:rsidR="0053613A" w:rsidRPr="004C0A9C" w14:paraId="12E611B8" w14:textId="77777777" w:rsidTr="0053613A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1D354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5049F" w14:textId="0EBE3463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wyrazy bliskoznaczne i przeciwstawn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F3011" w14:textId="31EC7B8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dopasowuje do podanych wyrazów oraz związków wyrazowych synonimy i antonim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3A9A9" w14:textId="584BC168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żywa wyrazów i określeń synonimicznych w różnych sytuacjach komunikacyjny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075AF" w14:textId="6D47AB0A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stosuje w swoich wypowiedziach synonimy i antonim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FAABF" w14:textId="71798CED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órczo i funkcjonalnie wykorzystuje umiejętności oraz wiedzę na temat podobieństw i różnic znaczeniowych wyrazów</w:t>
            </w:r>
          </w:p>
        </w:tc>
      </w:tr>
      <w:tr w:rsidR="0053613A" w:rsidRPr="004C0A9C" w14:paraId="266D6377" w14:textId="77777777" w:rsidTr="0053613A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58EAA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EC5B5" w14:textId="5F204852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wyrazy wieloznaczn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38234" w14:textId="7483651A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podaje różne znaczenia wyrazów wieloznacznych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6C960" w14:textId="6FCA8530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żywa wyrazów wieloznaczny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84276" w14:textId="47646E42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funkcjonalnie stosuje w swoich wypowiedziach wyrazy wieloznaczn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A99DD" w14:textId="72E6C280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órczo i funkcjonalnie wykorzystuje umiejętności oraz wiedzę na temat wyrazów wieloznacznych</w:t>
            </w:r>
          </w:p>
        </w:tc>
      </w:tr>
      <w:tr w:rsidR="0053613A" w:rsidRPr="004C0A9C" w14:paraId="192D886E" w14:textId="77777777" w:rsidTr="0053613A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E0FC8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09141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wyrazy wartościujące pozytywnie i negatywnie</w:t>
            </w:r>
          </w:p>
          <w:p w14:paraId="0E606DF6" w14:textId="0B911BB2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na pojęcia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zgrubienie</w:t>
            </w:r>
            <w:r w:rsidRPr="004C0A9C">
              <w:rPr>
                <w:rFonts w:ascii="Times New Roman" w:hAnsi="Times New Roman" w:cs="Times New Roman"/>
              </w:rPr>
              <w:t xml:space="preserve"> i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zdrobnieni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02E2A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zdrobnienia i zgrubienia w tekście</w:t>
            </w:r>
          </w:p>
          <w:p w14:paraId="2467250D" w14:textId="2B57EB6F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orzy zdrobnienia i zgrubieni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FC38F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na funkcję zdrobnień, zgrubień oraz innych słów wartościujących emocjonalnie</w:t>
            </w:r>
          </w:p>
          <w:p w14:paraId="24051D6B" w14:textId="172E34AC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podaje wyrazy bliskoznaczne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66676" w14:textId="62A7574A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żywa zdrobnień, zgrubień oraz wyrazów nacechowanych emocjonalnie odpowiednio do przyjętego celu wypowiedz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5BFD7" w14:textId="48CCA38C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twórczo i funkcjonalnie wykorzystuje umiejętności językowe oraz wiedzę na temat różnych form ekspresji słowne</w:t>
            </w:r>
          </w:p>
        </w:tc>
      </w:tr>
      <w:tr w:rsidR="0053613A" w:rsidRPr="004C0A9C" w14:paraId="678D1C55" w14:textId="77777777" w:rsidTr="0053613A">
        <w:trPr>
          <w:cantSplit/>
        </w:trPr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06F52F85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lastRenderedPageBreak/>
              <w:t>III. Tworzenie wypowiedz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CBDDD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odróżnia w tekście informacje ważne od informacji drugorzędnych</w:t>
            </w:r>
          </w:p>
          <w:p w14:paraId="5A7C71C5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odejmuje próby przekształcenia zdań złożonych na pojedyncze oraz zastępowania słów i wyrażeń szczegółowych ogólnymi</w:t>
            </w:r>
          </w:p>
          <w:p w14:paraId="73256C07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isze notatkę</w:t>
            </w:r>
          </w:p>
          <w:p w14:paraId="7DAE4419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udziela poprawnych i logicznych odpowiedzi na pytania</w:t>
            </w:r>
          </w:p>
          <w:p w14:paraId="21776127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słucha z uwagą uczestników rozmowy, mówi na temat, uczestnicząc w rozmowie</w:t>
            </w:r>
          </w:p>
          <w:p w14:paraId="7BD6E88F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 xml:space="preserve">rozpoznaje argumenty </w:t>
            </w:r>
            <w:r w:rsidRPr="004C0A9C">
              <w:rPr>
                <w:rFonts w:ascii="Times New Roman" w:hAnsi="Times New Roman" w:cs="Times New Roman"/>
                <w:w w:val="97"/>
              </w:rPr>
              <w:br/>
              <w:t>w wypowiedz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4BC84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sporządza plan najważniejszych zdarzeń</w:t>
            </w:r>
          </w:p>
          <w:p w14:paraId="10E11CDA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ekształca zdania złożone na pojedyncze oraz zastępuje słowa i wyrażenia szczegółowe ogólnymi</w:t>
            </w:r>
          </w:p>
          <w:p w14:paraId="271C8547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edaguje notatkę, korzystając z rad w podręczniku</w:t>
            </w:r>
          </w:p>
          <w:p w14:paraId="0C31C379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krótko wypowiada się na podany temat związany z otaczającą rzeczywistością</w:t>
            </w:r>
          </w:p>
          <w:p w14:paraId="6C24A1CA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włącza się do rozmowy w kulturalny sposób</w:t>
            </w:r>
          </w:p>
          <w:p w14:paraId="545FC25C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 xml:space="preserve">posługuje się argumentami </w:t>
            </w:r>
            <w:r w:rsidRPr="004C0A9C">
              <w:rPr>
                <w:rFonts w:ascii="Times New Roman" w:hAnsi="Times New Roman" w:cs="Times New Roman"/>
                <w:w w:val="97"/>
              </w:rPr>
              <w:br/>
              <w:t>w rozmowi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0268D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yciąga wnioski na temat przyczyn i skutków zdarzeń w bajce</w:t>
            </w:r>
          </w:p>
          <w:p w14:paraId="18C3D4FA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uogólnia przesłanie bajki za pomocą trafnie dobranego przysłowia</w:t>
            </w:r>
          </w:p>
          <w:p w14:paraId="2BCE4813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edaguje poprawną językowo i stylistycznie notatkę</w:t>
            </w:r>
          </w:p>
          <w:p w14:paraId="23AFBECC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wypowiada się logicznie na tematy związane z poznanymi tekstami kultury</w:t>
            </w:r>
          </w:p>
          <w:p w14:paraId="28374CF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reaguje na wypowiedzi innych rozmówców</w:t>
            </w:r>
          </w:p>
          <w:p w14:paraId="6C8F48D5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rozpoznaje argumenty odnoszące się do faktów, logiki oraz odnoszące się do emocji</w:t>
            </w: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A15AE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używa ze zrozumieniem słów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manipulacja</w:t>
            </w:r>
            <w:r w:rsidRPr="004C0A9C">
              <w:rPr>
                <w:rFonts w:ascii="Times New Roman" w:hAnsi="Times New Roman" w:cs="Times New Roman"/>
              </w:rPr>
              <w:t xml:space="preserve"> i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hipokryzja</w:t>
            </w:r>
            <w:r w:rsidRPr="004C0A9C">
              <w:rPr>
                <w:rFonts w:ascii="Times New Roman" w:hAnsi="Times New Roman" w:cs="Times New Roman"/>
              </w:rPr>
              <w:t xml:space="preserve"> w wypowiedzi na temat działań głównej bohaterki</w:t>
            </w:r>
          </w:p>
          <w:p w14:paraId="624E8941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wie, jaka jest funkcja stylistyczna przekształceń składniowych i leksykalnych</w:t>
            </w:r>
          </w:p>
          <w:p w14:paraId="79F462AB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redaguje zwięzłą notatkę </w:t>
            </w:r>
          </w:p>
          <w:p w14:paraId="2F7A3514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świadomie porządkuje i komponuje treść swoich wypowiedzi</w:t>
            </w:r>
          </w:p>
          <w:p w14:paraId="7E531CF3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prezentuje własne stanowisko w rozmowie</w:t>
            </w:r>
          </w:p>
          <w:p w14:paraId="558A8A91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używa przemyślanych argumentów na poparcie swojego stanowisk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2B2EB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edaguje bezbłędną językowo oraz formalnie notatkę – oryginalną pod względem treści i stylu</w:t>
            </w:r>
          </w:p>
          <w:p w14:paraId="7FC6BDD4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 xml:space="preserve">pisze bezbłędne językowo, oryginalne pod względem treści i stylu różne formy wypowiedzi </w:t>
            </w:r>
          </w:p>
          <w:p w14:paraId="066D73C4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swobodnie posługuje się werbalnymi i pozawerbalnymi środkami wyrazu w wypowiedziach ustnych</w:t>
            </w:r>
          </w:p>
          <w:p w14:paraId="758E1A1F" w14:textId="17F2F774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operuje bogatym słownictwem z różnych kręgów tematycznych</w:t>
            </w:r>
          </w:p>
        </w:tc>
      </w:tr>
      <w:tr w:rsidR="0053613A" w:rsidRPr="004C0A9C" w14:paraId="358BC514" w14:textId="77777777" w:rsidTr="0053613A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4D97F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8B734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wyszukuje w tekście informacje</w:t>
            </w:r>
          </w:p>
          <w:p w14:paraId="57B9061A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tworzy według podanego wzoru wypowiedzi w 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C06D5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ocenia przydatność uzyskanych informacji</w:t>
            </w:r>
          </w:p>
          <w:p w14:paraId="640F0F17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tworzy samodzielnie wypowiedzi w następujących formach gatunkowych: opowiadanie (twórcze, odtwórcze), opis (przedmiotu, miejsca, krajobrazu, postaci),  list, sprawozdanie, dedykacja, zaproszenie, podziękowanie, ogłoszenie, życzenia, charakterystyk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2CCFC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dokonuje selekcji informacji</w:t>
            </w:r>
          </w:p>
          <w:p w14:paraId="3C3E9B0A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tworzy poprawne językowo, spójne, zgodne z cechami kompozycyjnymi wypowiedzi w 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EB103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wypracowuje skuteczne metody selekcji informacji</w:t>
            </w:r>
          </w:p>
          <w:p w14:paraId="3C69ACE3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tworzy bogate językowo wypowiedzi w różnych formach gatunkowych, stosuje funkcjonalnie różne środki językow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94222" w14:textId="5F0BD569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 xml:space="preserve">W sposób szczególny dba poprawność ortograﬁczną, interpunkcyjną, ﬂeksyjną </w:t>
            </w:r>
            <w:r w:rsidRPr="004C0A9C">
              <w:rPr>
                <w:rFonts w:ascii="Times New Roman" w:hAnsi="Times New Roman" w:cs="Times New Roman"/>
                <w:w w:val="97"/>
              </w:rPr>
              <w:br/>
              <w:t>i składniową wypowiedzi</w:t>
            </w:r>
          </w:p>
          <w:p w14:paraId="39EAD2F1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zapisuje teksty w sposób przejrzysty z wielką dbałością o stronę graficzną i podział logiczny w formie akapitów</w:t>
            </w:r>
          </w:p>
          <w:p w14:paraId="00AB310F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podejmuje działalność literacką i kulturalną</w:t>
            </w:r>
          </w:p>
          <w:p w14:paraId="4285C731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 xml:space="preserve">prowadzi blog internetowy tworzy prezentacje multimedialne </w:t>
            </w:r>
          </w:p>
          <w:p w14:paraId="3D1A506A" w14:textId="21378C3A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b/>
                <w:bCs/>
              </w:rPr>
              <w:t>•</w:t>
            </w:r>
            <w:r w:rsidRPr="004C0A9C">
              <w:rPr>
                <w:rFonts w:ascii="Times New Roman" w:hAnsi="Times New Roman" w:cs="Times New Roman"/>
                <w:b/>
                <w:bCs/>
              </w:rPr>
              <w:tab/>
            </w:r>
            <w:r w:rsidRPr="004C0A9C">
              <w:rPr>
                <w:rFonts w:ascii="Times New Roman" w:hAnsi="Times New Roman" w:cs="Times New Roman"/>
                <w:w w:val="97"/>
              </w:rPr>
              <w:t xml:space="preserve">redaguje twórcze, oryginalne teksty informacyjne o szkole przeznaczone do gazetki lub </w:t>
            </w:r>
            <w:r w:rsidRPr="004C0A9C">
              <w:rPr>
                <w:rFonts w:ascii="Times New Roman" w:hAnsi="Times New Roman" w:cs="Times New Roman"/>
                <w:w w:val="97"/>
              </w:rPr>
              <w:lastRenderedPageBreak/>
              <w:t>na stronę internetową</w:t>
            </w:r>
          </w:p>
        </w:tc>
      </w:tr>
      <w:tr w:rsidR="0053613A" w:rsidRPr="004C0A9C" w14:paraId="3DD03F5F" w14:textId="77777777" w:rsidTr="0053613A">
        <w:trPr>
          <w:trHeight w:val="4048"/>
        </w:trPr>
        <w:tc>
          <w:tcPr>
            <w:tcW w:w="63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4708C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E945D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sporządza według podanego wzoru odtwórczy plan ramowy i szczegółowy wypowiedzi</w:t>
            </w:r>
          </w:p>
          <w:p w14:paraId="72FE5DAB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 xml:space="preserve">redaguje według podanego wzoru proste notatki </w:t>
            </w:r>
            <w:r w:rsidRPr="004C0A9C">
              <w:rPr>
                <w:rFonts w:ascii="Times New Roman" w:hAnsi="Times New Roman" w:cs="Times New Roman"/>
                <w:w w:val="97"/>
              </w:rPr>
              <w:br/>
              <w:t>w różnych formach</w:t>
            </w:r>
          </w:p>
          <w:p w14:paraId="235C5792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opowiada o treści przeczytanych utworów</w:t>
            </w:r>
          </w:p>
          <w:p w14:paraId="28983104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wie, że współczesne komunikaty (SMS, e-mail) muszą być poprawne pod względem językowym i ortograficznym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D2A09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sporządza samodzielnie odtwórczy plan ramowy</w:t>
            </w:r>
            <w:r w:rsidRPr="004C0A9C">
              <w:rPr>
                <w:rFonts w:ascii="Times New Roman" w:hAnsi="Times New Roman" w:cs="Times New Roman"/>
                <w:w w:val="97"/>
              </w:rPr>
              <w:br/>
              <w:t xml:space="preserve"> i szczegółowy wypowiedzi</w:t>
            </w:r>
          </w:p>
          <w:p w14:paraId="35629554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tworzy samodzielnie prostą notatkę w formie tabeli, kilkuzdaniowej wypowiedzi, planu</w:t>
            </w:r>
          </w:p>
          <w:p w14:paraId="22078D5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omawia problematykę przeczytanych utworów</w:t>
            </w:r>
          </w:p>
          <w:p w14:paraId="16C4E8B8" w14:textId="77777777" w:rsidR="0053613A" w:rsidRPr="004C0A9C" w:rsidRDefault="0053613A" w:rsidP="004C0A9C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używa właściwych zwrotów grzecznościowych w swoich wiadomościach SMS oraz korespondencji internetowej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0863B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 xml:space="preserve">stosuje jednolitą formę wypowiedzeń (bez czasownika) w zapisie planu ramowego </w:t>
            </w:r>
            <w:r w:rsidRPr="004C0A9C">
              <w:rPr>
                <w:rFonts w:ascii="Times New Roman" w:hAnsi="Times New Roman" w:cs="Times New Roman"/>
                <w:w w:val="97"/>
              </w:rPr>
              <w:br/>
              <w:t>i szczegółowego</w:t>
            </w:r>
          </w:p>
          <w:p w14:paraId="49CA3F6E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rozplanowuje kompozycję układu treści w notatce</w:t>
            </w:r>
          </w:p>
          <w:p w14:paraId="6EF0291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funkcjonalnie wykorzystuje wiedzę o języku w wypowiedziach na temat tekstów</w:t>
            </w:r>
          </w:p>
          <w:p w14:paraId="0E643D4E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zapisuje poprawne, komunikatywne wiadomości SM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0A1CB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 xml:space="preserve">dba o zwięzłość wypowiedzi w zapisie planu ramowego </w:t>
            </w:r>
            <w:r w:rsidRPr="004C0A9C">
              <w:rPr>
                <w:rFonts w:ascii="Times New Roman" w:hAnsi="Times New Roman" w:cs="Times New Roman"/>
                <w:w w:val="97"/>
              </w:rPr>
              <w:br/>
              <w:t>i szczegółowego</w:t>
            </w:r>
          </w:p>
          <w:p w14:paraId="659BB505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funkcjonalnie wykorzystuje wiedzę o różnych formach notatek</w:t>
            </w:r>
          </w:p>
          <w:p w14:paraId="217C7D93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opowiada o treści, problematyce i formie poznanych tekstów kultury</w:t>
            </w:r>
          </w:p>
          <w:p w14:paraId="3FEA347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zna i stosuje zasady netykiety w komunikacji internetowej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A83D5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</w:tr>
      <w:tr w:rsidR="0053613A" w:rsidRPr="004C0A9C" w14:paraId="4676CA63" w14:textId="77777777" w:rsidTr="0053613A">
        <w:tc>
          <w:tcPr>
            <w:tcW w:w="630" w:type="pct"/>
            <w:vMerge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BF3CE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50CF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tworzy według podanego wzoru opowiadania na temat dalszych losów bohatera tekst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E2AA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tworzy samodzielnie opowiadania na tematy związane z treścią poznanych utworów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63B5A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tworzy poprawne językowo, spójne, zgodne z cechami kompozycyjnymi opowiadania na podstawie tekstu</w:t>
            </w: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FD605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</w:rPr>
              <w:t>tworzy bogate językowo wypowiedzi w różnych formach gatunkowych inspirowane treścią poznanych utworów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24DFD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</w:tr>
      <w:tr w:rsidR="0053613A" w:rsidRPr="004C0A9C" w14:paraId="3E269951" w14:textId="77777777" w:rsidTr="0053613A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589FE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  <w:p w14:paraId="563F0BF5" w14:textId="65C589D4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AA798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odwołuje się do swojej wiedzy o języku w tworzonych wypowiedz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C5A25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stosuje zwroty grzecznościowe w wypowiedziach ustnych i pisemny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B14CF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funkcjonalnie stosuje odpowiednie konstrukcje składniowe w różnych sytuacjach komunikacyjnych</w:t>
            </w: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A1B18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funkcjonalnie i twórczo wykorzystuje wiedzę o języku w tworzonych wypowiedziach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E5603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</w:p>
        </w:tc>
      </w:tr>
      <w:tr w:rsidR="0053613A" w:rsidRPr="004C0A9C" w14:paraId="75997697" w14:textId="77777777" w:rsidTr="0053613A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7A0C40ED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17049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rozpoznaje oficjalną i nieoficjalną sytuację komunikacyjną </w:t>
            </w:r>
          </w:p>
          <w:p w14:paraId="7E3D5E7B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zna budowę listu oficjalnego</w:t>
            </w:r>
          </w:p>
          <w:p w14:paraId="5F375C20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przy niewielkim wsparciu nauczyciela pisze list oficjalny</w:t>
            </w:r>
          </w:p>
          <w:p w14:paraId="4323C38D" w14:textId="135E9D35" w:rsidR="004C0A9C" w:rsidRPr="004C0A9C" w:rsidRDefault="004C0A9C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41653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zapisuje poprawnie datę dzienną </w:t>
            </w:r>
          </w:p>
          <w:p w14:paraId="4E11D103" w14:textId="3AA93363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</w:rPr>
              <w:t>redaguje list oficjalny, korzystając z rad w podręcznik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9EBCC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 xml:space="preserve">objaśnia pojęcia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język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oficjalny</w:t>
            </w:r>
            <w:r w:rsidRPr="004C0A9C">
              <w:rPr>
                <w:rFonts w:ascii="Times New Roman" w:hAnsi="Times New Roman" w:cs="Times New Roman"/>
              </w:rPr>
              <w:t xml:space="preserve"> i 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język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  <w:r w:rsidRPr="004C0A9C">
              <w:rPr>
                <w:rFonts w:ascii="Times New Roman" w:hAnsi="Times New Roman" w:cs="Times New Roman"/>
                <w:i/>
                <w:iCs/>
              </w:rPr>
              <w:t>nieoficjalny</w:t>
            </w:r>
            <w:r w:rsidRPr="004C0A9C">
              <w:rPr>
                <w:rFonts w:ascii="Times New Roman" w:hAnsi="Times New Roman" w:cs="Times New Roman"/>
              </w:rPr>
              <w:t xml:space="preserve"> </w:t>
            </w:r>
          </w:p>
          <w:p w14:paraId="5077EC97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analizuje budowę regulaminu</w:t>
            </w:r>
          </w:p>
          <w:p w14:paraId="1C8C434C" w14:textId="23BC43E2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</w:rPr>
              <w:t>redaguje poprawny formalnie list oficjalny</w:t>
            </w: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280C3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</w:rPr>
              <w:t>rozpoznaje sformułowania charakterystyczne dla języka oficjalnego</w:t>
            </w:r>
          </w:p>
          <w:p w14:paraId="4BFE80F7" w14:textId="74D2A4F5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</w:rPr>
              <w:t>redaguje zwięzły, poprawny list oficjaln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67312" w14:textId="500F4F54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</w:rPr>
              <w:t>redaguje bezbłędny językowo oraz formalnie list oficjalny – oryginalny pod względem treści i stylu</w:t>
            </w:r>
          </w:p>
        </w:tc>
      </w:tr>
      <w:tr w:rsidR="0053613A" w:rsidRPr="004C0A9C" w14:paraId="41878714" w14:textId="77777777" w:rsidTr="0053613A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69D4854D" w14:textId="7777777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V. Samokształcenie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AC2C0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czytając głośno, uwzględnia różne znaki interpunkcyjne</w:t>
            </w:r>
          </w:p>
          <w:p w14:paraId="4CDE092E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zapisuje odręcznie informacje pozyskane z różnych źródeł</w:t>
            </w:r>
          </w:p>
          <w:p w14:paraId="7D1303D9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korzysta z różnych źródeł informacji (np. książki, edukacyjne programy telewizyjne, strony internetowe)</w:t>
            </w:r>
          </w:p>
          <w:p w14:paraId="5D878960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korzysta z zasobów szkolnej biblioteki</w:t>
            </w:r>
          </w:p>
          <w:p w14:paraId="33AE174B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podejmuje próbę oceny prawdziwości informacji uzyskanych z internetu</w:t>
            </w:r>
          </w:p>
          <w:p w14:paraId="38C075E8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zna legendy związane ze swoim regionem</w:t>
            </w:r>
          </w:p>
          <w:p w14:paraId="4A782111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korzysta z internetu w celach edukacyjnych</w:t>
            </w:r>
          </w:p>
          <w:p w14:paraId="7D997691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kształci umiejętności tworzenia prezentacji multimedialnej 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6A060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czyta płynnie tekst, podkreślając głosem ważne słowa</w:t>
            </w:r>
          </w:p>
          <w:p w14:paraId="1323348E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porządkuje według własnego pomysłu uzyskane informacje</w:t>
            </w:r>
          </w:p>
          <w:p w14:paraId="48A3EF79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wybiera informacje uzyskane z różnych źródeł i wykorzystuje je w nauce i rozwijaniu pasji</w:t>
            </w:r>
          </w:p>
          <w:p w14:paraId="5426BE29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zna zasady korzystania i zasobów bibliotecznych</w:t>
            </w:r>
          </w:p>
          <w:p w14:paraId="6D5A167D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ocenia przydatność uzyskanych informacji</w:t>
            </w:r>
          </w:p>
          <w:p w14:paraId="341DB352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wyszukuje informacje na temat ważnych zdarzeń i postaci związanych ze sowim regionem</w:t>
            </w:r>
          </w:p>
          <w:p w14:paraId="727518A4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rozwija umiejętności efektywnego korzystania z zasobów internetu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F5334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czyta tekst, stosując odpowiednie tempo i intonację </w:t>
            </w: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br/>
              <w:t>w zależności od treści</w:t>
            </w:r>
          </w:p>
          <w:p w14:paraId="45679CAD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zapisuje informacje za pomocą edytora tekstu</w:t>
            </w:r>
          </w:p>
          <w:p w14:paraId="32F267D3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selekcjonuje informacje w celu wykorzystania ich w różnych sytuacjach typowych i nietypowych</w:t>
            </w:r>
          </w:p>
          <w:p w14:paraId="1885CE5D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korzysta z zasobów bibliotek </w:t>
            </w:r>
            <w:r w:rsidRPr="004C0A9C">
              <w:rPr>
                <w:rFonts w:ascii="Times New Roman" w:hAnsi="Times New Roman" w:cs="Times New Roman"/>
                <w:i/>
                <w:iCs/>
                <w:w w:val="97"/>
                <w:sz w:val="20"/>
                <w:szCs w:val="20"/>
              </w:rPr>
              <w:t>on-line</w:t>
            </w:r>
          </w:p>
          <w:p w14:paraId="604A8EEA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konfrontuje ze sobą informacje uzyskane z różnych źródeł, szczególnie internetowych</w:t>
            </w:r>
          </w:p>
          <w:p w14:paraId="27598BA3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wykorzystuje wiedzę i umiejętności do przetwarzania informacji o życiu kulturalnym regionu</w:t>
            </w:r>
          </w:p>
          <w:p w14:paraId="314EC3E2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zna wybrane zasady netykiety i przestrzega ich</w:t>
            </w: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D7C82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czytając głośno, przekazuje intencję tekstu</w:t>
            </w:r>
          </w:p>
          <w:p w14:paraId="415E6509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opracowuje własne sposoby szybkiego i efektywnego zapisywania informacji</w:t>
            </w:r>
          </w:p>
          <w:p w14:paraId="5D56F3FE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gromadzi dane w sposób uporządkowany i zapewniający łatwy dostęp do potrzebnych informacji</w:t>
            </w:r>
          </w:p>
          <w:p w14:paraId="6BDB3C6D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funkcjonalnie wykorzystuje wiedzę na temat zasobów bibliotecznych w docieraniu do informacji</w:t>
            </w:r>
          </w:p>
          <w:p w14:paraId="54AA03AE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krytycznie ocenia i weryfikuje informacje uzyskane z różnych źródeł</w:t>
            </w:r>
          </w:p>
          <w:p w14:paraId="195BFB36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aktywnie interesuje się życiem kulturalnym swojego regionu</w:t>
            </w:r>
          </w:p>
          <w:p w14:paraId="78C107A7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postrzega nowoczesne technologie informacyjne jako narzędzia do rozwijania i prezentowania własnych zainteresowań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F84FC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wykorzystuje narzędzia TIK (np. smartfon, tablet) do zapisywania i katalogowania informacji</w:t>
            </w:r>
          </w:p>
          <w:p w14:paraId="25AD8001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opracowuje własne bazy informacji, np. kartoteki, fiszki z hasłami, foldery plików</w:t>
            </w:r>
          </w:p>
          <w:p w14:paraId="0C1472A5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wykorzystuje programy, aplikacje i gry edukacyjne do samodzielnej nauki języka polskiego</w:t>
            </w:r>
          </w:p>
          <w:p w14:paraId="077ED3F9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zwraca uwagę na aspekty moralne związane z korzystaniem z zasobów internetowych (odpowiedzialność, uczciwość, poszanowanie cudzej własności)</w:t>
            </w:r>
          </w:p>
          <w:p w14:paraId="2796BB7E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przestrzega praw autorskich dotyczących zasobów internetu</w:t>
            </w:r>
          </w:p>
          <w:p w14:paraId="5CA3A7EA" w14:textId="77777777" w:rsidR="0053613A" w:rsidRPr="004C0A9C" w:rsidRDefault="0053613A" w:rsidP="004C0A9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opisuje źródła internetowe</w:t>
            </w:r>
          </w:p>
          <w:p w14:paraId="0D6D9F5E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bierze udział i odnosi sukcesy w konkursach przedmiotowych z języka polskiego</w:t>
            </w:r>
          </w:p>
        </w:tc>
      </w:tr>
      <w:tr w:rsidR="0053613A" w:rsidRPr="004C0A9C" w14:paraId="3A32841D" w14:textId="77777777" w:rsidTr="0053613A">
        <w:tc>
          <w:tcPr>
            <w:tcW w:w="63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0755F15F" w14:textId="0C0CC5E7" w:rsidR="0053613A" w:rsidRPr="004C0A9C" w:rsidRDefault="0053613A" w:rsidP="004C0A9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tura obowiązkowa i uzupełniająca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97A98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czyta większość wymaganych lektur przynajmniej we fragmentach i analizuje podstawowe elementy ich  świata przedstawionego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0CBB8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czyta większość wymaganych lektur w całości i analizuje ich świat przedstawiony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43C05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czyta wszystkie wymagane lektury w całości i interpretuje wybrane wątki</w:t>
            </w:r>
          </w:p>
        </w:tc>
        <w:tc>
          <w:tcPr>
            <w:tcW w:w="0" w:type="auto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F4E2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czyta wszystkie wymagane lektury w całości i interpretuje je w połączeniu z kontekstami</w:t>
            </w:r>
          </w:p>
        </w:tc>
        <w:tc>
          <w:tcPr>
            <w:tcW w:w="874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51850" w14:textId="77777777" w:rsidR="0053613A" w:rsidRPr="004C0A9C" w:rsidRDefault="0053613A" w:rsidP="004C0A9C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4C0A9C">
              <w:rPr>
                <w:rFonts w:ascii="Times New Roman" w:hAnsi="Times New Roman" w:cs="Times New Roman"/>
                <w:w w:val="97"/>
                <w:sz w:val="20"/>
                <w:szCs w:val="20"/>
              </w:rPr>
              <w:t>chętnie czyta i zna wiele tekstów ponadprogramowych</w:t>
            </w:r>
          </w:p>
        </w:tc>
      </w:tr>
    </w:tbl>
    <w:p w14:paraId="3F031837" w14:textId="77777777" w:rsidR="002841A8" w:rsidRPr="004C0A9C" w:rsidRDefault="002841A8" w:rsidP="004C0A9C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</w:rPr>
      </w:pPr>
    </w:p>
    <w:p w14:paraId="74C4BAFD" w14:textId="77777777" w:rsidR="002841A8" w:rsidRPr="004C0A9C" w:rsidRDefault="002841A8" w:rsidP="004C0A9C">
      <w:pPr>
        <w:spacing w:after="0" w:line="240" w:lineRule="auto"/>
        <w:rPr>
          <w:rFonts w:ascii="Times New Roman" w:hAnsi="Times New Roman" w:cs="Times New Roman"/>
        </w:rPr>
      </w:pPr>
    </w:p>
    <w:p w14:paraId="56D27429" w14:textId="59145F5B" w:rsidR="00B65C12" w:rsidRPr="004C0A9C" w:rsidRDefault="002841A8" w:rsidP="004C0A9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ind w:left="170" w:hanging="170"/>
        <w:textAlignment w:val="center"/>
        <w:rPr>
          <w:rFonts w:ascii="Times New Roman" w:hAnsi="Times New Roman" w:cs="Times New Roman"/>
        </w:rPr>
      </w:pPr>
      <w:r w:rsidRPr="004C0A9C">
        <w:rPr>
          <w:rFonts w:ascii="Times New Roman" w:hAnsi="Times New Roman" w:cs="Times New Roman"/>
          <w:u w:val="thick"/>
        </w:rPr>
        <w:t>Ocenę niedostateczną</w:t>
      </w:r>
      <w:r w:rsidRPr="004C0A9C">
        <w:rPr>
          <w:rFonts w:ascii="Times New Roman" w:hAnsi="Times New Roman" w:cs="Times New Roman"/>
        </w:rPr>
        <w:t xml:space="preserve"> otrzymuje uczeń, którego wyniki nie osiągają poziomu wymagań koniecznych, w związku z tym, nie jest w stanie wykonać zadań o niewielkim stopniu trudności. Brak wiedzy i umiejętności nie rokuje osiągnięcia nawet minimalnego postępu.</w:t>
      </w:r>
    </w:p>
    <w:sectPr w:rsidR="00B65C12" w:rsidRPr="004C0A9C" w:rsidSect="006B4410">
      <w:headerReference w:type="default" r:id="rId9"/>
      <w:footerReference w:type="default" r:id="rId10"/>
      <w:pgSz w:w="16838" w:h="11906" w:orient="landscape"/>
      <w:pgMar w:top="1134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CB806" w14:textId="77777777" w:rsidR="00562E5C" w:rsidRDefault="00562E5C" w:rsidP="00285D6F">
      <w:pPr>
        <w:spacing w:after="0" w:line="240" w:lineRule="auto"/>
      </w:pPr>
      <w:r>
        <w:separator/>
      </w:r>
    </w:p>
  </w:endnote>
  <w:endnote w:type="continuationSeparator" w:id="0">
    <w:p w14:paraId="2E3A366D" w14:textId="77777777" w:rsidR="00562E5C" w:rsidRDefault="00562E5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Arial Narrow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492482"/>
      <w:docPartObj>
        <w:docPartGallery w:val="Page Numbers (Bottom of Page)"/>
        <w:docPartUnique/>
      </w:docPartObj>
    </w:sdtPr>
    <w:sdtEndPr/>
    <w:sdtContent>
      <w:p w14:paraId="1ABF1CF1" w14:textId="389C8F4A" w:rsidR="002841A8" w:rsidRDefault="002841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A7B">
          <w:rPr>
            <w:noProof/>
          </w:rPr>
          <w:t>2</w:t>
        </w:r>
        <w:r>
          <w:fldChar w:fldCharType="end"/>
        </w:r>
      </w:p>
    </w:sdtContent>
  </w:sdt>
  <w:p w14:paraId="6AF5472D" w14:textId="77777777" w:rsidR="002841A8" w:rsidRPr="00285D6F" w:rsidRDefault="002841A8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11432" w14:textId="77777777" w:rsidR="00562E5C" w:rsidRDefault="00562E5C" w:rsidP="00285D6F">
      <w:pPr>
        <w:spacing w:after="0" w:line="240" w:lineRule="auto"/>
      </w:pPr>
      <w:r>
        <w:separator/>
      </w:r>
    </w:p>
  </w:footnote>
  <w:footnote w:type="continuationSeparator" w:id="0">
    <w:p w14:paraId="2C33DBE8" w14:textId="77777777" w:rsidR="00562E5C" w:rsidRDefault="00562E5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CA5C4" w14:textId="2FB0661C" w:rsidR="002841A8" w:rsidRDefault="002841A8" w:rsidP="00EC12C2">
    <w:pPr>
      <w:pStyle w:val="Nagwek"/>
      <w:tabs>
        <w:tab w:val="clear" w:pos="9072"/>
      </w:tabs>
      <w:spacing w:after="40"/>
      <w:ind w:left="142" w:right="142"/>
    </w:pPr>
  </w:p>
  <w:p w14:paraId="44504B29" w14:textId="77777777" w:rsidR="002841A8" w:rsidRDefault="002841A8" w:rsidP="00435B7E">
    <w:pPr>
      <w:pStyle w:val="Nagwek"/>
      <w:tabs>
        <w:tab w:val="clear" w:pos="9072"/>
      </w:tabs>
      <w:ind w:left="142" w:right="142"/>
    </w:pPr>
  </w:p>
  <w:p w14:paraId="57604094" w14:textId="77777777" w:rsidR="002841A8" w:rsidRDefault="002841A8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B56AB"/>
    <w:multiLevelType w:val="hybridMultilevel"/>
    <w:tmpl w:val="32CE878C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D20E1"/>
    <w:multiLevelType w:val="hybridMultilevel"/>
    <w:tmpl w:val="376457CC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067FD"/>
    <w:multiLevelType w:val="hybridMultilevel"/>
    <w:tmpl w:val="5FD0118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75CB4"/>
    <w:multiLevelType w:val="hybridMultilevel"/>
    <w:tmpl w:val="41D01FE6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46830"/>
    <w:multiLevelType w:val="hybridMultilevel"/>
    <w:tmpl w:val="D37A872A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20E50"/>
    <w:multiLevelType w:val="hybridMultilevel"/>
    <w:tmpl w:val="805CD15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45608"/>
    <w:multiLevelType w:val="hybridMultilevel"/>
    <w:tmpl w:val="6F3E3330"/>
    <w:lvl w:ilvl="0" w:tplc="853A7DE0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7E066DC4"/>
    <w:multiLevelType w:val="hybridMultilevel"/>
    <w:tmpl w:val="7904EFC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5D9B"/>
    <w:rsid w:val="00046841"/>
    <w:rsid w:val="001005C3"/>
    <w:rsid w:val="001377F5"/>
    <w:rsid w:val="001735A7"/>
    <w:rsid w:val="001A7E66"/>
    <w:rsid w:val="001E4CB0"/>
    <w:rsid w:val="001F0820"/>
    <w:rsid w:val="00245DA5"/>
    <w:rsid w:val="002467D8"/>
    <w:rsid w:val="00281CB3"/>
    <w:rsid w:val="002841A8"/>
    <w:rsid w:val="00285D6F"/>
    <w:rsid w:val="002F1910"/>
    <w:rsid w:val="00316343"/>
    <w:rsid w:val="00317434"/>
    <w:rsid w:val="00345238"/>
    <w:rsid w:val="003572A4"/>
    <w:rsid w:val="00367035"/>
    <w:rsid w:val="00384EE5"/>
    <w:rsid w:val="003A022C"/>
    <w:rsid w:val="003B19DC"/>
    <w:rsid w:val="003B540E"/>
    <w:rsid w:val="003D363F"/>
    <w:rsid w:val="003D776F"/>
    <w:rsid w:val="003F68F8"/>
    <w:rsid w:val="003F7FB1"/>
    <w:rsid w:val="00422072"/>
    <w:rsid w:val="00435B7E"/>
    <w:rsid w:val="00470F67"/>
    <w:rsid w:val="004A6DDE"/>
    <w:rsid w:val="004C0A9C"/>
    <w:rsid w:val="004C7CCD"/>
    <w:rsid w:val="00533A12"/>
    <w:rsid w:val="0053613A"/>
    <w:rsid w:val="00562E5C"/>
    <w:rsid w:val="00592B22"/>
    <w:rsid w:val="00597A7B"/>
    <w:rsid w:val="00602ABB"/>
    <w:rsid w:val="00632F95"/>
    <w:rsid w:val="00672759"/>
    <w:rsid w:val="00692F4C"/>
    <w:rsid w:val="006B4410"/>
    <w:rsid w:val="006B5810"/>
    <w:rsid w:val="006E382E"/>
    <w:rsid w:val="00701CFC"/>
    <w:rsid w:val="00712416"/>
    <w:rsid w:val="00745887"/>
    <w:rsid w:val="007910E9"/>
    <w:rsid w:val="0079297C"/>
    <w:rsid w:val="007963FD"/>
    <w:rsid w:val="007B3CB5"/>
    <w:rsid w:val="007C6538"/>
    <w:rsid w:val="007E176C"/>
    <w:rsid w:val="008004E4"/>
    <w:rsid w:val="0082692F"/>
    <w:rsid w:val="0083577E"/>
    <w:rsid w:val="00843C79"/>
    <w:rsid w:val="008648E0"/>
    <w:rsid w:val="00883884"/>
    <w:rsid w:val="0089186E"/>
    <w:rsid w:val="008B3973"/>
    <w:rsid w:val="008C2636"/>
    <w:rsid w:val="009130E5"/>
    <w:rsid w:val="00914856"/>
    <w:rsid w:val="00927536"/>
    <w:rsid w:val="0097190A"/>
    <w:rsid w:val="009A0695"/>
    <w:rsid w:val="009B6A92"/>
    <w:rsid w:val="009C1570"/>
    <w:rsid w:val="009D4894"/>
    <w:rsid w:val="009E0F62"/>
    <w:rsid w:val="00A1607A"/>
    <w:rsid w:val="00A239DF"/>
    <w:rsid w:val="00A5798A"/>
    <w:rsid w:val="00A65B60"/>
    <w:rsid w:val="00A70232"/>
    <w:rsid w:val="00A717AE"/>
    <w:rsid w:val="00A75C08"/>
    <w:rsid w:val="00AA111C"/>
    <w:rsid w:val="00AB49BA"/>
    <w:rsid w:val="00AE6D3E"/>
    <w:rsid w:val="00B174B9"/>
    <w:rsid w:val="00B22CE5"/>
    <w:rsid w:val="00B63701"/>
    <w:rsid w:val="00B65C12"/>
    <w:rsid w:val="00BE01C2"/>
    <w:rsid w:val="00BF2E64"/>
    <w:rsid w:val="00BF3C04"/>
    <w:rsid w:val="00C12B98"/>
    <w:rsid w:val="00C21E1C"/>
    <w:rsid w:val="00CB60B6"/>
    <w:rsid w:val="00CC164A"/>
    <w:rsid w:val="00D109A5"/>
    <w:rsid w:val="00D20A64"/>
    <w:rsid w:val="00D22D55"/>
    <w:rsid w:val="00D32041"/>
    <w:rsid w:val="00D63904"/>
    <w:rsid w:val="00D74FDF"/>
    <w:rsid w:val="00D82BF2"/>
    <w:rsid w:val="00DA2634"/>
    <w:rsid w:val="00DD2379"/>
    <w:rsid w:val="00DE1167"/>
    <w:rsid w:val="00E73AFC"/>
    <w:rsid w:val="00E94882"/>
    <w:rsid w:val="00EA1A00"/>
    <w:rsid w:val="00EC12C2"/>
    <w:rsid w:val="00EE01FE"/>
    <w:rsid w:val="00F55CEE"/>
    <w:rsid w:val="00F83A2D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D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0EB5-C5C6-43CB-83A1-74E8664F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198</Words>
  <Characters>49188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5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ZSP Tylmanowa</cp:lastModifiedBy>
  <cp:revision>2</cp:revision>
  <dcterms:created xsi:type="dcterms:W3CDTF">2020-09-28T09:53:00Z</dcterms:created>
  <dcterms:modified xsi:type="dcterms:W3CDTF">2020-09-28T09:53:00Z</dcterms:modified>
</cp:coreProperties>
</file>